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20575266"/>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bookmarkStart w:id="1" w:name="_GoBack"/>
      <w:bookmarkEnd w:id="1"/>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A13C28" w:rsidP="00FC40DC">
      <w:pPr>
        <w:pBdr>
          <w:top w:val="single" w:sz="4" w:space="1" w:color="auto"/>
        </w:pBdr>
        <w:spacing w:line="240" w:lineRule="auto"/>
        <w:contextualSpacing/>
        <w:rPr>
          <w:rFonts w:ascii="Roboto Medium" w:hAnsi="Roboto Medium"/>
          <w:sz w:val="18"/>
        </w:rPr>
      </w:pPr>
      <w:r>
        <w:rPr>
          <w:rFonts w:ascii="Roboto Medium" w:hAnsi="Roboto Medium"/>
          <w:sz w:val="18"/>
        </w:rPr>
        <w:t>S</w:t>
      </w:r>
      <w:r w:rsidR="002F2282">
        <w:rPr>
          <w:rFonts w:ascii="Roboto Medium" w:hAnsi="Roboto Medium"/>
          <w:sz w:val="18"/>
        </w:rPr>
        <w:t xml:space="preserve">ou </w:t>
      </w:r>
      <w:r w:rsidR="001C0BDE">
        <w:rPr>
          <w:rFonts w:ascii="Roboto Medium" w:hAnsi="Roboto Medium"/>
          <w:sz w:val="18"/>
        </w:rPr>
        <w:t>um</w:t>
      </w:r>
      <w:r w:rsidR="002F2282">
        <w:rPr>
          <w:rFonts w:ascii="Roboto Medium" w:hAnsi="Roboto Medium"/>
          <w:sz w:val="18"/>
        </w:rPr>
        <w:t xml:space="preserve"> profeta que veio unir os orientais e os ocidentais;</w:t>
      </w:r>
      <w:r w:rsidR="007244DF">
        <w:rPr>
          <w:rFonts w:ascii="Roboto Medium" w:hAnsi="Roboto Medium"/>
          <w:sz w:val="18"/>
        </w:rPr>
        <w:t xml:space="preserve"> os ciêntistas e os de fé;</w:t>
      </w:r>
      <w:r w:rsidR="002F2282">
        <w:rPr>
          <w:rFonts w:ascii="Roboto Medium" w:hAnsi="Roboto Medium"/>
          <w:sz w:val="18"/>
        </w:rPr>
        <w:t xml:space="preserve">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w:t>
      </w:r>
      <w:r w:rsidR="00A3633E">
        <w:rPr>
          <w:rFonts w:ascii="Roboto Medium" w:hAnsi="Roboto Medium"/>
          <w:sz w:val="18"/>
        </w:rPr>
        <w:t>o</w:t>
      </w:r>
      <w:r>
        <w:rPr>
          <w:rFonts w:ascii="Roboto Medium" w:hAnsi="Roboto Medium"/>
          <w:sz w:val="18"/>
        </w:rPr>
        <w:t xml:space="preserve"> a origem do Universo na 1ª</w:t>
      </w:r>
      <w:r w:rsidR="00A13C28">
        <w:rPr>
          <w:rFonts w:ascii="Roboto Medium" w:hAnsi="Roboto Medium"/>
          <w:sz w:val="18"/>
        </w:rPr>
        <w:t xml:space="preserve"> e 2ª</w:t>
      </w:r>
      <w:r>
        <w:rPr>
          <w:rFonts w:ascii="Roboto Medium" w:hAnsi="Roboto Medium"/>
          <w:sz w:val="18"/>
        </w:rPr>
        <w:t xml:space="preserve"> carta aos Chineses</w:t>
      </w:r>
      <w:r w:rsidR="00B73CF0">
        <w:rPr>
          <w:rFonts w:ascii="Roboto Medium" w:hAnsi="Roboto Medium"/>
          <w:sz w:val="18"/>
        </w:rPr>
        <w:t xml:space="preserve"> contida</w:t>
      </w:r>
      <w:r w:rsidR="00A13C28">
        <w:rPr>
          <w:rFonts w:ascii="Roboto Medium" w:hAnsi="Roboto Medium"/>
          <w:sz w:val="18"/>
        </w:rPr>
        <w:t>s</w:t>
      </w:r>
      <w:r w:rsidR="00B73CF0">
        <w:rPr>
          <w:rFonts w:ascii="Roboto Medium" w:hAnsi="Roboto Medium"/>
          <w:sz w:val="18"/>
        </w:rPr>
        <w:t xml:space="preserve"> neste livro</w:t>
      </w:r>
      <w:r>
        <w:rPr>
          <w:rFonts w:ascii="Roboto Medium" w:hAnsi="Roboto Medium"/>
          <w:sz w:val="18"/>
        </w:rPr>
        <w:t xml:space="preserve">, de forma compreensível e </w:t>
      </w:r>
      <w:r w:rsidR="008C3DCF">
        <w:rPr>
          <w:rFonts w:ascii="Roboto Medium" w:hAnsi="Roboto Medium"/>
          <w:sz w:val="18"/>
        </w:rPr>
        <w:t>“</w:t>
      </w:r>
      <w:r w:rsidRPr="00CE6074">
        <w:rPr>
          <w:rFonts w:ascii="Roboto Medium" w:hAnsi="Roboto Medium"/>
          <w:sz w:val="18"/>
        </w:rPr>
        <w:t>científica</w:t>
      </w:r>
      <w:r w:rsidR="008C3DCF">
        <w:rPr>
          <w:rFonts w:ascii="Roboto Medium" w:hAnsi="Roboto Medium"/>
          <w:sz w:val="18"/>
        </w:rPr>
        <w:t>”</w:t>
      </w:r>
      <w:r>
        <w:rPr>
          <w:rFonts w:ascii="Roboto Medium" w:hAnsi="Roboto Medium"/>
          <w:sz w:val="18"/>
        </w:rPr>
        <w:t>.</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5C0EEB"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w:t>
      </w:r>
      <w:r w:rsidR="000116EC">
        <w:rPr>
          <w:rFonts w:ascii="Roboto Medium" w:hAnsi="Roboto Medium"/>
          <w:sz w:val="18"/>
        </w:rPr>
        <w:t xml:space="preserve"> própria</w:t>
      </w:r>
      <w:r>
        <w:rPr>
          <w:rFonts w:ascii="Roboto Medium" w:hAnsi="Roboto Medium"/>
          <w:sz w:val="18"/>
        </w:rPr>
        <w:t xml:space="preserve"> Existência; e de forma leve chamamos a existência: Deus.</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ste livro contém diálogos, canções e cartas, e as leituras que recomendo para cada classe:</w:t>
      </w:r>
    </w:p>
    <w:p w:rsidR="00AB0453" w:rsidRDefault="00AB0453"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recomendo:</w:t>
      </w:r>
    </w:p>
    <w:p w:rsidR="00D63B8F" w:rsidRDefault="00D63B8F" w:rsidP="005C0EEB">
      <w:pPr>
        <w:pBdr>
          <w:top w:val="single" w:sz="4" w:space="1" w:color="auto"/>
        </w:pBdr>
        <w:spacing w:line="240" w:lineRule="auto"/>
        <w:contextualSpacing/>
        <w:rPr>
          <w:rFonts w:ascii="Roboto Medium" w:hAnsi="Roboto Medium"/>
          <w:sz w:val="18"/>
        </w:rPr>
      </w:pPr>
      <w:r>
        <w:rPr>
          <w:rFonts w:ascii="Roboto Medium" w:hAnsi="Roboto Medium"/>
          <w:sz w:val="18"/>
        </w:rPr>
        <w:t>Todas as cartas aos Chine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6A3280">
        <w:rPr>
          <w:rFonts w:ascii="Roboto Medium" w:hAnsi="Roboto Medium"/>
          <w:b/>
          <w:color w:val="C00000"/>
          <w:sz w:val="18"/>
        </w:rPr>
        <w:t>Desacreditados e Adolescentes</w:t>
      </w:r>
      <w:r>
        <w:rPr>
          <w:rFonts w:ascii="Roboto Medium" w:hAnsi="Roboto Medium"/>
          <w:sz w:val="18"/>
        </w:rPr>
        <w:t>, recomendo:</w:t>
      </w:r>
    </w:p>
    <w:p w:rsidR="00B6795A" w:rsidRDefault="00B6795A" w:rsidP="005C0EEB">
      <w:pPr>
        <w:pBdr>
          <w:top w:val="single" w:sz="4" w:space="1" w:color="auto"/>
        </w:pBdr>
        <w:spacing w:line="240" w:lineRule="auto"/>
        <w:contextualSpacing/>
        <w:rPr>
          <w:rFonts w:ascii="Roboto Medium" w:hAnsi="Roboto Medium"/>
          <w:sz w:val="18"/>
        </w:rPr>
      </w:pPr>
      <w:r>
        <w:rPr>
          <w:rFonts w:ascii="Roboto Medium" w:hAnsi="Roboto Medium"/>
          <w:sz w:val="18"/>
        </w:rPr>
        <w:t>1ª Carta à Dudu, 4ª Carta aos Blumenauenses, 4ª Carta aos Matinhen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9D495A">
        <w:rPr>
          <w:rFonts w:ascii="Roboto Medium" w:hAnsi="Roboto Medium"/>
          <w:b/>
          <w:color w:val="0070C0"/>
          <w:sz w:val="18"/>
        </w:rPr>
        <w:t>Cristãos e Religiosos</w:t>
      </w:r>
      <w:r>
        <w:rPr>
          <w:rFonts w:ascii="Roboto Medium" w:hAnsi="Roboto Medium"/>
          <w:sz w:val="18"/>
        </w:rPr>
        <w:t>, recomendo:</w:t>
      </w:r>
    </w:p>
    <w:p w:rsidR="00E075FE"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Todas as cartas à </w:t>
      </w:r>
      <w:r w:rsidR="00BF3370">
        <w:rPr>
          <w:rFonts w:ascii="Roboto Medium" w:hAnsi="Roboto Medium"/>
          <w:sz w:val="18"/>
        </w:rPr>
        <w:t>partir</w:t>
      </w:r>
      <w:r>
        <w:rPr>
          <w:rFonts w:ascii="Roboto Medium" w:hAnsi="Roboto Medium"/>
          <w:sz w:val="18"/>
        </w:rPr>
        <w:t xml:space="preserve"> das cartas aos Chineses.</w:t>
      </w:r>
    </w:p>
    <w:p w:rsidR="005C43FF"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Não recomendo aos Cristãos</w:t>
      </w:r>
      <w:r w:rsidR="00F3290D">
        <w:rPr>
          <w:rFonts w:ascii="Roboto Medium" w:hAnsi="Roboto Medium"/>
          <w:sz w:val="18"/>
        </w:rPr>
        <w:t xml:space="preserve"> e alguns Religiosos</w:t>
      </w:r>
      <w:r>
        <w:rPr>
          <w:rFonts w:ascii="Roboto Medium" w:hAnsi="Roboto Medium"/>
          <w:sz w:val="18"/>
        </w:rPr>
        <w:t xml:space="preserve"> (à menos que sejam pessoas fortes e emocionalmente estáveis ao ler) a leitura de</w:t>
      </w:r>
      <w:r w:rsidR="00BF3370">
        <w:rPr>
          <w:rFonts w:ascii="Roboto Medium" w:hAnsi="Roboto Medium"/>
          <w:sz w:val="18"/>
        </w:rPr>
        <w:t xml:space="preserve"> todas as cartas aos Chineses, pois possuem um tom muito forte de se ler.</w:t>
      </w:r>
      <w:r w:rsidR="00D8677F">
        <w:rPr>
          <w:rFonts w:ascii="Roboto Medium" w:hAnsi="Roboto Medium"/>
          <w:sz w:val="18"/>
        </w:rPr>
        <w:t xml:space="preserve"> </w:t>
      </w:r>
      <w:r w:rsidR="005C43FF">
        <w:rPr>
          <w:rFonts w:ascii="Roboto Medium" w:hAnsi="Roboto Medium"/>
          <w:sz w:val="18"/>
        </w:rPr>
        <w:t>E vão se chocar e dizer “esse homem é ateu” antes de lerem e entenderem tudo.</w:t>
      </w:r>
    </w:p>
    <w:p w:rsidR="00325ACD" w:rsidRDefault="00325ACD" w:rsidP="005C0EEB">
      <w:pPr>
        <w:pBdr>
          <w:top w:val="single" w:sz="4" w:space="1" w:color="auto"/>
        </w:pBdr>
        <w:spacing w:line="240" w:lineRule="auto"/>
        <w:contextualSpacing/>
        <w:rPr>
          <w:rFonts w:ascii="Roboto Medium" w:hAnsi="Roboto Medium"/>
          <w:sz w:val="18"/>
        </w:rPr>
      </w:pPr>
      <w:r>
        <w:rPr>
          <w:rFonts w:ascii="Roboto Medium" w:hAnsi="Roboto Medium"/>
          <w:sz w:val="18"/>
        </w:rPr>
        <w:t>Para quem é Cristão</w:t>
      </w:r>
      <w:r w:rsidR="008A6281">
        <w:rPr>
          <w:rFonts w:ascii="Roboto Medium" w:hAnsi="Roboto Medium"/>
          <w:sz w:val="18"/>
        </w:rPr>
        <w:t xml:space="preserve"> firme</w:t>
      </w:r>
      <w:r>
        <w:rPr>
          <w:rFonts w:ascii="Roboto Medium" w:hAnsi="Roboto Medium"/>
          <w:sz w:val="18"/>
        </w:rPr>
        <w:t>, recomendo</w:t>
      </w:r>
      <w:r w:rsidR="0061035D">
        <w:rPr>
          <w:rFonts w:ascii="Roboto Medium" w:hAnsi="Roboto Medium"/>
          <w:sz w:val="18"/>
        </w:rPr>
        <w:t xml:space="preserve"> ler na seção Adulto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6A3280">
        <w:rPr>
          <w:rFonts w:ascii="Roboto Medium" w:hAnsi="Roboto Medium"/>
          <w:b/>
          <w:color w:val="385623" w:themeColor="accent6" w:themeShade="80"/>
          <w:sz w:val="18"/>
        </w:rPr>
        <w:t>Ativistas</w:t>
      </w:r>
      <w:r w:rsidR="00AB0453" w:rsidRPr="006A3280">
        <w:rPr>
          <w:rFonts w:ascii="Roboto Medium" w:hAnsi="Roboto Medium"/>
          <w:b/>
          <w:color w:val="385623" w:themeColor="accent6" w:themeShade="80"/>
          <w:sz w:val="18"/>
        </w:rPr>
        <w:t xml:space="preserve"> e Humoristas</w:t>
      </w:r>
      <w:r>
        <w:rPr>
          <w:rFonts w:ascii="Roboto Medium" w:hAnsi="Roboto Medium"/>
          <w:sz w:val="18"/>
        </w:rPr>
        <w:t>, recomendo:</w:t>
      </w:r>
    </w:p>
    <w:p w:rsidR="002C17A8" w:rsidRPr="003D7374" w:rsidRDefault="00E075FE" w:rsidP="003D7374">
      <w:pPr>
        <w:pBdr>
          <w:top w:val="single" w:sz="4" w:space="1" w:color="auto"/>
        </w:pBdr>
        <w:spacing w:line="240" w:lineRule="auto"/>
        <w:contextualSpacing/>
        <w:rPr>
          <w:rFonts w:ascii="Roboto Medium" w:hAnsi="Roboto Medium"/>
          <w:sz w:val="18"/>
        </w:rPr>
      </w:pPr>
      <w:r>
        <w:rPr>
          <w:rFonts w:ascii="Roboto Medium" w:hAnsi="Roboto Medium"/>
          <w:sz w:val="18"/>
        </w:rPr>
        <w:t>4</w:t>
      </w:r>
      <w:r w:rsidR="00AB0453">
        <w:rPr>
          <w:rFonts w:ascii="Roboto Medium" w:hAnsi="Roboto Medium"/>
          <w:sz w:val="18"/>
        </w:rPr>
        <w:t>ª Carta</w:t>
      </w:r>
      <w:r>
        <w:rPr>
          <w:rFonts w:ascii="Roboto Medium" w:hAnsi="Roboto Medium"/>
          <w:sz w:val="18"/>
        </w:rPr>
        <w:t xml:space="preserve"> aos Blumenauenses</w:t>
      </w:r>
      <w:r w:rsidR="00E4382F">
        <w:rPr>
          <w:rFonts w:ascii="Roboto Medium" w:hAnsi="Roboto Medium"/>
          <w:sz w:val="18"/>
        </w:rPr>
        <w:t xml:space="preserve">, onde conto sobre meu passado de protestos </w:t>
      </w:r>
      <w:r w:rsidR="00AC381B">
        <w:rPr>
          <w:rFonts w:ascii="Roboto Medium" w:hAnsi="Roboto Medium"/>
          <w:sz w:val="18"/>
        </w:rPr>
        <w:t>e militâncias e falo sobre o humorismo e o amor</w:t>
      </w:r>
      <w:r w:rsidR="00B6795A">
        <w:rPr>
          <w:rFonts w:ascii="Roboto Medium" w:hAnsi="Roboto Medium"/>
          <w:sz w:val="18"/>
        </w:rPr>
        <w:t>.</w:t>
      </w:r>
    </w:p>
    <w:p w:rsidR="002D37A1" w:rsidRPr="00FA5BFA" w:rsidRDefault="002D37A1" w:rsidP="002D37A1">
      <w:pPr>
        <w:pStyle w:val="Heading1"/>
      </w:pPr>
      <w:bookmarkStart w:id="2" w:name="_Toc520575267"/>
      <w:r w:rsidRPr="00FA5BFA">
        <w:lastRenderedPageBreak/>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FA5BFA"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p>
    <w:p w:rsidR="003D7374" w:rsidRDefault="003D7374" w:rsidP="00251D99"/>
    <w:p w:rsidR="003D7374" w:rsidRDefault="003D7374">
      <w:r>
        <w:br w:type="page"/>
      </w:r>
    </w:p>
    <w:p w:rsidR="003D7374" w:rsidRPr="004C7AB9" w:rsidRDefault="003D7374" w:rsidP="003D7374">
      <w:pPr>
        <w:numPr>
          <w:ilvl w:val="1"/>
          <w:numId w:val="0"/>
        </w:numPr>
        <w:jc w:val="center"/>
        <w:rPr>
          <w:rFonts w:asciiTheme="majorHAnsi" w:eastAsiaTheme="majorEastAsia" w:hAnsiTheme="majorHAnsi" w:cstheme="majorBidi"/>
          <w:b/>
          <w:smallCaps/>
          <w:sz w:val="28"/>
          <w:szCs w:val="28"/>
        </w:rPr>
      </w:pPr>
      <w:r w:rsidRPr="004C7AB9">
        <w:rPr>
          <w:rFonts w:asciiTheme="majorHAnsi" w:eastAsiaTheme="majorEastAsia" w:hAnsiTheme="majorHAnsi" w:cstheme="majorBidi"/>
          <w:b/>
          <w:smallCaps/>
          <w:sz w:val="28"/>
          <w:szCs w:val="28"/>
        </w:rPr>
        <w:lastRenderedPageBreak/>
        <w:t>Disponível para leitura</w:t>
      </w:r>
      <w:r>
        <w:rPr>
          <w:rFonts w:asciiTheme="majorHAnsi" w:eastAsiaTheme="majorEastAsia" w:hAnsiTheme="majorHAnsi" w:cstheme="majorBidi"/>
          <w:b/>
          <w:smallCaps/>
          <w:sz w:val="28"/>
          <w:szCs w:val="28"/>
        </w:rPr>
        <w:t xml:space="preserve"> online</w:t>
      </w:r>
      <w:r w:rsidRPr="004C7AB9">
        <w:rPr>
          <w:rFonts w:asciiTheme="majorHAnsi" w:eastAsiaTheme="majorEastAsia" w:hAnsiTheme="majorHAnsi" w:cstheme="majorBidi"/>
          <w:b/>
          <w:smallCaps/>
          <w:sz w:val="28"/>
          <w:szCs w:val="28"/>
        </w:rPr>
        <w:t xml:space="preserve"> em:</w:t>
      </w:r>
    </w:p>
    <w:p w:rsidR="003D7374" w:rsidRPr="004C7AB9" w:rsidRDefault="003D7374" w:rsidP="003D7374">
      <w:pPr>
        <w:jc w:val="center"/>
      </w:pPr>
      <w:r w:rsidRPr="004C7AB9">
        <w:rPr>
          <w:noProof/>
        </w:rPr>
        <w:drawing>
          <wp:inline distT="0" distB="0" distL="0" distR="0" wp14:anchorId="6E85C6E1" wp14:editId="1D2BA8CA">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3D7374" w:rsidRPr="004C7AB9" w:rsidRDefault="003D7374" w:rsidP="003D7374">
      <w:pPr>
        <w:jc w:val="center"/>
      </w:pPr>
      <w:hyperlink r:id="rId11" w:history="1">
        <w:r w:rsidRPr="004C7AB9">
          <w:rPr>
            <w:color w:val="0563C1" w:themeColor="hyperlink"/>
            <w:u w:val="single"/>
          </w:rPr>
          <w:t>https://goo.gl/tfsA9B</w:t>
        </w:r>
      </w:hyperlink>
    </w:p>
    <w:p w:rsidR="003D7374" w:rsidRPr="004C7AB9" w:rsidRDefault="003D7374" w:rsidP="003D7374">
      <w:pPr>
        <w:jc w:val="center"/>
      </w:pPr>
      <w:r w:rsidRPr="004C7AB9">
        <w:rPr>
          <w:noProof/>
        </w:rPr>
        <w:drawing>
          <wp:inline distT="0" distB="0" distL="0" distR="0" wp14:anchorId="2EF71B62" wp14:editId="58E25BD0">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3D7374" w:rsidRPr="004C7AB9" w:rsidRDefault="003D7374" w:rsidP="003D7374">
      <w:pPr>
        <w:rPr>
          <w:b/>
        </w:rPr>
        <w:sectPr w:rsidR="003D7374" w:rsidRPr="004C7AB9" w:rsidSect="000D4835">
          <w:type w:val="continuous"/>
          <w:pgSz w:w="5046" w:h="7201" w:code="278"/>
          <w:pgMar w:top="567" w:right="397" w:bottom="567" w:left="397" w:header="57" w:footer="0" w:gutter="0"/>
          <w:cols w:sep="1" w:space="397"/>
          <w:titlePg/>
          <w:docGrid w:linePitch="360"/>
        </w:sectPr>
      </w:pPr>
      <w:r>
        <w:rPr>
          <w:b/>
        </w:rPr>
        <w:t xml:space="preserve">Em </w:t>
      </w:r>
      <w:r w:rsidRPr="004C7AB9">
        <w:rPr>
          <w:b/>
        </w:rPr>
        <w:t>10</w:t>
      </w:r>
      <w:r>
        <w:rPr>
          <w:b/>
        </w:rPr>
        <w:t>º</w:t>
      </w:r>
      <w:r>
        <w:t xml:space="preserve">, </w:t>
      </w:r>
      <w:r w:rsidRPr="004C7AB9">
        <w:rPr>
          <w:b/>
        </w:rPr>
        <w:t>11</w:t>
      </w:r>
      <w:r>
        <w:rPr>
          <w:b/>
        </w:rPr>
        <w:t>º</w:t>
      </w:r>
      <w:r w:rsidRPr="004C7AB9">
        <w:t xml:space="preserve"> </w:t>
      </w:r>
      <w:r>
        <w:t>e</w:t>
      </w:r>
      <w:r w:rsidRPr="004C7AB9">
        <w:t xml:space="preserve"> </w:t>
      </w:r>
      <w:r w:rsidRPr="004C7AB9">
        <w:rPr>
          <w:b/>
        </w:rPr>
        <w:t>12</w:t>
      </w:r>
      <w:r>
        <w:rPr>
          <w:b/>
        </w:rPr>
        <w:t>º lugar</w:t>
      </w:r>
      <w:r w:rsidRPr="004C7AB9">
        <w:t xml:space="preserve"> </w:t>
      </w:r>
      <w:r>
        <w:t>em suas</w:t>
      </w:r>
      <w:r w:rsidRPr="004C7AB9">
        <w:t xml:space="preserve"> categoria</w:t>
      </w:r>
      <w:r>
        <w:t>s.</w:t>
      </w: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722559">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41F62"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20575266" w:history="1">
            <w:r w:rsidR="00C41F62" w:rsidRPr="00FD5A58">
              <w:rPr>
                <w:rStyle w:val="Hyperlink"/>
                <w:noProof/>
              </w:rPr>
              <w:t>1ª Dedicatória</w:t>
            </w:r>
            <w:r w:rsidR="00C41F62">
              <w:rPr>
                <w:noProof/>
                <w:webHidden/>
              </w:rPr>
              <w:tab/>
            </w:r>
            <w:r w:rsidR="00C41F62">
              <w:rPr>
                <w:noProof/>
                <w:webHidden/>
              </w:rPr>
              <w:fldChar w:fldCharType="begin"/>
            </w:r>
            <w:r w:rsidR="00C41F62">
              <w:rPr>
                <w:noProof/>
                <w:webHidden/>
              </w:rPr>
              <w:instrText xml:space="preserve"> PAGEREF _Toc520575266 \h </w:instrText>
            </w:r>
            <w:r w:rsidR="00C41F62">
              <w:rPr>
                <w:noProof/>
                <w:webHidden/>
              </w:rPr>
            </w:r>
            <w:r w:rsidR="00C41F62">
              <w:rPr>
                <w:noProof/>
                <w:webHidden/>
              </w:rPr>
              <w:fldChar w:fldCharType="separate"/>
            </w:r>
            <w:r w:rsidR="00C41F62">
              <w:rPr>
                <w:noProof/>
                <w:webHidden/>
              </w:rPr>
              <w:t>1</w:t>
            </w:r>
            <w:r w:rsidR="00C41F62">
              <w:rPr>
                <w:noProof/>
                <w:webHidden/>
              </w:rPr>
              <w:fldChar w:fldCharType="end"/>
            </w:r>
          </w:hyperlink>
        </w:p>
        <w:p w:rsidR="00C41F62" w:rsidRDefault="003D7374">
          <w:pPr>
            <w:pStyle w:val="TOC1"/>
            <w:tabs>
              <w:tab w:val="right" w:pos="4242"/>
            </w:tabs>
            <w:rPr>
              <w:noProof/>
              <w:lang w:eastAsia="pt-BR"/>
            </w:rPr>
          </w:pPr>
          <w:hyperlink w:anchor="_Toc520575267" w:history="1">
            <w:r w:rsidR="00C41F62" w:rsidRPr="00FD5A58">
              <w:rPr>
                <w:rStyle w:val="Hyperlink"/>
                <w:noProof/>
              </w:rPr>
              <w:t>Dedicatória pessoal</w:t>
            </w:r>
            <w:r w:rsidR="00C41F62">
              <w:rPr>
                <w:noProof/>
                <w:webHidden/>
              </w:rPr>
              <w:tab/>
            </w:r>
            <w:r w:rsidR="00C41F62">
              <w:rPr>
                <w:noProof/>
                <w:webHidden/>
              </w:rPr>
              <w:fldChar w:fldCharType="begin"/>
            </w:r>
            <w:r w:rsidR="00C41F62">
              <w:rPr>
                <w:noProof/>
                <w:webHidden/>
              </w:rPr>
              <w:instrText xml:space="preserve"> PAGEREF _Toc520575267 \h </w:instrText>
            </w:r>
            <w:r w:rsidR="00C41F62">
              <w:rPr>
                <w:noProof/>
                <w:webHidden/>
              </w:rPr>
            </w:r>
            <w:r w:rsidR="00C41F62">
              <w:rPr>
                <w:noProof/>
                <w:webHidden/>
              </w:rPr>
              <w:fldChar w:fldCharType="separate"/>
            </w:r>
            <w:r w:rsidR="00C41F62">
              <w:rPr>
                <w:noProof/>
                <w:webHidden/>
              </w:rPr>
              <w:t>4</w:t>
            </w:r>
            <w:r w:rsidR="00C41F62">
              <w:rPr>
                <w:noProof/>
                <w:webHidden/>
              </w:rPr>
              <w:fldChar w:fldCharType="end"/>
            </w:r>
          </w:hyperlink>
        </w:p>
        <w:p w:rsidR="00C41F62" w:rsidRDefault="003D7374">
          <w:pPr>
            <w:pStyle w:val="TOC1"/>
            <w:tabs>
              <w:tab w:val="right" w:pos="4242"/>
            </w:tabs>
            <w:rPr>
              <w:noProof/>
              <w:lang w:eastAsia="pt-BR"/>
            </w:rPr>
          </w:pPr>
          <w:hyperlink w:anchor="_Toc520575268" w:history="1">
            <w:r w:rsidR="00C41F62" w:rsidRPr="00FD5A58">
              <w:rPr>
                <w:rStyle w:val="Hyperlink"/>
                <w:noProof/>
              </w:rPr>
              <w:t>Onde encontrar auxílio, quando:</w:t>
            </w:r>
            <w:r w:rsidR="00C41F62">
              <w:rPr>
                <w:noProof/>
                <w:webHidden/>
              </w:rPr>
              <w:tab/>
            </w:r>
            <w:r w:rsidR="00C41F62">
              <w:rPr>
                <w:noProof/>
                <w:webHidden/>
              </w:rPr>
              <w:fldChar w:fldCharType="begin"/>
            </w:r>
            <w:r w:rsidR="00C41F62">
              <w:rPr>
                <w:noProof/>
                <w:webHidden/>
              </w:rPr>
              <w:instrText xml:space="preserve"> PAGEREF _Toc520575268 \h </w:instrText>
            </w:r>
            <w:r w:rsidR="00C41F62">
              <w:rPr>
                <w:noProof/>
                <w:webHidden/>
              </w:rPr>
            </w:r>
            <w:r w:rsidR="00C41F62">
              <w:rPr>
                <w:noProof/>
                <w:webHidden/>
              </w:rPr>
              <w:fldChar w:fldCharType="separate"/>
            </w:r>
            <w:r w:rsidR="00C41F62">
              <w:rPr>
                <w:noProof/>
                <w:webHidden/>
              </w:rPr>
              <w:t>12</w:t>
            </w:r>
            <w:r w:rsidR="00C41F62">
              <w:rPr>
                <w:noProof/>
                <w:webHidden/>
              </w:rPr>
              <w:fldChar w:fldCharType="end"/>
            </w:r>
          </w:hyperlink>
        </w:p>
        <w:p w:rsidR="00C41F62" w:rsidRDefault="003D7374">
          <w:pPr>
            <w:pStyle w:val="TOC1"/>
            <w:tabs>
              <w:tab w:val="right" w:pos="4242"/>
            </w:tabs>
            <w:rPr>
              <w:noProof/>
              <w:lang w:eastAsia="pt-BR"/>
            </w:rPr>
          </w:pPr>
          <w:hyperlink w:anchor="_Toc520575269" w:history="1">
            <w:r w:rsidR="00C41F62" w:rsidRPr="00FD5A58">
              <w:rPr>
                <w:rStyle w:val="Hyperlink"/>
                <w:smallCaps/>
                <w:noProof/>
              </w:rPr>
              <w:t>1ª carta aos</w:t>
            </w:r>
            <w:r w:rsidR="00C41F62" w:rsidRPr="00FD5A58">
              <w:rPr>
                <w:rStyle w:val="Hyperlink"/>
                <w:b/>
                <w:smallCaps/>
                <w:noProof/>
              </w:rPr>
              <w:t xml:space="preserve"> Chineses</w:t>
            </w:r>
            <w:r w:rsidR="00C41F62">
              <w:rPr>
                <w:noProof/>
                <w:webHidden/>
              </w:rPr>
              <w:tab/>
            </w:r>
            <w:r w:rsidR="00C41F62">
              <w:rPr>
                <w:noProof/>
                <w:webHidden/>
              </w:rPr>
              <w:fldChar w:fldCharType="begin"/>
            </w:r>
            <w:r w:rsidR="00C41F62">
              <w:rPr>
                <w:noProof/>
                <w:webHidden/>
              </w:rPr>
              <w:instrText xml:space="preserve"> PAGEREF _Toc520575269 \h </w:instrText>
            </w:r>
            <w:r w:rsidR="00C41F62">
              <w:rPr>
                <w:noProof/>
                <w:webHidden/>
              </w:rPr>
            </w:r>
            <w:r w:rsidR="00C41F62">
              <w:rPr>
                <w:noProof/>
                <w:webHidden/>
              </w:rPr>
              <w:fldChar w:fldCharType="separate"/>
            </w:r>
            <w:r w:rsidR="00C41F62">
              <w:rPr>
                <w:noProof/>
                <w:webHidden/>
              </w:rPr>
              <w:t>13</w:t>
            </w:r>
            <w:r w:rsidR="00C41F62">
              <w:rPr>
                <w:noProof/>
                <w:webHidden/>
              </w:rPr>
              <w:fldChar w:fldCharType="end"/>
            </w:r>
          </w:hyperlink>
        </w:p>
        <w:p w:rsidR="00C41F62" w:rsidRDefault="003D7374">
          <w:pPr>
            <w:pStyle w:val="TOC1"/>
            <w:tabs>
              <w:tab w:val="right" w:pos="4242"/>
            </w:tabs>
            <w:rPr>
              <w:noProof/>
              <w:lang w:eastAsia="pt-BR"/>
            </w:rPr>
          </w:pPr>
          <w:hyperlink w:anchor="_Toc520575270" w:history="1">
            <w:r w:rsidR="00C41F62" w:rsidRPr="00FD5A58">
              <w:rPr>
                <w:rStyle w:val="Hyperlink"/>
                <w:noProof/>
              </w:rPr>
              <w:t>2ª Dedicatória</w:t>
            </w:r>
            <w:r w:rsidR="00C41F62">
              <w:rPr>
                <w:noProof/>
                <w:webHidden/>
              </w:rPr>
              <w:tab/>
            </w:r>
            <w:r w:rsidR="00C41F62">
              <w:rPr>
                <w:noProof/>
                <w:webHidden/>
              </w:rPr>
              <w:fldChar w:fldCharType="begin"/>
            </w:r>
            <w:r w:rsidR="00C41F62">
              <w:rPr>
                <w:noProof/>
                <w:webHidden/>
              </w:rPr>
              <w:instrText xml:space="preserve"> PAGEREF _Toc520575270 \h </w:instrText>
            </w:r>
            <w:r w:rsidR="00C41F62">
              <w:rPr>
                <w:noProof/>
                <w:webHidden/>
              </w:rPr>
            </w:r>
            <w:r w:rsidR="00C41F62">
              <w:rPr>
                <w:noProof/>
                <w:webHidden/>
              </w:rPr>
              <w:fldChar w:fldCharType="separate"/>
            </w:r>
            <w:r w:rsidR="00C41F62">
              <w:rPr>
                <w:noProof/>
                <w:webHidden/>
              </w:rPr>
              <w:t>27</w:t>
            </w:r>
            <w:r w:rsidR="00C41F62">
              <w:rPr>
                <w:noProof/>
                <w:webHidden/>
              </w:rPr>
              <w:fldChar w:fldCharType="end"/>
            </w:r>
          </w:hyperlink>
        </w:p>
        <w:p w:rsidR="00C41F62" w:rsidRDefault="003D7374">
          <w:pPr>
            <w:pStyle w:val="TOC1"/>
            <w:tabs>
              <w:tab w:val="right" w:pos="4242"/>
            </w:tabs>
            <w:rPr>
              <w:noProof/>
              <w:lang w:eastAsia="pt-BR"/>
            </w:rPr>
          </w:pPr>
          <w:hyperlink w:anchor="_Toc520575271" w:history="1">
            <w:r w:rsidR="00C41F62" w:rsidRPr="00FD5A58">
              <w:rPr>
                <w:rStyle w:val="Hyperlink"/>
                <w:b/>
                <w:noProof/>
              </w:rPr>
              <w:t>Crianças</w:t>
            </w:r>
            <w:r w:rsidR="00C41F62">
              <w:rPr>
                <w:noProof/>
                <w:webHidden/>
              </w:rPr>
              <w:tab/>
            </w:r>
            <w:r w:rsidR="00C41F62">
              <w:rPr>
                <w:noProof/>
                <w:webHidden/>
              </w:rPr>
              <w:fldChar w:fldCharType="begin"/>
            </w:r>
            <w:r w:rsidR="00C41F62">
              <w:rPr>
                <w:noProof/>
                <w:webHidden/>
              </w:rPr>
              <w:instrText xml:space="preserve"> PAGEREF _Toc520575271 \h </w:instrText>
            </w:r>
            <w:r w:rsidR="00C41F62">
              <w:rPr>
                <w:noProof/>
                <w:webHidden/>
              </w:rPr>
            </w:r>
            <w:r w:rsidR="00C41F62">
              <w:rPr>
                <w:noProof/>
                <w:webHidden/>
              </w:rPr>
              <w:fldChar w:fldCharType="separate"/>
            </w:r>
            <w:r w:rsidR="00C41F62">
              <w:rPr>
                <w:noProof/>
                <w:webHidden/>
              </w:rPr>
              <w:t>33</w:t>
            </w:r>
            <w:r w:rsidR="00C41F62">
              <w:rPr>
                <w:noProof/>
                <w:webHidden/>
              </w:rPr>
              <w:fldChar w:fldCharType="end"/>
            </w:r>
          </w:hyperlink>
        </w:p>
        <w:p w:rsidR="00C41F62" w:rsidRDefault="003D7374">
          <w:pPr>
            <w:pStyle w:val="TOC2"/>
            <w:tabs>
              <w:tab w:val="right" w:pos="4242"/>
            </w:tabs>
            <w:rPr>
              <w:noProof/>
              <w:lang w:eastAsia="pt-BR"/>
            </w:rPr>
          </w:pPr>
          <w:hyperlink w:anchor="_Toc520575272" w:history="1">
            <w:r w:rsidR="00C41F62" w:rsidRPr="00FD5A58">
              <w:rPr>
                <w:rStyle w:val="Hyperlink"/>
                <w:b/>
                <w:noProof/>
              </w:rPr>
              <w:t>Cartas</w:t>
            </w:r>
            <w:r w:rsidR="00C41F62">
              <w:rPr>
                <w:noProof/>
                <w:webHidden/>
              </w:rPr>
              <w:tab/>
            </w:r>
            <w:r w:rsidR="00C41F62">
              <w:rPr>
                <w:noProof/>
                <w:webHidden/>
              </w:rPr>
              <w:fldChar w:fldCharType="begin"/>
            </w:r>
            <w:r w:rsidR="00C41F62">
              <w:rPr>
                <w:noProof/>
                <w:webHidden/>
              </w:rPr>
              <w:instrText xml:space="preserve"> PAGEREF _Toc520575272 \h </w:instrText>
            </w:r>
            <w:r w:rsidR="00C41F62">
              <w:rPr>
                <w:noProof/>
                <w:webHidden/>
              </w:rPr>
            </w:r>
            <w:r w:rsidR="00C41F62">
              <w:rPr>
                <w:noProof/>
                <w:webHidden/>
              </w:rPr>
              <w:fldChar w:fldCharType="separate"/>
            </w:r>
            <w:r w:rsidR="00C41F62">
              <w:rPr>
                <w:noProof/>
                <w:webHidden/>
              </w:rPr>
              <w:t>34</w:t>
            </w:r>
            <w:r w:rsidR="00C41F62">
              <w:rPr>
                <w:noProof/>
                <w:webHidden/>
              </w:rPr>
              <w:fldChar w:fldCharType="end"/>
            </w:r>
          </w:hyperlink>
        </w:p>
        <w:p w:rsidR="00C41F62" w:rsidRDefault="003D7374">
          <w:pPr>
            <w:pStyle w:val="TOC3"/>
            <w:tabs>
              <w:tab w:val="right" w:pos="4242"/>
            </w:tabs>
            <w:rPr>
              <w:noProof/>
              <w:lang w:eastAsia="pt-BR"/>
            </w:rPr>
          </w:pPr>
          <w:hyperlink w:anchor="_Toc520575273" w:history="1">
            <w:r w:rsidR="00C41F62" w:rsidRPr="00FD5A58">
              <w:rPr>
                <w:rStyle w:val="Hyperlink"/>
                <w:rFonts w:asciiTheme="majorHAnsi" w:eastAsiaTheme="majorEastAsia" w:hAnsiTheme="majorHAnsi" w:cstheme="majorBidi"/>
                <w:caps/>
                <w:smallCaps/>
                <w:noProof/>
              </w:rPr>
              <w:t>1ª carta à</w:t>
            </w:r>
            <w:r w:rsidR="00C41F62" w:rsidRPr="00FD5A58">
              <w:rPr>
                <w:rStyle w:val="Hyperlink"/>
                <w:rFonts w:asciiTheme="majorHAnsi" w:eastAsiaTheme="majorEastAsia" w:hAnsiTheme="majorHAnsi" w:cstheme="majorBidi"/>
                <w:b/>
                <w:caps/>
                <w:smallCaps/>
                <w:noProof/>
              </w:rPr>
              <w:t xml:space="preserve"> Nicolas</w:t>
            </w:r>
            <w:r w:rsidR="00C41F62">
              <w:rPr>
                <w:noProof/>
                <w:webHidden/>
              </w:rPr>
              <w:tab/>
            </w:r>
            <w:r w:rsidR="00C41F62">
              <w:rPr>
                <w:noProof/>
                <w:webHidden/>
              </w:rPr>
              <w:fldChar w:fldCharType="begin"/>
            </w:r>
            <w:r w:rsidR="00C41F62">
              <w:rPr>
                <w:noProof/>
                <w:webHidden/>
              </w:rPr>
              <w:instrText xml:space="preserve"> PAGEREF _Toc520575273 \h </w:instrText>
            </w:r>
            <w:r w:rsidR="00C41F62">
              <w:rPr>
                <w:noProof/>
                <w:webHidden/>
              </w:rPr>
            </w:r>
            <w:r w:rsidR="00C41F62">
              <w:rPr>
                <w:noProof/>
                <w:webHidden/>
              </w:rPr>
              <w:fldChar w:fldCharType="separate"/>
            </w:r>
            <w:r w:rsidR="00C41F62">
              <w:rPr>
                <w:noProof/>
                <w:webHidden/>
              </w:rPr>
              <w:t>35</w:t>
            </w:r>
            <w:r w:rsidR="00C41F62">
              <w:rPr>
                <w:noProof/>
                <w:webHidden/>
              </w:rPr>
              <w:fldChar w:fldCharType="end"/>
            </w:r>
          </w:hyperlink>
        </w:p>
        <w:p w:rsidR="00C41F62" w:rsidRDefault="003D7374">
          <w:pPr>
            <w:pStyle w:val="TOC2"/>
            <w:tabs>
              <w:tab w:val="right" w:pos="4242"/>
            </w:tabs>
            <w:rPr>
              <w:noProof/>
              <w:lang w:eastAsia="pt-BR"/>
            </w:rPr>
          </w:pPr>
          <w:hyperlink w:anchor="_Toc520575274" w:history="1">
            <w:r w:rsidR="00C41F62" w:rsidRPr="00FD5A58">
              <w:rPr>
                <w:rStyle w:val="Hyperlink"/>
                <w:rFonts w:cstheme="majorHAnsi"/>
                <w:noProof/>
              </w:rPr>
              <w:t>Canções</w:t>
            </w:r>
            <w:r w:rsidR="00C41F62">
              <w:rPr>
                <w:noProof/>
                <w:webHidden/>
              </w:rPr>
              <w:tab/>
            </w:r>
            <w:r w:rsidR="00C41F62">
              <w:rPr>
                <w:noProof/>
                <w:webHidden/>
              </w:rPr>
              <w:fldChar w:fldCharType="begin"/>
            </w:r>
            <w:r w:rsidR="00C41F62">
              <w:rPr>
                <w:noProof/>
                <w:webHidden/>
              </w:rPr>
              <w:instrText xml:space="preserve"> PAGEREF _Toc520575274 \h </w:instrText>
            </w:r>
            <w:r w:rsidR="00C41F62">
              <w:rPr>
                <w:noProof/>
                <w:webHidden/>
              </w:rPr>
            </w:r>
            <w:r w:rsidR="00C41F62">
              <w:rPr>
                <w:noProof/>
                <w:webHidden/>
              </w:rPr>
              <w:fldChar w:fldCharType="separate"/>
            </w:r>
            <w:r w:rsidR="00C41F62">
              <w:rPr>
                <w:noProof/>
                <w:webHidden/>
              </w:rPr>
              <w:t>41</w:t>
            </w:r>
            <w:r w:rsidR="00C41F62">
              <w:rPr>
                <w:noProof/>
                <w:webHidden/>
              </w:rPr>
              <w:fldChar w:fldCharType="end"/>
            </w:r>
          </w:hyperlink>
        </w:p>
        <w:p w:rsidR="00C41F62" w:rsidRDefault="003D7374">
          <w:pPr>
            <w:pStyle w:val="TOC3"/>
            <w:tabs>
              <w:tab w:val="right" w:pos="4242"/>
            </w:tabs>
            <w:rPr>
              <w:noProof/>
              <w:lang w:eastAsia="pt-BR"/>
            </w:rPr>
          </w:pPr>
          <w:hyperlink w:anchor="_Toc520575275" w:history="1">
            <w:r w:rsidR="00C41F62" w:rsidRPr="00FD5A58">
              <w:rPr>
                <w:rStyle w:val="Hyperlink"/>
                <w:rFonts w:asciiTheme="majorHAnsi" w:eastAsiaTheme="majorEastAsia" w:hAnsiTheme="majorHAnsi" w:cstheme="majorBidi"/>
                <w:caps/>
                <w:smallCaps/>
                <w:noProof/>
              </w:rPr>
              <w:t xml:space="preserve">5ª canção de </w:t>
            </w:r>
            <w:r w:rsidR="00C41F62" w:rsidRPr="00FD5A58">
              <w:rPr>
                <w:rStyle w:val="Hyperlink"/>
                <w:rFonts w:asciiTheme="majorHAnsi" w:eastAsiaTheme="majorEastAsia" w:hAnsiTheme="majorHAnsi" w:cstheme="majorBidi"/>
                <w:b/>
                <w:caps/>
                <w:smallCaps/>
                <w:noProof/>
              </w:rPr>
              <w:t>Daniell Mesquita</w:t>
            </w:r>
            <w:r w:rsidR="00C41F62">
              <w:rPr>
                <w:noProof/>
                <w:webHidden/>
              </w:rPr>
              <w:tab/>
            </w:r>
            <w:r w:rsidR="00C41F62">
              <w:rPr>
                <w:noProof/>
                <w:webHidden/>
              </w:rPr>
              <w:fldChar w:fldCharType="begin"/>
            </w:r>
            <w:r w:rsidR="00C41F62">
              <w:rPr>
                <w:noProof/>
                <w:webHidden/>
              </w:rPr>
              <w:instrText xml:space="preserve"> PAGEREF _Toc520575275 \h </w:instrText>
            </w:r>
            <w:r w:rsidR="00C41F62">
              <w:rPr>
                <w:noProof/>
                <w:webHidden/>
              </w:rPr>
            </w:r>
            <w:r w:rsidR="00C41F62">
              <w:rPr>
                <w:noProof/>
                <w:webHidden/>
              </w:rPr>
              <w:fldChar w:fldCharType="separate"/>
            </w:r>
            <w:r w:rsidR="00C41F62">
              <w:rPr>
                <w:noProof/>
                <w:webHidden/>
              </w:rPr>
              <w:t>42</w:t>
            </w:r>
            <w:r w:rsidR="00C41F62">
              <w:rPr>
                <w:noProof/>
                <w:webHidden/>
              </w:rPr>
              <w:fldChar w:fldCharType="end"/>
            </w:r>
          </w:hyperlink>
        </w:p>
        <w:p w:rsidR="00C41F62" w:rsidRDefault="003D7374">
          <w:pPr>
            <w:pStyle w:val="TOC1"/>
            <w:tabs>
              <w:tab w:val="right" w:pos="4242"/>
            </w:tabs>
            <w:rPr>
              <w:noProof/>
              <w:lang w:eastAsia="pt-BR"/>
            </w:rPr>
          </w:pPr>
          <w:hyperlink w:anchor="_Toc520575276" w:history="1">
            <w:r w:rsidR="00C41F62" w:rsidRPr="00FD5A58">
              <w:rPr>
                <w:rStyle w:val="Hyperlink"/>
                <w:b/>
                <w:noProof/>
              </w:rPr>
              <w:t>Adolescentes</w:t>
            </w:r>
            <w:r w:rsidR="00C41F62">
              <w:rPr>
                <w:noProof/>
                <w:webHidden/>
              </w:rPr>
              <w:tab/>
            </w:r>
            <w:r w:rsidR="00C41F62">
              <w:rPr>
                <w:noProof/>
                <w:webHidden/>
              </w:rPr>
              <w:fldChar w:fldCharType="begin"/>
            </w:r>
            <w:r w:rsidR="00C41F62">
              <w:rPr>
                <w:noProof/>
                <w:webHidden/>
              </w:rPr>
              <w:instrText xml:space="preserve"> PAGEREF _Toc520575276 \h </w:instrText>
            </w:r>
            <w:r w:rsidR="00C41F62">
              <w:rPr>
                <w:noProof/>
                <w:webHidden/>
              </w:rPr>
            </w:r>
            <w:r w:rsidR="00C41F62">
              <w:rPr>
                <w:noProof/>
                <w:webHidden/>
              </w:rPr>
              <w:fldChar w:fldCharType="separate"/>
            </w:r>
            <w:r w:rsidR="00C41F62">
              <w:rPr>
                <w:noProof/>
                <w:webHidden/>
              </w:rPr>
              <w:t>48</w:t>
            </w:r>
            <w:r w:rsidR="00C41F62">
              <w:rPr>
                <w:noProof/>
                <w:webHidden/>
              </w:rPr>
              <w:fldChar w:fldCharType="end"/>
            </w:r>
          </w:hyperlink>
        </w:p>
        <w:p w:rsidR="00C41F62" w:rsidRDefault="003D7374">
          <w:pPr>
            <w:pStyle w:val="TOC2"/>
            <w:tabs>
              <w:tab w:val="right" w:pos="4242"/>
            </w:tabs>
            <w:rPr>
              <w:noProof/>
              <w:lang w:eastAsia="pt-BR"/>
            </w:rPr>
          </w:pPr>
          <w:hyperlink w:anchor="_Toc520575277" w:history="1">
            <w:r w:rsidR="00C41F62" w:rsidRPr="00FD5A58">
              <w:rPr>
                <w:rStyle w:val="Hyperlink"/>
                <w:b/>
                <w:noProof/>
              </w:rPr>
              <w:t>Cartas</w:t>
            </w:r>
            <w:r w:rsidR="00C41F62">
              <w:rPr>
                <w:noProof/>
                <w:webHidden/>
              </w:rPr>
              <w:tab/>
            </w:r>
            <w:r w:rsidR="00C41F62">
              <w:rPr>
                <w:noProof/>
                <w:webHidden/>
              </w:rPr>
              <w:fldChar w:fldCharType="begin"/>
            </w:r>
            <w:r w:rsidR="00C41F62">
              <w:rPr>
                <w:noProof/>
                <w:webHidden/>
              </w:rPr>
              <w:instrText xml:space="preserve"> PAGEREF _Toc520575277 \h </w:instrText>
            </w:r>
            <w:r w:rsidR="00C41F62">
              <w:rPr>
                <w:noProof/>
                <w:webHidden/>
              </w:rPr>
            </w:r>
            <w:r w:rsidR="00C41F62">
              <w:rPr>
                <w:noProof/>
                <w:webHidden/>
              </w:rPr>
              <w:fldChar w:fldCharType="separate"/>
            </w:r>
            <w:r w:rsidR="00C41F62">
              <w:rPr>
                <w:noProof/>
                <w:webHidden/>
              </w:rPr>
              <w:t>49</w:t>
            </w:r>
            <w:r w:rsidR="00C41F62">
              <w:rPr>
                <w:noProof/>
                <w:webHidden/>
              </w:rPr>
              <w:fldChar w:fldCharType="end"/>
            </w:r>
          </w:hyperlink>
        </w:p>
        <w:p w:rsidR="00C41F62" w:rsidRDefault="003D7374">
          <w:pPr>
            <w:pStyle w:val="TOC3"/>
            <w:tabs>
              <w:tab w:val="right" w:pos="4242"/>
            </w:tabs>
            <w:rPr>
              <w:noProof/>
              <w:lang w:eastAsia="pt-BR"/>
            </w:rPr>
          </w:pPr>
          <w:hyperlink w:anchor="_Toc520575278" w:history="1">
            <w:r w:rsidR="00C41F62" w:rsidRPr="00FD5A58">
              <w:rPr>
                <w:rStyle w:val="Hyperlink"/>
                <w:rFonts w:asciiTheme="majorHAnsi" w:eastAsiaTheme="majorEastAsia" w:hAnsiTheme="majorHAnsi" w:cstheme="majorBidi"/>
                <w:caps/>
                <w:smallCaps/>
                <w:noProof/>
              </w:rPr>
              <w:t>1ª carta à</w:t>
            </w:r>
            <w:r w:rsidR="00C41F62" w:rsidRPr="00FD5A58">
              <w:rPr>
                <w:rStyle w:val="Hyperlink"/>
                <w:rFonts w:asciiTheme="majorHAnsi" w:eastAsiaTheme="majorEastAsia" w:hAnsiTheme="majorHAnsi" w:cstheme="majorBidi"/>
                <w:b/>
                <w:caps/>
                <w:smallCaps/>
                <w:noProof/>
              </w:rPr>
              <w:t xml:space="preserve"> Dudu</w:t>
            </w:r>
            <w:r w:rsidR="00C41F62">
              <w:rPr>
                <w:noProof/>
                <w:webHidden/>
              </w:rPr>
              <w:tab/>
            </w:r>
            <w:r w:rsidR="00C41F62">
              <w:rPr>
                <w:noProof/>
                <w:webHidden/>
              </w:rPr>
              <w:fldChar w:fldCharType="begin"/>
            </w:r>
            <w:r w:rsidR="00C41F62">
              <w:rPr>
                <w:noProof/>
                <w:webHidden/>
              </w:rPr>
              <w:instrText xml:space="preserve"> PAGEREF _Toc520575278 \h </w:instrText>
            </w:r>
            <w:r w:rsidR="00C41F62">
              <w:rPr>
                <w:noProof/>
                <w:webHidden/>
              </w:rPr>
            </w:r>
            <w:r w:rsidR="00C41F62">
              <w:rPr>
                <w:noProof/>
                <w:webHidden/>
              </w:rPr>
              <w:fldChar w:fldCharType="separate"/>
            </w:r>
            <w:r w:rsidR="00C41F62">
              <w:rPr>
                <w:noProof/>
                <w:webHidden/>
              </w:rPr>
              <w:t>50</w:t>
            </w:r>
            <w:r w:rsidR="00C41F62">
              <w:rPr>
                <w:noProof/>
                <w:webHidden/>
              </w:rPr>
              <w:fldChar w:fldCharType="end"/>
            </w:r>
          </w:hyperlink>
        </w:p>
        <w:p w:rsidR="00C41F62" w:rsidRDefault="003D7374">
          <w:pPr>
            <w:pStyle w:val="TOC3"/>
            <w:tabs>
              <w:tab w:val="right" w:pos="4242"/>
            </w:tabs>
            <w:rPr>
              <w:noProof/>
              <w:lang w:eastAsia="pt-BR"/>
            </w:rPr>
          </w:pPr>
          <w:hyperlink w:anchor="_Toc520575279" w:history="1">
            <w:r w:rsidR="00C41F62" w:rsidRPr="00FD5A58">
              <w:rPr>
                <w:rStyle w:val="Hyperlink"/>
                <w:caps/>
                <w:noProof/>
              </w:rPr>
              <w:t>4ª carta aos</w:t>
            </w:r>
            <w:r w:rsidR="00C41F62" w:rsidRPr="00FD5A58">
              <w:rPr>
                <w:rStyle w:val="Hyperlink"/>
                <w:b/>
                <w:caps/>
                <w:noProof/>
              </w:rPr>
              <w:t xml:space="preserve"> Blumenauenses</w:t>
            </w:r>
            <w:r w:rsidR="00C41F62">
              <w:rPr>
                <w:noProof/>
                <w:webHidden/>
              </w:rPr>
              <w:tab/>
            </w:r>
            <w:r w:rsidR="00C41F62">
              <w:rPr>
                <w:noProof/>
                <w:webHidden/>
              </w:rPr>
              <w:fldChar w:fldCharType="begin"/>
            </w:r>
            <w:r w:rsidR="00C41F62">
              <w:rPr>
                <w:noProof/>
                <w:webHidden/>
              </w:rPr>
              <w:instrText xml:space="preserve"> PAGEREF _Toc520575279 \h </w:instrText>
            </w:r>
            <w:r w:rsidR="00C41F62">
              <w:rPr>
                <w:noProof/>
                <w:webHidden/>
              </w:rPr>
            </w:r>
            <w:r w:rsidR="00C41F62">
              <w:rPr>
                <w:noProof/>
                <w:webHidden/>
              </w:rPr>
              <w:fldChar w:fldCharType="separate"/>
            </w:r>
            <w:r w:rsidR="00C41F62">
              <w:rPr>
                <w:noProof/>
                <w:webHidden/>
              </w:rPr>
              <w:t>67</w:t>
            </w:r>
            <w:r w:rsidR="00C41F62">
              <w:rPr>
                <w:noProof/>
                <w:webHidden/>
              </w:rPr>
              <w:fldChar w:fldCharType="end"/>
            </w:r>
          </w:hyperlink>
        </w:p>
        <w:p w:rsidR="00C41F62" w:rsidRDefault="003D7374">
          <w:pPr>
            <w:pStyle w:val="TOC3"/>
            <w:tabs>
              <w:tab w:val="right" w:pos="4242"/>
            </w:tabs>
            <w:rPr>
              <w:noProof/>
              <w:lang w:eastAsia="pt-BR"/>
            </w:rPr>
          </w:pPr>
          <w:hyperlink w:anchor="_Toc520575280" w:history="1">
            <w:r w:rsidR="00C41F62" w:rsidRPr="00FD5A58">
              <w:rPr>
                <w:rStyle w:val="Hyperlink"/>
                <w:rFonts w:asciiTheme="majorHAnsi" w:eastAsiaTheme="majorEastAsia" w:hAnsiTheme="majorHAnsi" w:cstheme="majorBidi"/>
                <w:caps/>
                <w:smallCaps/>
                <w:noProof/>
              </w:rPr>
              <w:t xml:space="preserve">4ª carta aos </w:t>
            </w:r>
            <w:r w:rsidR="00C41F62" w:rsidRPr="00FD5A58">
              <w:rPr>
                <w:rStyle w:val="Hyperlink"/>
                <w:rFonts w:asciiTheme="majorHAnsi" w:eastAsiaTheme="majorEastAsia" w:hAnsiTheme="majorHAnsi" w:cstheme="majorBidi"/>
                <w:b/>
                <w:caps/>
                <w:smallCaps/>
                <w:noProof/>
              </w:rPr>
              <w:t>Matinhenses</w:t>
            </w:r>
            <w:r w:rsidR="00C41F62">
              <w:rPr>
                <w:noProof/>
                <w:webHidden/>
              </w:rPr>
              <w:tab/>
            </w:r>
            <w:r w:rsidR="00C41F62">
              <w:rPr>
                <w:noProof/>
                <w:webHidden/>
              </w:rPr>
              <w:fldChar w:fldCharType="begin"/>
            </w:r>
            <w:r w:rsidR="00C41F62">
              <w:rPr>
                <w:noProof/>
                <w:webHidden/>
              </w:rPr>
              <w:instrText xml:space="preserve"> PAGEREF _Toc520575280 \h </w:instrText>
            </w:r>
            <w:r w:rsidR="00C41F62">
              <w:rPr>
                <w:noProof/>
                <w:webHidden/>
              </w:rPr>
            </w:r>
            <w:r w:rsidR="00C41F62">
              <w:rPr>
                <w:noProof/>
                <w:webHidden/>
              </w:rPr>
              <w:fldChar w:fldCharType="separate"/>
            </w:r>
            <w:r w:rsidR="00C41F62">
              <w:rPr>
                <w:noProof/>
                <w:webHidden/>
              </w:rPr>
              <w:t>101</w:t>
            </w:r>
            <w:r w:rsidR="00C41F62">
              <w:rPr>
                <w:noProof/>
                <w:webHidden/>
              </w:rPr>
              <w:fldChar w:fldCharType="end"/>
            </w:r>
          </w:hyperlink>
        </w:p>
        <w:p w:rsidR="00C41F62" w:rsidRDefault="003D7374">
          <w:pPr>
            <w:pStyle w:val="TOC3"/>
            <w:tabs>
              <w:tab w:val="right" w:pos="4242"/>
            </w:tabs>
            <w:rPr>
              <w:noProof/>
              <w:lang w:eastAsia="pt-BR"/>
            </w:rPr>
          </w:pPr>
          <w:hyperlink w:anchor="_Toc520575281" w:history="1">
            <w:r w:rsidR="00C41F62" w:rsidRPr="00FD5A58">
              <w:rPr>
                <w:rStyle w:val="Hyperlink"/>
                <w:rFonts w:asciiTheme="majorHAnsi" w:eastAsiaTheme="majorEastAsia" w:hAnsiTheme="majorHAnsi" w:cstheme="majorBidi"/>
                <w:caps/>
                <w:smallCaps/>
                <w:noProof/>
              </w:rPr>
              <w:t>1ª carta à</w:t>
            </w:r>
            <w:r w:rsidR="00C41F62" w:rsidRPr="00FD5A58">
              <w:rPr>
                <w:rStyle w:val="Hyperlink"/>
                <w:rFonts w:asciiTheme="majorHAnsi" w:eastAsiaTheme="majorEastAsia" w:hAnsiTheme="majorHAnsi" w:cstheme="majorBidi"/>
                <w:b/>
                <w:caps/>
                <w:smallCaps/>
                <w:noProof/>
              </w:rPr>
              <w:t xml:space="preserve">     ?</w:t>
            </w:r>
            <w:r w:rsidR="00C41F62">
              <w:rPr>
                <w:noProof/>
                <w:webHidden/>
              </w:rPr>
              <w:tab/>
            </w:r>
            <w:r w:rsidR="00C41F62">
              <w:rPr>
                <w:noProof/>
                <w:webHidden/>
              </w:rPr>
              <w:fldChar w:fldCharType="begin"/>
            </w:r>
            <w:r w:rsidR="00C41F62">
              <w:rPr>
                <w:noProof/>
                <w:webHidden/>
              </w:rPr>
              <w:instrText xml:space="preserve"> PAGEREF _Toc520575281 \h </w:instrText>
            </w:r>
            <w:r w:rsidR="00C41F62">
              <w:rPr>
                <w:noProof/>
                <w:webHidden/>
              </w:rPr>
            </w:r>
            <w:r w:rsidR="00C41F62">
              <w:rPr>
                <w:noProof/>
                <w:webHidden/>
              </w:rPr>
              <w:fldChar w:fldCharType="separate"/>
            </w:r>
            <w:r w:rsidR="00C41F62">
              <w:rPr>
                <w:noProof/>
                <w:webHidden/>
              </w:rPr>
              <w:t>110</w:t>
            </w:r>
            <w:r w:rsidR="00C41F62">
              <w:rPr>
                <w:noProof/>
                <w:webHidden/>
              </w:rPr>
              <w:fldChar w:fldCharType="end"/>
            </w:r>
          </w:hyperlink>
        </w:p>
        <w:p w:rsidR="00C41F62" w:rsidRDefault="003D7374">
          <w:pPr>
            <w:pStyle w:val="TOC2"/>
            <w:tabs>
              <w:tab w:val="right" w:pos="4242"/>
            </w:tabs>
            <w:rPr>
              <w:noProof/>
              <w:lang w:eastAsia="pt-BR"/>
            </w:rPr>
          </w:pPr>
          <w:hyperlink w:anchor="_Toc520575282" w:history="1">
            <w:r w:rsidR="00C41F62" w:rsidRPr="00FD5A58">
              <w:rPr>
                <w:rStyle w:val="Hyperlink"/>
                <w:noProof/>
                <w:lang w:val="en-US"/>
              </w:rPr>
              <w:t>Conversações</w:t>
            </w:r>
            <w:r w:rsidR="00C41F62">
              <w:rPr>
                <w:noProof/>
                <w:webHidden/>
              </w:rPr>
              <w:tab/>
            </w:r>
            <w:r w:rsidR="00C41F62">
              <w:rPr>
                <w:noProof/>
                <w:webHidden/>
              </w:rPr>
              <w:fldChar w:fldCharType="begin"/>
            </w:r>
            <w:r w:rsidR="00C41F62">
              <w:rPr>
                <w:noProof/>
                <w:webHidden/>
              </w:rPr>
              <w:instrText xml:space="preserve"> PAGEREF _Toc520575282 \h </w:instrText>
            </w:r>
            <w:r w:rsidR="00C41F62">
              <w:rPr>
                <w:noProof/>
                <w:webHidden/>
              </w:rPr>
            </w:r>
            <w:r w:rsidR="00C41F62">
              <w:rPr>
                <w:noProof/>
                <w:webHidden/>
              </w:rPr>
              <w:fldChar w:fldCharType="separate"/>
            </w:r>
            <w:r w:rsidR="00C41F62">
              <w:rPr>
                <w:noProof/>
                <w:webHidden/>
              </w:rPr>
              <w:t>136</w:t>
            </w:r>
            <w:r w:rsidR="00C41F62">
              <w:rPr>
                <w:noProof/>
                <w:webHidden/>
              </w:rPr>
              <w:fldChar w:fldCharType="end"/>
            </w:r>
          </w:hyperlink>
        </w:p>
        <w:p w:rsidR="00C41F62" w:rsidRDefault="003D7374">
          <w:pPr>
            <w:pStyle w:val="TOC3"/>
            <w:tabs>
              <w:tab w:val="right" w:pos="4242"/>
            </w:tabs>
            <w:rPr>
              <w:noProof/>
              <w:lang w:eastAsia="pt-BR"/>
            </w:rPr>
          </w:pPr>
          <w:hyperlink w:anchor="_Toc520575283" w:history="1">
            <w:r w:rsidR="00C41F62" w:rsidRPr="00FD5A58">
              <w:rPr>
                <w:rStyle w:val="Hyperlink"/>
                <w:noProof/>
                <w:lang w:val="en-US"/>
              </w:rPr>
              <w:t>Chat 1</w:t>
            </w:r>
            <w:r w:rsidR="00C41F62">
              <w:rPr>
                <w:noProof/>
                <w:webHidden/>
              </w:rPr>
              <w:tab/>
            </w:r>
            <w:r w:rsidR="00C41F62">
              <w:rPr>
                <w:noProof/>
                <w:webHidden/>
              </w:rPr>
              <w:fldChar w:fldCharType="begin"/>
            </w:r>
            <w:r w:rsidR="00C41F62">
              <w:rPr>
                <w:noProof/>
                <w:webHidden/>
              </w:rPr>
              <w:instrText xml:space="preserve"> PAGEREF _Toc520575283 \h </w:instrText>
            </w:r>
            <w:r w:rsidR="00C41F62">
              <w:rPr>
                <w:noProof/>
                <w:webHidden/>
              </w:rPr>
            </w:r>
            <w:r w:rsidR="00C41F62">
              <w:rPr>
                <w:noProof/>
                <w:webHidden/>
              </w:rPr>
              <w:fldChar w:fldCharType="separate"/>
            </w:r>
            <w:r w:rsidR="00C41F62">
              <w:rPr>
                <w:noProof/>
                <w:webHidden/>
              </w:rPr>
              <w:t>137</w:t>
            </w:r>
            <w:r w:rsidR="00C41F62">
              <w:rPr>
                <w:noProof/>
                <w:webHidden/>
              </w:rPr>
              <w:fldChar w:fldCharType="end"/>
            </w:r>
          </w:hyperlink>
        </w:p>
        <w:p w:rsidR="00C41F62" w:rsidRDefault="003D7374">
          <w:pPr>
            <w:pStyle w:val="TOC3"/>
            <w:tabs>
              <w:tab w:val="right" w:pos="4242"/>
            </w:tabs>
            <w:rPr>
              <w:noProof/>
              <w:lang w:eastAsia="pt-BR"/>
            </w:rPr>
          </w:pPr>
          <w:hyperlink w:anchor="_Toc520575284" w:history="1">
            <w:r w:rsidR="00C41F62" w:rsidRPr="00FD5A58">
              <w:rPr>
                <w:rStyle w:val="Hyperlink"/>
                <w:noProof/>
              </w:rPr>
              <w:t>Chat 2</w:t>
            </w:r>
            <w:r w:rsidR="00C41F62">
              <w:rPr>
                <w:noProof/>
                <w:webHidden/>
              </w:rPr>
              <w:tab/>
            </w:r>
            <w:r w:rsidR="00C41F62">
              <w:rPr>
                <w:noProof/>
                <w:webHidden/>
              </w:rPr>
              <w:fldChar w:fldCharType="begin"/>
            </w:r>
            <w:r w:rsidR="00C41F62">
              <w:rPr>
                <w:noProof/>
                <w:webHidden/>
              </w:rPr>
              <w:instrText xml:space="preserve"> PAGEREF _Toc520575284 \h </w:instrText>
            </w:r>
            <w:r w:rsidR="00C41F62">
              <w:rPr>
                <w:noProof/>
                <w:webHidden/>
              </w:rPr>
            </w:r>
            <w:r w:rsidR="00C41F62">
              <w:rPr>
                <w:noProof/>
                <w:webHidden/>
              </w:rPr>
              <w:fldChar w:fldCharType="separate"/>
            </w:r>
            <w:r w:rsidR="00C41F62">
              <w:rPr>
                <w:noProof/>
                <w:webHidden/>
              </w:rPr>
              <w:t>162</w:t>
            </w:r>
            <w:r w:rsidR="00C41F62">
              <w:rPr>
                <w:noProof/>
                <w:webHidden/>
              </w:rPr>
              <w:fldChar w:fldCharType="end"/>
            </w:r>
          </w:hyperlink>
        </w:p>
        <w:p w:rsidR="00C41F62" w:rsidRDefault="003D7374">
          <w:pPr>
            <w:pStyle w:val="TOC2"/>
            <w:tabs>
              <w:tab w:val="right" w:pos="4242"/>
            </w:tabs>
            <w:rPr>
              <w:noProof/>
              <w:lang w:eastAsia="pt-BR"/>
            </w:rPr>
          </w:pPr>
          <w:hyperlink w:anchor="_Toc520575285" w:history="1">
            <w:r w:rsidR="00C41F62" w:rsidRPr="00FD5A58">
              <w:rPr>
                <w:rStyle w:val="Hyperlink"/>
                <w:rFonts w:cstheme="majorHAnsi"/>
                <w:noProof/>
              </w:rPr>
              <w:t>Canções</w:t>
            </w:r>
            <w:r w:rsidR="00C41F62">
              <w:rPr>
                <w:noProof/>
                <w:webHidden/>
              </w:rPr>
              <w:tab/>
            </w:r>
            <w:r w:rsidR="00C41F62">
              <w:rPr>
                <w:noProof/>
                <w:webHidden/>
              </w:rPr>
              <w:fldChar w:fldCharType="begin"/>
            </w:r>
            <w:r w:rsidR="00C41F62">
              <w:rPr>
                <w:noProof/>
                <w:webHidden/>
              </w:rPr>
              <w:instrText xml:space="preserve"> PAGEREF _Toc520575285 \h </w:instrText>
            </w:r>
            <w:r w:rsidR="00C41F62">
              <w:rPr>
                <w:noProof/>
                <w:webHidden/>
              </w:rPr>
            </w:r>
            <w:r w:rsidR="00C41F62">
              <w:rPr>
                <w:noProof/>
                <w:webHidden/>
              </w:rPr>
              <w:fldChar w:fldCharType="separate"/>
            </w:r>
            <w:r w:rsidR="00C41F62">
              <w:rPr>
                <w:noProof/>
                <w:webHidden/>
              </w:rPr>
              <w:t>164</w:t>
            </w:r>
            <w:r w:rsidR="00C41F62">
              <w:rPr>
                <w:noProof/>
                <w:webHidden/>
              </w:rPr>
              <w:fldChar w:fldCharType="end"/>
            </w:r>
          </w:hyperlink>
        </w:p>
        <w:p w:rsidR="00C41F62" w:rsidRDefault="003D7374">
          <w:pPr>
            <w:pStyle w:val="TOC3"/>
            <w:tabs>
              <w:tab w:val="right" w:pos="4242"/>
            </w:tabs>
            <w:rPr>
              <w:noProof/>
              <w:lang w:eastAsia="pt-BR"/>
            </w:rPr>
          </w:pPr>
          <w:hyperlink w:anchor="_Toc520575286" w:history="1">
            <w:r w:rsidR="00C41F62" w:rsidRPr="00FD5A58">
              <w:rPr>
                <w:rStyle w:val="Hyperlink"/>
                <w:rFonts w:asciiTheme="majorHAnsi" w:eastAsiaTheme="majorEastAsia" w:hAnsiTheme="majorHAnsi" w:cstheme="majorBidi"/>
                <w:caps/>
                <w:smallCaps/>
                <w:noProof/>
              </w:rPr>
              <w:t xml:space="preserve">4ª canção de </w:t>
            </w:r>
            <w:r w:rsidR="00C41F62" w:rsidRPr="00FD5A58">
              <w:rPr>
                <w:rStyle w:val="Hyperlink"/>
                <w:rFonts w:asciiTheme="majorHAnsi" w:eastAsiaTheme="majorEastAsia" w:hAnsiTheme="majorHAnsi" w:cstheme="majorBidi"/>
                <w:b/>
                <w:caps/>
                <w:smallCaps/>
                <w:noProof/>
              </w:rPr>
              <w:t>Daniell Mesquita</w:t>
            </w:r>
            <w:r w:rsidR="00C41F62">
              <w:rPr>
                <w:noProof/>
                <w:webHidden/>
              </w:rPr>
              <w:tab/>
            </w:r>
            <w:r w:rsidR="00C41F62">
              <w:rPr>
                <w:noProof/>
                <w:webHidden/>
              </w:rPr>
              <w:fldChar w:fldCharType="begin"/>
            </w:r>
            <w:r w:rsidR="00C41F62">
              <w:rPr>
                <w:noProof/>
                <w:webHidden/>
              </w:rPr>
              <w:instrText xml:space="preserve"> PAGEREF _Toc520575286 \h </w:instrText>
            </w:r>
            <w:r w:rsidR="00C41F62">
              <w:rPr>
                <w:noProof/>
                <w:webHidden/>
              </w:rPr>
            </w:r>
            <w:r w:rsidR="00C41F62">
              <w:rPr>
                <w:noProof/>
                <w:webHidden/>
              </w:rPr>
              <w:fldChar w:fldCharType="separate"/>
            </w:r>
            <w:r w:rsidR="00C41F62">
              <w:rPr>
                <w:noProof/>
                <w:webHidden/>
              </w:rPr>
              <w:t>165</w:t>
            </w:r>
            <w:r w:rsidR="00C41F62">
              <w:rPr>
                <w:noProof/>
                <w:webHidden/>
              </w:rPr>
              <w:fldChar w:fldCharType="end"/>
            </w:r>
          </w:hyperlink>
        </w:p>
        <w:p w:rsidR="00C41F62" w:rsidRDefault="003D7374">
          <w:pPr>
            <w:pStyle w:val="TOC3"/>
            <w:tabs>
              <w:tab w:val="right" w:pos="4242"/>
            </w:tabs>
            <w:rPr>
              <w:noProof/>
              <w:lang w:eastAsia="pt-BR"/>
            </w:rPr>
          </w:pPr>
          <w:hyperlink w:anchor="_Toc520575287" w:history="1">
            <w:r w:rsidR="00C41F62" w:rsidRPr="00FD5A58">
              <w:rPr>
                <w:rStyle w:val="Hyperlink"/>
                <w:rFonts w:asciiTheme="majorHAnsi" w:eastAsiaTheme="majorEastAsia" w:hAnsiTheme="majorHAnsi" w:cstheme="majorBidi"/>
                <w:caps/>
                <w:smallCaps/>
                <w:noProof/>
              </w:rPr>
              <w:t xml:space="preserve">3ª canção de </w:t>
            </w:r>
            <w:r w:rsidR="00C41F62" w:rsidRPr="00FD5A58">
              <w:rPr>
                <w:rStyle w:val="Hyperlink"/>
                <w:rFonts w:asciiTheme="majorHAnsi" w:eastAsiaTheme="majorEastAsia" w:hAnsiTheme="majorHAnsi" w:cstheme="majorBidi"/>
                <w:b/>
                <w:caps/>
                <w:smallCaps/>
                <w:noProof/>
              </w:rPr>
              <w:t>Irmão Lázaro</w:t>
            </w:r>
            <w:r w:rsidR="00C41F62">
              <w:rPr>
                <w:noProof/>
                <w:webHidden/>
              </w:rPr>
              <w:tab/>
            </w:r>
            <w:r w:rsidR="00C41F62">
              <w:rPr>
                <w:noProof/>
                <w:webHidden/>
              </w:rPr>
              <w:fldChar w:fldCharType="begin"/>
            </w:r>
            <w:r w:rsidR="00C41F62">
              <w:rPr>
                <w:noProof/>
                <w:webHidden/>
              </w:rPr>
              <w:instrText xml:space="preserve"> PAGEREF _Toc520575287 \h </w:instrText>
            </w:r>
            <w:r w:rsidR="00C41F62">
              <w:rPr>
                <w:noProof/>
                <w:webHidden/>
              </w:rPr>
            </w:r>
            <w:r w:rsidR="00C41F62">
              <w:rPr>
                <w:noProof/>
                <w:webHidden/>
              </w:rPr>
              <w:fldChar w:fldCharType="separate"/>
            </w:r>
            <w:r w:rsidR="00C41F62">
              <w:rPr>
                <w:noProof/>
                <w:webHidden/>
              </w:rPr>
              <w:t>169</w:t>
            </w:r>
            <w:r w:rsidR="00C41F62">
              <w:rPr>
                <w:noProof/>
                <w:webHidden/>
              </w:rPr>
              <w:fldChar w:fldCharType="end"/>
            </w:r>
          </w:hyperlink>
        </w:p>
        <w:p w:rsidR="00C41F62" w:rsidRDefault="003D7374">
          <w:pPr>
            <w:pStyle w:val="TOC1"/>
            <w:tabs>
              <w:tab w:val="right" w:pos="4242"/>
            </w:tabs>
            <w:rPr>
              <w:noProof/>
              <w:lang w:eastAsia="pt-BR"/>
            </w:rPr>
          </w:pPr>
          <w:hyperlink w:anchor="_Toc520575288" w:history="1">
            <w:r w:rsidR="00C41F62" w:rsidRPr="00FD5A58">
              <w:rPr>
                <w:rStyle w:val="Hyperlink"/>
                <w:b/>
                <w:noProof/>
              </w:rPr>
              <w:t>Adultos</w:t>
            </w:r>
            <w:r w:rsidR="00C41F62">
              <w:rPr>
                <w:noProof/>
                <w:webHidden/>
              </w:rPr>
              <w:tab/>
            </w:r>
            <w:r w:rsidR="00C41F62">
              <w:rPr>
                <w:noProof/>
                <w:webHidden/>
              </w:rPr>
              <w:fldChar w:fldCharType="begin"/>
            </w:r>
            <w:r w:rsidR="00C41F62">
              <w:rPr>
                <w:noProof/>
                <w:webHidden/>
              </w:rPr>
              <w:instrText xml:space="preserve"> PAGEREF _Toc520575288 \h </w:instrText>
            </w:r>
            <w:r w:rsidR="00C41F62">
              <w:rPr>
                <w:noProof/>
                <w:webHidden/>
              </w:rPr>
            </w:r>
            <w:r w:rsidR="00C41F62">
              <w:rPr>
                <w:noProof/>
                <w:webHidden/>
              </w:rPr>
              <w:fldChar w:fldCharType="separate"/>
            </w:r>
            <w:r w:rsidR="00C41F62">
              <w:rPr>
                <w:noProof/>
                <w:webHidden/>
              </w:rPr>
              <w:t>171</w:t>
            </w:r>
            <w:r w:rsidR="00C41F62">
              <w:rPr>
                <w:noProof/>
                <w:webHidden/>
              </w:rPr>
              <w:fldChar w:fldCharType="end"/>
            </w:r>
          </w:hyperlink>
        </w:p>
        <w:p w:rsidR="00C41F62" w:rsidRDefault="003D7374">
          <w:pPr>
            <w:pStyle w:val="TOC2"/>
            <w:tabs>
              <w:tab w:val="right" w:pos="4242"/>
            </w:tabs>
            <w:rPr>
              <w:noProof/>
              <w:lang w:eastAsia="pt-BR"/>
            </w:rPr>
          </w:pPr>
          <w:hyperlink w:anchor="_Toc520575289" w:history="1">
            <w:r w:rsidR="00C41F62" w:rsidRPr="00FD5A58">
              <w:rPr>
                <w:rStyle w:val="Hyperlink"/>
                <w:b/>
                <w:noProof/>
              </w:rPr>
              <w:t>Cartas</w:t>
            </w:r>
            <w:r w:rsidR="00C41F62">
              <w:rPr>
                <w:noProof/>
                <w:webHidden/>
              </w:rPr>
              <w:tab/>
            </w:r>
            <w:r w:rsidR="00C41F62">
              <w:rPr>
                <w:noProof/>
                <w:webHidden/>
              </w:rPr>
              <w:fldChar w:fldCharType="begin"/>
            </w:r>
            <w:r w:rsidR="00C41F62">
              <w:rPr>
                <w:noProof/>
                <w:webHidden/>
              </w:rPr>
              <w:instrText xml:space="preserve"> PAGEREF _Toc520575289 \h </w:instrText>
            </w:r>
            <w:r w:rsidR="00C41F62">
              <w:rPr>
                <w:noProof/>
                <w:webHidden/>
              </w:rPr>
            </w:r>
            <w:r w:rsidR="00C41F62">
              <w:rPr>
                <w:noProof/>
                <w:webHidden/>
              </w:rPr>
              <w:fldChar w:fldCharType="separate"/>
            </w:r>
            <w:r w:rsidR="00C41F62">
              <w:rPr>
                <w:noProof/>
                <w:webHidden/>
              </w:rPr>
              <w:t>172</w:t>
            </w:r>
            <w:r w:rsidR="00C41F62">
              <w:rPr>
                <w:noProof/>
                <w:webHidden/>
              </w:rPr>
              <w:fldChar w:fldCharType="end"/>
            </w:r>
          </w:hyperlink>
        </w:p>
        <w:p w:rsidR="00C41F62" w:rsidRDefault="003D7374">
          <w:pPr>
            <w:pStyle w:val="TOC3"/>
            <w:tabs>
              <w:tab w:val="right" w:pos="4242"/>
            </w:tabs>
            <w:rPr>
              <w:noProof/>
              <w:lang w:eastAsia="pt-BR"/>
            </w:rPr>
          </w:pPr>
          <w:hyperlink w:anchor="_Toc520575290" w:history="1">
            <w:r w:rsidR="00C41F62" w:rsidRPr="00FD5A58">
              <w:rPr>
                <w:rStyle w:val="Hyperlink"/>
                <w:caps/>
                <w:noProof/>
              </w:rPr>
              <w:t xml:space="preserve">1ª carta aos </w:t>
            </w:r>
            <w:r w:rsidR="00C41F62" w:rsidRPr="00FD5A58">
              <w:rPr>
                <w:rStyle w:val="Hyperlink"/>
                <w:b/>
                <w:caps/>
                <w:noProof/>
              </w:rPr>
              <w:t>Blumenauenses</w:t>
            </w:r>
            <w:r w:rsidR="00C41F62">
              <w:rPr>
                <w:noProof/>
                <w:webHidden/>
              </w:rPr>
              <w:tab/>
            </w:r>
            <w:r w:rsidR="00C41F62">
              <w:rPr>
                <w:noProof/>
                <w:webHidden/>
              </w:rPr>
              <w:fldChar w:fldCharType="begin"/>
            </w:r>
            <w:r w:rsidR="00C41F62">
              <w:rPr>
                <w:noProof/>
                <w:webHidden/>
              </w:rPr>
              <w:instrText xml:space="preserve"> PAGEREF _Toc520575290 \h </w:instrText>
            </w:r>
            <w:r w:rsidR="00C41F62">
              <w:rPr>
                <w:noProof/>
                <w:webHidden/>
              </w:rPr>
            </w:r>
            <w:r w:rsidR="00C41F62">
              <w:rPr>
                <w:noProof/>
                <w:webHidden/>
              </w:rPr>
              <w:fldChar w:fldCharType="separate"/>
            </w:r>
            <w:r w:rsidR="00C41F62">
              <w:rPr>
                <w:noProof/>
                <w:webHidden/>
              </w:rPr>
              <w:t>173</w:t>
            </w:r>
            <w:r w:rsidR="00C41F62">
              <w:rPr>
                <w:noProof/>
                <w:webHidden/>
              </w:rPr>
              <w:fldChar w:fldCharType="end"/>
            </w:r>
          </w:hyperlink>
        </w:p>
        <w:p w:rsidR="00C41F62" w:rsidRDefault="003D7374">
          <w:pPr>
            <w:pStyle w:val="TOC3"/>
            <w:tabs>
              <w:tab w:val="right" w:pos="4242"/>
            </w:tabs>
            <w:rPr>
              <w:noProof/>
              <w:lang w:eastAsia="pt-BR"/>
            </w:rPr>
          </w:pPr>
          <w:hyperlink w:anchor="_Toc520575291" w:history="1">
            <w:r w:rsidR="00C41F62" w:rsidRPr="00FD5A58">
              <w:rPr>
                <w:rStyle w:val="Hyperlink"/>
                <w:rFonts w:asciiTheme="majorHAnsi" w:eastAsiaTheme="majorEastAsia" w:hAnsiTheme="majorHAnsi" w:cstheme="majorBidi"/>
                <w:caps/>
                <w:smallCaps/>
                <w:noProof/>
              </w:rPr>
              <w:t xml:space="preserve">1ª carta à </w:t>
            </w:r>
            <w:r w:rsidR="00C41F62" w:rsidRPr="00FD5A58">
              <w:rPr>
                <w:rStyle w:val="Hyperlink"/>
                <w:rFonts w:asciiTheme="majorHAnsi" w:eastAsiaTheme="majorEastAsia" w:hAnsiTheme="majorHAnsi" w:cstheme="majorBidi"/>
                <w:b/>
                <w:caps/>
                <w:smallCaps/>
                <w:noProof/>
              </w:rPr>
              <w:t>Áurea</w:t>
            </w:r>
            <w:r w:rsidR="00C41F62">
              <w:rPr>
                <w:noProof/>
                <w:webHidden/>
              </w:rPr>
              <w:tab/>
            </w:r>
            <w:r w:rsidR="00C41F62">
              <w:rPr>
                <w:noProof/>
                <w:webHidden/>
              </w:rPr>
              <w:fldChar w:fldCharType="begin"/>
            </w:r>
            <w:r w:rsidR="00C41F62">
              <w:rPr>
                <w:noProof/>
                <w:webHidden/>
              </w:rPr>
              <w:instrText xml:space="preserve"> PAGEREF _Toc520575291 \h </w:instrText>
            </w:r>
            <w:r w:rsidR="00C41F62">
              <w:rPr>
                <w:noProof/>
                <w:webHidden/>
              </w:rPr>
            </w:r>
            <w:r w:rsidR="00C41F62">
              <w:rPr>
                <w:noProof/>
                <w:webHidden/>
              </w:rPr>
              <w:fldChar w:fldCharType="separate"/>
            </w:r>
            <w:r w:rsidR="00C41F62">
              <w:rPr>
                <w:noProof/>
                <w:webHidden/>
              </w:rPr>
              <w:t>179</w:t>
            </w:r>
            <w:r w:rsidR="00C41F62">
              <w:rPr>
                <w:noProof/>
                <w:webHidden/>
              </w:rPr>
              <w:fldChar w:fldCharType="end"/>
            </w:r>
          </w:hyperlink>
        </w:p>
        <w:p w:rsidR="00C41F62" w:rsidRDefault="003D7374">
          <w:pPr>
            <w:pStyle w:val="TOC3"/>
            <w:tabs>
              <w:tab w:val="right" w:pos="4242"/>
            </w:tabs>
            <w:rPr>
              <w:noProof/>
              <w:lang w:eastAsia="pt-BR"/>
            </w:rPr>
          </w:pPr>
          <w:hyperlink w:anchor="_Toc520575292" w:history="1">
            <w:r w:rsidR="00C41F62" w:rsidRPr="00FD5A58">
              <w:rPr>
                <w:rStyle w:val="Hyperlink"/>
                <w:caps/>
                <w:noProof/>
              </w:rPr>
              <w:t xml:space="preserve">2ª carta aos </w:t>
            </w:r>
            <w:r w:rsidR="00C41F62" w:rsidRPr="00FD5A58">
              <w:rPr>
                <w:rStyle w:val="Hyperlink"/>
                <w:b/>
                <w:caps/>
                <w:noProof/>
              </w:rPr>
              <w:t>blumenauenses</w:t>
            </w:r>
            <w:r w:rsidR="00C41F62">
              <w:rPr>
                <w:noProof/>
                <w:webHidden/>
              </w:rPr>
              <w:tab/>
            </w:r>
            <w:r w:rsidR="00C41F62">
              <w:rPr>
                <w:noProof/>
                <w:webHidden/>
              </w:rPr>
              <w:fldChar w:fldCharType="begin"/>
            </w:r>
            <w:r w:rsidR="00C41F62">
              <w:rPr>
                <w:noProof/>
                <w:webHidden/>
              </w:rPr>
              <w:instrText xml:space="preserve"> PAGEREF _Toc520575292 \h </w:instrText>
            </w:r>
            <w:r w:rsidR="00C41F62">
              <w:rPr>
                <w:noProof/>
                <w:webHidden/>
              </w:rPr>
            </w:r>
            <w:r w:rsidR="00C41F62">
              <w:rPr>
                <w:noProof/>
                <w:webHidden/>
              </w:rPr>
              <w:fldChar w:fldCharType="separate"/>
            </w:r>
            <w:r w:rsidR="00C41F62">
              <w:rPr>
                <w:noProof/>
                <w:webHidden/>
              </w:rPr>
              <w:t>202</w:t>
            </w:r>
            <w:r w:rsidR="00C41F62">
              <w:rPr>
                <w:noProof/>
                <w:webHidden/>
              </w:rPr>
              <w:fldChar w:fldCharType="end"/>
            </w:r>
          </w:hyperlink>
        </w:p>
        <w:p w:rsidR="00C41F62" w:rsidRDefault="003D7374">
          <w:pPr>
            <w:pStyle w:val="TOC3"/>
            <w:tabs>
              <w:tab w:val="right" w:pos="4242"/>
            </w:tabs>
            <w:rPr>
              <w:noProof/>
              <w:lang w:eastAsia="pt-BR"/>
            </w:rPr>
          </w:pPr>
          <w:hyperlink w:anchor="_Toc520575293" w:history="1">
            <w:r w:rsidR="00C41F62" w:rsidRPr="00FD5A58">
              <w:rPr>
                <w:rStyle w:val="Hyperlink"/>
                <w:caps/>
                <w:noProof/>
              </w:rPr>
              <w:t xml:space="preserve">3ª carta aos </w:t>
            </w:r>
            <w:r w:rsidR="00C41F62" w:rsidRPr="00FD5A58">
              <w:rPr>
                <w:rStyle w:val="Hyperlink"/>
                <w:b/>
                <w:caps/>
                <w:noProof/>
              </w:rPr>
              <w:t>Blumenauenses</w:t>
            </w:r>
            <w:r w:rsidR="00C41F62">
              <w:rPr>
                <w:noProof/>
                <w:webHidden/>
              </w:rPr>
              <w:tab/>
            </w:r>
            <w:r w:rsidR="00C41F62">
              <w:rPr>
                <w:noProof/>
                <w:webHidden/>
              </w:rPr>
              <w:fldChar w:fldCharType="begin"/>
            </w:r>
            <w:r w:rsidR="00C41F62">
              <w:rPr>
                <w:noProof/>
                <w:webHidden/>
              </w:rPr>
              <w:instrText xml:space="preserve"> PAGEREF _Toc520575293 \h </w:instrText>
            </w:r>
            <w:r w:rsidR="00C41F62">
              <w:rPr>
                <w:noProof/>
                <w:webHidden/>
              </w:rPr>
            </w:r>
            <w:r w:rsidR="00C41F62">
              <w:rPr>
                <w:noProof/>
                <w:webHidden/>
              </w:rPr>
              <w:fldChar w:fldCharType="separate"/>
            </w:r>
            <w:r w:rsidR="00C41F62">
              <w:rPr>
                <w:noProof/>
                <w:webHidden/>
              </w:rPr>
              <w:t>213</w:t>
            </w:r>
            <w:r w:rsidR="00C41F62">
              <w:rPr>
                <w:noProof/>
                <w:webHidden/>
              </w:rPr>
              <w:fldChar w:fldCharType="end"/>
            </w:r>
          </w:hyperlink>
        </w:p>
        <w:p w:rsidR="00C41F62" w:rsidRDefault="003D7374">
          <w:pPr>
            <w:pStyle w:val="TOC3"/>
            <w:tabs>
              <w:tab w:val="right" w:pos="4242"/>
            </w:tabs>
            <w:rPr>
              <w:noProof/>
              <w:lang w:eastAsia="pt-BR"/>
            </w:rPr>
          </w:pPr>
          <w:hyperlink w:anchor="_Toc520575294" w:history="1">
            <w:r w:rsidR="00C41F62" w:rsidRPr="00FD5A58">
              <w:rPr>
                <w:rStyle w:val="Hyperlink"/>
                <w:caps/>
                <w:noProof/>
              </w:rPr>
              <w:t xml:space="preserve">1ª carta aos </w:t>
            </w:r>
            <w:r w:rsidR="00C41F62" w:rsidRPr="00FD5A58">
              <w:rPr>
                <w:rStyle w:val="Hyperlink"/>
                <w:b/>
                <w:caps/>
                <w:noProof/>
              </w:rPr>
              <w:t>Matinhenses</w:t>
            </w:r>
            <w:r w:rsidR="00C41F62">
              <w:rPr>
                <w:noProof/>
                <w:webHidden/>
              </w:rPr>
              <w:tab/>
            </w:r>
            <w:r w:rsidR="00C41F62">
              <w:rPr>
                <w:noProof/>
                <w:webHidden/>
              </w:rPr>
              <w:fldChar w:fldCharType="begin"/>
            </w:r>
            <w:r w:rsidR="00C41F62">
              <w:rPr>
                <w:noProof/>
                <w:webHidden/>
              </w:rPr>
              <w:instrText xml:space="preserve"> PAGEREF _Toc520575294 \h </w:instrText>
            </w:r>
            <w:r w:rsidR="00C41F62">
              <w:rPr>
                <w:noProof/>
                <w:webHidden/>
              </w:rPr>
            </w:r>
            <w:r w:rsidR="00C41F62">
              <w:rPr>
                <w:noProof/>
                <w:webHidden/>
              </w:rPr>
              <w:fldChar w:fldCharType="separate"/>
            </w:r>
            <w:r w:rsidR="00C41F62">
              <w:rPr>
                <w:noProof/>
                <w:webHidden/>
              </w:rPr>
              <w:t>232</w:t>
            </w:r>
            <w:r w:rsidR="00C41F62">
              <w:rPr>
                <w:noProof/>
                <w:webHidden/>
              </w:rPr>
              <w:fldChar w:fldCharType="end"/>
            </w:r>
          </w:hyperlink>
        </w:p>
        <w:p w:rsidR="00C41F62" w:rsidRDefault="003D7374">
          <w:pPr>
            <w:pStyle w:val="TOC3"/>
            <w:tabs>
              <w:tab w:val="right" w:pos="4242"/>
            </w:tabs>
            <w:rPr>
              <w:noProof/>
              <w:lang w:eastAsia="pt-BR"/>
            </w:rPr>
          </w:pPr>
          <w:hyperlink w:anchor="_Toc520575295" w:history="1">
            <w:r w:rsidR="00C41F62" w:rsidRPr="00FD5A58">
              <w:rPr>
                <w:rStyle w:val="Hyperlink"/>
                <w:caps/>
                <w:noProof/>
              </w:rPr>
              <w:t xml:space="preserve">2ª carta aos </w:t>
            </w:r>
            <w:r w:rsidR="00C41F62" w:rsidRPr="00FD5A58">
              <w:rPr>
                <w:rStyle w:val="Hyperlink"/>
                <w:b/>
                <w:caps/>
                <w:noProof/>
              </w:rPr>
              <w:t>Matinhenses</w:t>
            </w:r>
            <w:r w:rsidR="00C41F62">
              <w:rPr>
                <w:noProof/>
                <w:webHidden/>
              </w:rPr>
              <w:tab/>
            </w:r>
            <w:r w:rsidR="00C41F62">
              <w:rPr>
                <w:noProof/>
                <w:webHidden/>
              </w:rPr>
              <w:fldChar w:fldCharType="begin"/>
            </w:r>
            <w:r w:rsidR="00C41F62">
              <w:rPr>
                <w:noProof/>
                <w:webHidden/>
              </w:rPr>
              <w:instrText xml:space="preserve"> PAGEREF _Toc520575295 \h </w:instrText>
            </w:r>
            <w:r w:rsidR="00C41F62">
              <w:rPr>
                <w:noProof/>
                <w:webHidden/>
              </w:rPr>
            </w:r>
            <w:r w:rsidR="00C41F62">
              <w:rPr>
                <w:noProof/>
                <w:webHidden/>
              </w:rPr>
              <w:fldChar w:fldCharType="separate"/>
            </w:r>
            <w:r w:rsidR="00C41F62">
              <w:rPr>
                <w:noProof/>
                <w:webHidden/>
              </w:rPr>
              <w:t>240</w:t>
            </w:r>
            <w:r w:rsidR="00C41F62">
              <w:rPr>
                <w:noProof/>
                <w:webHidden/>
              </w:rPr>
              <w:fldChar w:fldCharType="end"/>
            </w:r>
          </w:hyperlink>
        </w:p>
        <w:p w:rsidR="00C41F62" w:rsidRDefault="003D7374">
          <w:pPr>
            <w:pStyle w:val="TOC3"/>
            <w:tabs>
              <w:tab w:val="right" w:pos="4242"/>
            </w:tabs>
            <w:rPr>
              <w:noProof/>
              <w:lang w:eastAsia="pt-BR"/>
            </w:rPr>
          </w:pPr>
          <w:hyperlink w:anchor="_Toc520575296" w:history="1">
            <w:r w:rsidR="00C41F62" w:rsidRPr="00FD5A58">
              <w:rPr>
                <w:rStyle w:val="Hyperlink"/>
                <w:caps/>
                <w:noProof/>
              </w:rPr>
              <w:t xml:space="preserve">3ª carta aos </w:t>
            </w:r>
            <w:r w:rsidR="00C41F62" w:rsidRPr="00FD5A58">
              <w:rPr>
                <w:rStyle w:val="Hyperlink"/>
                <w:b/>
                <w:caps/>
                <w:noProof/>
              </w:rPr>
              <w:t>Matinhenses</w:t>
            </w:r>
            <w:r w:rsidR="00C41F62">
              <w:rPr>
                <w:noProof/>
                <w:webHidden/>
              </w:rPr>
              <w:tab/>
            </w:r>
            <w:r w:rsidR="00C41F62">
              <w:rPr>
                <w:noProof/>
                <w:webHidden/>
              </w:rPr>
              <w:fldChar w:fldCharType="begin"/>
            </w:r>
            <w:r w:rsidR="00C41F62">
              <w:rPr>
                <w:noProof/>
                <w:webHidden/>
              </w:rPr>
              <w:instrText xml:space="preserve"> PAGEREF _Toc520575296 \h </w:instrText>
            </w:r>
            <w:r w:rsidR="00C41F62">
              <w:rPr>
                <w:noProof/>
                <w:webHidden/>
              </w:rPr>
            </w:r>
            <w:r w:rsidR="00C41F62">
              <w:rPr>
                <w:noProof/>
                <w:webHidden/>
              </w:rPr>
              <w:fldChar w:fldCharType="separate"/>
            </w:r>
            <w:r w:rsidR="00C41F62">
              <w:rPr>
                <w:noProof/>
                <w:webHidden/>
              </w:rPr>
              <w:t>249</w:t>
            </w:r>
            <w:r w:rsidR="00C41F62">
              <w:rPr>
                <w:noProof/>
                <w:webHidden/>
              </w:rPr>
              <w:fldChar w:fldCharType="end"/>
            </w:r>
          </w:hyperlink>
        </w:p>
        <w:p w:rsidR="00C41F62" w:rsidRDefault="003D7374">
          <w:pPr>
            <w:pStyle w:val="TOC2"/>
            <w:tabs>
              <w:tab w:val="right" w:pos="4242"/>
            </w:tabs>
            <w:rPr>
              <w:noProof/>
              <w:lang w:eastAsia="pt-BR"/>
            </w:rPr>
          </w:pPr>
          <w:hyperlink w:anchor="_Toc520575297" w:history="1">
            <w:r w:rsidR="00C41F62" w:rsidRPr="00FD5A58">
              <w:rPr>
                <w:rStyle w:val="Hyperlink"/>
                <w:rFonts w:cstheme="majorHAnsi"/>
                <w:noProof/>
              </w:rPr>
              <w:t>Canções</w:t>
            </w:r>
            <w:r w:rsidR="00C41F62">
              <w:rPr>
                <w:noProof/>
                <w:webHidden/>
              </w:rPr>
              <w:tab/>
            </w:r>
            <w:r w:rsidR="00C41F62">
              <w:rPr>
                <w:noProof/>
                <w:webHidden/>
              </w:rPr>
              <w:fldChar w:fldCharType="begin"/>
            </w:r>
            <w:r w:rsidR="00C41F62">
              <w:rPr>
                <w:noProof/>
                <w:webHidden/>
              </w:rPr>
              <w:instrText xml:space="preserve"> PAGEREF _Toc520575297 \h </w:instrText>
            </w:r>
            <w:r w:rsidR="00C41F62">
              <w:rPr>
                <w:noProof/>
                <w:webHidden/>
              </w:rPr>
            </w:r>
            <w:r w:rsidR="00C41F62">
              <w:rPr>
                <w:noProof/>
                <w:webHidden/>
              </w:rPr>
              <w:fldChar w:fldCharType="separate"/>
            </w:r>
            <w:r w:rsidR="00C41F62">
              <w:rPr>
                <w:noProof/>
                <w:webHidden/>
              </w:rPr>
              <w:t>257</w:t>
            </w:r>
            <w:r w:rsidR="00C41F62">
              <w:rPr>
                <w:noProof/>
                <w:webHidden/>
              </w:rPr>
              <w:fldChar w:fldCharType="end"/>
            </w:r>
          </w:hyperlink>
        </w:p>
        <w:p w:rsidR="00C41F62" w:rsidRDefault="003D7374">
          <w:pPr>
            <w:pStyle w:val="TOC3"/>
            <w:tabs>
              <w:tab w:val="right" w:pos="4242"/>
            </w:tabs>
            <w:rPr>
              <w:noProof/>
              <w:lang w:eastAsia="pt-BR"/>
            </w:rPr>
          </w:pPr>
          <w:hyperlink w:anchor="_Toc520575298" w:history="1">
            <w:r w:rsidR="00C41F62" w:rsidRPr="00FD5A58">
              <w:rPr>
                <w:rStyle w:val="Hyperlink"/>
                <w:caps/>
                <w:noProof/>
              </w:rPr>
              <w:t xml:space="preserve">1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298 \h </w:instrText>
            </w:r>
            <w:r w:rsidR="00C41F62">
              <w:rPr>
                <w:noProof/>
                <w:webHidden/>
              </w:rPr>
            </w:r>
            <w:r w:rsidR="00C41F62">
              <w:rPr>
                <w:noProof/>
                <w:webHidden/>
              </w:rPr>
              <w:fldChar w:fldCharType="separate"/>
            </w:r>
            <w:r w:rsidR="00C41F62">
              <w:rPr>
                <w:noProof/>
                <w:webHidden/>
              </w:rPr>
              <w:t>258</w:t>
            </w:r>
            <w:r w:rsidR="00C41F62">
              <w:rPr>
                <w:noProof/>
                <w:webHidden/>
              </w:rPr>
              <w:fldChar w:fldCharType="end"/>
            </w:r>
          </w:hyperlink>
        </w:p>
        <w:p w:rsidR="00C41F62" w:rsidRDefault="003D7374">
          <w:pPr>
            <w:pStyle w:val="TOC3"/>
            <w:tabs>
              <w:tab w:val="right" w:pos="4242"/>
            </w:tabs>
            <w:rPr>
              <w:noProof/>
              <w:lang w:eastAsia="pt-BR"/>
            </w:rPr>
          </w:pPr>
          <w:hyperlink w:anchor="_Toc520575299" w:history="1">
            <w:r w:rsidR="00C41F62" w:rsidRPr="00FD5A58">
              <w:rPr>
                <w:rStyle w:val="Hyperlink"/>
                <w:caps/>
                <w:noProof/>
              </w:rPr>
              <w:t xml:space="preserve">2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299 \h </w:instrText>
            </w:r>
            <w:r w:rsidR="00C41F62">
              <w:rPr>
                <w:noProof/>
                <w:webHidden/>
              </w:rPr>
            </w:r>
            <w:r w:rsidR="00C41F62">
              <w:rPr>
                <w:noProof/>
                <w:webHidden/>
              </w:rPr>
              <w:fldChar w:fldCharType="separate"/>
            </w:r>
            <w:r w:rsidR="00C41F62">
              <w:rPr>
                <w:noProof/>
                <w:webHidden/>
              </w:rPr>
              <w:t>260</w:t>
            </w:r>
            <w:r w:rsidR="00C41F62">
              <w:rPr>
                <w:noProof/>
                <w:webHidden/>
              </w:rPr>
              <w:fldChar w:fldCharType="end"/>
            </w:r>
          </w:hyperlink>
        </w:p>
        <w:p w:rsidR="00C41F62" w:rsidRDefault="003D7374">
          <w:pPr>
            <w:pStyle w:val="TOC3"/>
            <w:tabs>
              <w:tab w:val="right" w:pos="4242"/>
            </w:tabs>
            <w:rPr>
              <w:noProof/>
              <w:lang w:eastAsia="pt-BR"/>
            </w:rPr>
          </w:pPr>
          <w:hyperlink w:anchor="_Toc520575300" w:history="1">
            <w:r w:rsidR="00C41F62" w:rsidRPr="00FD5A58">
              <w:rPr>
                <w:rStyle w:val="Hyperlink"/>
                <w:caps/>
                <w:noProof/>
              </w:rPr>
              <w:t xml:space="preserve">Canção de </w:t>
            </w:r>
            <w:r w:rsidR="00C41F62" w:rsidRPr="00FD5A58">
              <w:rPr>
                <w:rStyle w:val="Hyperlink"/>
                <w:b/>
                <w:caps/>
                <w:noProof/>
              </w:rPr>
              <w:t>Hinário Adventista</w:t>
            </w:r>
            <w:r w:rsidR="00C41F62">
              <w:rPr>
                <w:noProof/>
                <w:webHidden/>
              </w:rPr>
              <w:tab/>
            </w:r>
            <w:r w:rsidR="00C41F62">
              <w:rPr>
                <w:noProof/>
                <w:webHidden/>
              </w:rPr>
              <w:fldChar w:fldCharType="begin"/>
            </w:r>
            <w:r w:rsidR="00C41F62">
              <w:rPr>
                <w:noProof/>
                <w:webHidden/>
              </w:rPr>
              <w:instrText xml:space="preserve"> PAGEREF _Toc520575300 \h </w:instrText>
            </w:r>
            <w:r w:rsidR="00C41F62">
              <w:rPr>
                <w:noProof/>
                <w:webHidden/>
              </w:rPr>
            </w:r>
            <w:r w:rsidR="00C41F62">
              <w:rPr>
                <w:noProof/>
                <w:webHidden/>
              </w:rPr>
              <w:fldChar w:fldCharType="separate"/>
            </w:r>
            <w:r w:rsidR="00C41F62">
              <w:rPr>
                <w:noProof/>
                <w:webHidden/>
              </w:rPr>
              <w:t>262</w:t>
            </w:r>
            <w:r w:rsidR="00C41F62">
              <w:rPr>
                <w:noProof/>
                <w:webHidden/>
              </w:rPr>
              <w:fldChar w:fldCharType="end"/>
            </w:r>
          </w:hyperlink>
        </w:p>
        <w:p w:rsidR="00C41F62" w:rsidRDefault="003D7374">
          <w:pPr>
            <w:pStyle w:val="TOC3"/>
            <w:tabs>
              <w:tab w:val="right" w:pos="4242"/>
            </w:tabs>
            <w:rPr>
              <w:noProof/>
              <w:lang w:eastAsia="pt-BR"/>
            </w:rPr>
          </w:pPr>
          <w:hyperlink w:anchor="_Toc520575301" w:history="1">
            <w:r w:rsidR="00C41F62" w:rsidRPr="00FD5A58">
              <w:rPr>
                <w:rStyle w:val="Hyperlink"/>
                <w:caps/>
                <w:noProof/>
              </w:rPr>
              <w:t xml:space="preserve">3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1 \h </w:instrText>
            </w:r>
            <w:r w:rsidR="00C41F62">
              <w:rPr>
                <w:noProof/>
                <w:webHidden/>
              </w:rPr>
            </w:r>
            <w:r w:rsidR="00C41F62">
              <w:rPr>
                <w:noProof/>
                <w:webHidden/>
              </w:rPr>
              <w:fldChar w:fldCharType="separate"/>
            </w:r>
            <w:r w:rsidR="00C41F62">
              <w:rPr>
                <w:noProof/>
                <w:webHidden/>
              </w:rPr>
              <w:t>265</w:t>
            </w:r>
            <w:r w:rsidR="00C41F62">
              <w:rPr>
                <w:noProof/>
                <w:webHidden/>
              </w:rPr>
              <w:fldChar w:fldCharType="end"/>
            </w:r>
          </w:hyperlink>
        </w:p>
        <w:p w:rsidR="00C41F62" w:rsidRDefault="003D7374">
          <w:pPr>
            <w:pStyle w:val="TOC3"/>
            <w:tabs>
              <w:tab w:val="right" w:pos="4242"/>
            </w:tabs>
            <w:rPr>
              <w:noProof/>
              <w:lang w:eastAsia="pt-BR"/>
            </w:rPr>
          </w:pPr>
          <w:hyperlink w:anchor="_Toc520575302" w:history="1">
            <w:r w:rsidR="00C41F62" w:rsidRPr="00FD5A58">
              <w:rPr>
                <w:rStyle w:val="Hyperlink"/>
                <w:caps/>
                <w:noProof/>
              </w:rPr>
              <w:t xml:space="preserve">canção de </w:t>
            </w:r>
            <w:r w:rsidR="00C41F62" w:rsidRPr="00FD5A58">
              <w:rPr>
                <w:rStyle w:val="Hyperlink"/>
                <w:b/>
                <w:caps/>
                <w:noProof/>
              </w:rPr>
              <w:t>Hinos católicos</w:t>
            </w:r>
            <w:r w:rsidR="00C41F62">
              <w:rPr>
                <w:noProof/>
                <w:webHidden/>
              </w:rPr>
              <w:tab/>
            </w:r>
            <w:r w:rsidR="00C41F62">
              <w:rPr>
                <w:noProof/>
                <w:webHidden/>
              </w:rPr>
              <w:fldChar w:fldCharType="begin"/>
            </w:r>
            <w:r w:rsidR="00C41F62">
              <w:rPr>
                <w:noProof/>
                <w:webHidden/>
              </w:rPr>
              <w:instrText xml:space="preserve"> PAGEREF _Toc520575302 \h </w:instrText>
            </w:r>
            <w:r w:rsidR="00C41F62">
              <w:rPr>
                <w:noProof/>
                <w:webHidden/>
              </w:rPr>
            </w:r>
            <w:r w:rsidR="00C41F62">
              <w:rPr>
                <w:noProof/>
                <w:webHidden/>
              </w:rPr>
              <w:fldChar w:fldCharType="separate"/>
            </w:r>
            <w:r w:rsidR="00C41F62">
              <w:rPr>
                <w:noProof/>
                <w:webHidden/>
              </w:rPr>
              <w:t>268</w:t>
            </w:r>
            <w:r w:rsidR="00C41F62">
              <w:rPr>
                <w:noProof/>
                <w:webHidden/>
              </w:rPr>
              <w:fldChar w:fldCharType="end"/>
            </w:r>
          </w:hyperlink>
        </w:p>
        <w:p w:rsidR="00C41F62" w:rsidRDefault="003D7374">
          <w:pPr>
            <w:pStyle w:val="TOC3"/>
            <w:tabs>
              <w:tab w:val="right" w:pos="4242"/>
            </w:tabs>
            <w:rPr>
              <w:noProof/>
              <w:lang w:eastAsia="pt-BR"/>
            </w:rPr>
          </w:pPr>
          <w:hyperlink w:anchor="_Toc520575303" w:history="1">
            <w:r w:rsidR="00C41F62" w:rsidRPr="00FD5A58">
              <w:rPr>
                <w:rStyle w:val="Hyperlink"/>
                <w:caps/>
                <w:noProof/>
              </w:rPr>
              <w:t xml:space="preserve">4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3 \h </w:instrText>
            </w:r>
            <w:r w:rsidR="00C41F62">
              <w:rPr>
                <w:noProof/>
                <w:webHidden/>
              </w:rPr>
            </w:r>
            <w:r w:rsidR="00C41F62">
              <w:rPr>
                <w:noProof/>
                <w:webHidden/>
              </w:rPr>
              <w:fldChar w:fldCharType="separate"/>
            </w:r>
            <w:r w:rsidR="00C41F62">
              <w:rPr>
                <w:noProof/>
                <w:webHidden/>
              </w:rPr>
              <w:t>271</w:t>
            </w:r>
            <w:r w:rsidR="00C41F62">
              <w:rPr>
                <w:noProof/>
                <w:webHidden/>
              </w:rPr>
              <w:fldChar w:fldCharType="end"/>
            </w:r>
          </w:hyperlink>
        </w:p>
        <w:p w:rsidR="00C41F62" w:rsidRDefault="003D7374">
          <w:pPr>
            <w:pStyle w:val="TOC3"/>
            <w:tabs>
              <w:tab w:val="right" w:pos="4242"/>
            </w:tabs>
            <w:rPr>
              <w:noProof/>
              <w:lang w:eastAsia="pt-BR"/>
            </w:rPr>
          </w:pPr>
          <w:hyperlink w:anchor="_Toc520575304" w:history="1">
            <w:r w:rsidR="00C41F62" w:rsidRPr="00FD5A58">
              <w:rPr>
                <w:rStyle w:val="Hyperlink"/>
                <w:caps/>
                <w:noProof/>
              </w:rPr>
              <w:t xml:space="preserve">5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4 \h </w:instrText>
            </w:r>
            <w:r w:rsidR="00C41F62">
              <w:rPr>
                <w:noProof/>
                <w:webHidden/>
              </w:rPr>
            </w:r>
            <w:r w:rsidR="00C41F62">
              <w:rPr>
                <w:noProof/>
                <w:webHidden/>
              </w:rPr>
              <w:fldChar w:fldCharType="separate"/>
            </w:r>
            <w:r w:rsidR="00C41F62">
              <w:rPr>
                <w:noProof/>
                <w:webHidden/>
              </w:rPr>
              <w:t>274</w:t>
            </w:r>
            <w:r w:rsidR="00C41F62">
              <w:rPr>
                <w:noProof/>
                <w:webHidden/>
              </w:rPr>
              <w:fldChar w:fldCharType="end"/>
            </w:r>
          </w:hyperlink>
        </w:p>
        <w:p w:rsidR="00C41F62" w:rsidRDefault="003D7374">
          <w:pPr>
            <w:pStyle w:val="TOC3"/>
            <w:tabs>
              <w:tab w:val="right" w:pos="4242"/>
            </w:tabs>
            <w:rPr>
              <w:noProof/>
              <w:lang w:eastAsia="pt-BR"/>
            </w:rPr>
          </w:pPr>
          <w:hyperlink w:anchor="_Toc520575305" w:history="1">
            <w:r w:rsidR="00C41F62" w:rsidRPr="00FD5A58">
              <w:rPr>
                <w:rStyle w:val="Hyperlink"/>
                <w:caps/>
                <w:noProof/>
              </w:rPr>
              <w:t xml:space="preserve">6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5 \h </w:instrText>
            </w:r>
            <w:r w:rsidR="00C41F62">
              <w:rPr>
                <w:noProof/>
                <w:webHidden/>
              </w:rPr>
            </w:r>
            <w:r w:rsidR="00C41F62">
              <w:rPr>
                <w:noProof/>
                <w:webHidden/>
              </w:rPr>
              <w:fldChar w:fldCharType="separate"/>
            </w:r>
            <w:r w:rsidR="00C41F62">
              <w:rPr>
                <w:noProof/>
                <w:webHidden/>
              </w:rPr>
              <w:t>278</w:t>
            </w:r>
            <w:r w:rsidR="00C41F62">
              <w:rPr>
                <w:noProof/>
                <w:webHidden/>
              </w:rPr>
              <w:fldChar w:fldCharType="end"/>
            </w:r>
          </w:hyperlink>
        </w:p>
        <w:p w:rsidR="00C41F62" w:rsidRDefault="003D7374">
          <w:pPr>
            <w:pStyle w:val="TOC3"/>
            <w:tabs>
              <w:tab w:val="right" w:pos="4242"/>
            </w:tabs>
            <w:rPr>
              <w:noProof/>
              <w:lang w:eastAsia="pt-BR"/>
            </w:rPr>
          </w:pPr>
          <w:hyperlink w:anchor="_Toc520575306" w:history="1">
            <w:r w:rsidR="00C41F62" w:rsidRPr="00FD5A58">
              <w:rPr>
                <w:rStyle w:val="Hyperlink"/>
                <w:caps/>
                <w:noProof/>
              </w:rPr>
              <w:t xml:space="preserve">canção de </w:t>
            </w:r>
            <w:r w:rsidR="00C41F62" w:rsidRPr="00FD5A58">
              <w:rPr>
                <w:rStyle w:val="Hyperlink"/>
                <w:b/>
                <w:caps/>
                <w:noProof/>
              </w:rPr>
              <w:t>Harpa Cristã</w:t>
            </w:r>
            <w:r w:rsidR="00C41F62">
              <w:rPr>
                <w:noProof/>
                <w:webHidden/>
              </w:rPr>
              <w:tab/>
            </w:r>
            <w:r w:rsidR="00C41F62">
              <w:rPr>
                <w:noProof/>
                <w:webHidden/>
              </w:rPr>
              <w:fldChar w:fldCharType="begin"/>
            </w:r>
            <w:r w:rsidR="00C41F62">
              <w:rPr>
                <w:noProof/>
                <w:webHidden/>
              </w:rPr>
              <w:instrText xml:space="preserve"> PAGEREF _Toc520575306 \h </w:instrText>
            </w:r>
            <w:r w:rsidR="00C41F62">
              <w:rPr>
                <w:noProof/>
                <w:webHidden/>
              </w:rPr>
            </w:r>
            <w:r w:rsidR="00C41F62">
              <w:rPr>
                <w:noProof/>
                <w:webHidden/>
              </w:rPr>
              <w:fldChar w:fldCharType="separate"/>
            </w:r>
            <w:r w:rsidR="00C41F62">
              <w:rPr>
                <w:noProof/>
                <w:webHidden/>
              </w:rPr>
              <w:t>280</w:t>
            </w:r>
            <w:r w:rsidR="00C41F62">
              <w:rPr>
                <w:noProof/>
                <w:webHidden/>
              </w:rPr>
              <w:fldChar w:fldCharType="end"/>
            </w:r>
          </w:hyperlink>
        </w:p>
        <w:p w:rsidR="00C41F62" w:rsidRDefault="003D7374">
          <w:pPr>
            <w:pStyle w:val="TOC3"/>
            <w:tabs>
              <w:tab w:val="right" w:pos="4242"/>
            </w:tabs>
            <w:rPr>
              <w:noProof/>
              <w:lang w:eastAsia="pt-BR"/>
            </w:rPr>
          </w:pPr>
          <w:hyperlink w:anchor="_Toc520575307" w:history="1">
            <w:r w:rsidR="00C41F62" w:rsidRPr="00FD5A58">
              <w:rPr>
                <w:rStyle w:val="Hyperlink"/>
                <w:caps/>
                <w:noProof/>
              </w:rPr>
              <w:t xml:space="preserve">7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7 \h </w:instrText>
            </w:r>
            <w:r w:rsidR="00C41F62">
              <w:rPr>
                <w:noProof/>
                <w:webHidden/>
              </w:rPr>
            </w:r>
            <w:r w:rsidR="00C41F62">
              <w:rPr>
                <w:noProof/>
                <w:webHidden/>
              </w:rPr>
              <w:fldChar w:fldCharType="separate"/>
            </w:r>
            <w:r w:rsidR="00C41F62">
              <w:rPr>
                <w:noProof/>
                <w:webHidden/>
              </w:rPr>
              <w:t>282</w:t>
            </w:r>
            <w:r w:rsidR="00C41F62">
              <w:rPr>
                <w:noProof/>
                <w:webHidden/>
              </w:rPr>
              <w:fldChar w:fldCharType="end"/>
            </w:r>
          </w:hyperlink>
        </w:p>
        <w:p w:rsidR="00C41F62" w:rsidRDefault="003D7374">
          <w:pPr>
            <w:pStyle w:val="TOC3"/>
            <w:tabs>
              <w:tab w:val="right" w:pos="4242"/>
            </w:tabs>
            <w:rPr>
              <w:noProof/>
              <w:lang w:eastAsia="pt-BR"/>
            </w:rPr>
          </w:pPr>
          <w:hyperlink w:anchor="_Toc520575308" w:history="1">
            <w:r w:rsidR="00C41F62" w:rsidRPr="00FD5A58">
              <w:rPr>
                <w:rStyle w:val="Hyperlink"/>
                <w:caps/>
                <w:noProof/>
              </w:rPr>
              <w:t xml:space="preserve">Canção de </w:t>
            </w:r>
            <w:r w:rsidR="00C41F62" w:rsidRPr="00FD5A58">
              <w:rPr>
                <w:rStyle w:val="Hyperlink"/>
                <w:b/>
                <w:caps/>
                <w:noProof/>
              </w:rPr>
              <w:t>roberto carlos</w:t>
            </w:r>
            <w:r w:rsidR="00C41F62">
              <w:rPr>
                <w:noProof/>
                <w:webHidden/>
              </w:rPr>
              <w:tab/>
            </w:r>
            <w:r w:rsidR="00C41F62">
              <w:rPr>
                <w:noProof/>
                <w:webHidden/>
              </w:rPr>
              <w:fldChar w:fldCharType="begin"/>
            </w:r>
            <w:r w:rsidR="00C41F62">
              <w:rPr>
                <w:noProof/>
                <w:webHidden/>
              </w:rPr>
              <w:instrText xml:space="preserve"> PAGEREF _Toc520575308 \h </w:instrText>
            </w:r>
            <w:r w:rsidR="00C41F62">
              <w:rPr>
                <w:noProof/>
                <w:webHidden/>
              </w:rPr>
            </w:r>
            <w:r w:rsidR="00C41F62">
              <w:rPr>
                <w:noProof/>
                <w:webHidden/>
              </w:rPr>
              <w:fldChar w:fldCharType="separate"/>
            </w:r>
            <w:r w:rsidR="00C41F62">
              <w:rPr>
                <w:noProof/>
                <w:webHidden/>
              </w:rPr>
              <w:t>284</w:t>
            </w:r>
            <w:r w:rsidR="00C41F62">
              <w:rPr>
                <w:noProof/>
                <w:webHidden/>
              </w:rPr>
              <w:fldChar w:fldCharType="end"/>
            </w:r>
          </w:hyperlink>
        </w:p>
        <w:p w:rsidR="00C41F62" w:rsidRDefault="003D7374">
          <w:pPr>
            <w:pStyle w:val="TOC3"/>
            <w:tabs>
              <w:tab w:val="right" w:pos="4242"/>
            </w:tabs>
            <w:rPr>
              <w:noProof/>
              <w:lang w:eastAsia="pt-BR"/>
            </w:rPr>
          </w:pPr>
          <w:hyperlink w:anchor="_Toc520575309" w:history="1">
            <w:r w:rsidR="00C41F62" w:rsidRPr="00FD5A58">
              <w:rPr>
                <w:rStyle w:val="Hyperlink"/>
                <w:caps/>
                <w:noProof/>
              </w:rPr>
              <w:t xml:space="preserve">8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09 \h </w:instrText>
            </w:r>
            <w:r w:rsidR="00C41F62">
              <w:rPr>
                <w:noProof/>
                <w:webHidden/>
              </w:rPr>
            </w:r>
            <w:r w:rsidR="00C41F62">
              <w:rPr>
                <w:noProof/>
                <w:webHidden/>
              </w:rPr>
              <w:fldChar w:fldCharType="separate"/>
            </w:r>
            <w:r w:rsidR="00C41F62">
              <w:rPr>
                <w:noProof/>
                <w:webHidden/>
              </w:rPr>
              <w:t>287</w:t>
            </w:r>
            <w:r w:rsidR="00C41F62">
              <w:rPr>
                <w:noProof/>
                <w:webHidden/>
              </w:rPr>
              <w:fldChar w:fldCharType="end"/>
            </w:r>
          </w:hyperlink>
        </w:p>
        <w:p w:rsidR="00C41F62" w:rsidRDefault="003D7374">
          <w:pPr>
            <w:pStyle w:val="TOC3"/>
            <w:tabs>
              <w:tab w:val="right" w:pos="4242"/>
            </w:tabs>
            <w:rPr>
              <w:noProof/>
              <w:lang w:eastAsia="pt-BR"/>
            </w:rPr>
          </w:pPr>
          <w:hyperlink w:anchor="_Toc520575310" w:history="1">
            <w:r w:rsidR="00C41F62" w:rsidRPr="00FD5A58">
              <w:rPr>
                <w:rStyle w:val="Hyperlink"/>
                <w:caps/>
                <w:noProof/>
              </w:rPr>
              <w:t xml:space="preserve">9ª canção de </w:t>
            </w:r>
            <w:r w:rsidR="00C41F62" w:rsidRPr="00FD5A58">
              <w:rPr>
                <w:rStyle w:val="Hyperlink"/>
                <w:b/>
                <w:caps/>
                <w:noProof/>
              </w:rPr>
              <w:t>Nelson ned</w:t>
            </w:r>
            <w:r w:rsidR="00C41F62">
              <w:rPr>
                <w:noProof/>
                <w:webHidden/>
              </w:rPr>
              <w:tab/>
            </w:r>
            <w:r w:rsidR="00C41F62">
              <w:rPr>
                <w:noProof/>
                <w:webHidden/>
              </w:rPr>
              <w:fldChar w:fldCharType="begin"/>
            </w:r>
            <w:r w:rsidR="00C41F62">
              <w:rPr>
                <w:noProof/>
                <w:webHidden/>
              </w:rPr>
              <w:instrText xml:space="preserve"> PAGEREF _Toc520575310 \h </w:instrText>
            </w:r>
            <w:r w:rsidR="00C41F62">
              <w:rPr>
                <w:noProof/>
                <w:webHidden/>
              </w:rPr>
            </w:r>
            <w:r w:rsidR="00C41F62">
              <w:rPr>
                <w:noProof/>
                <w:webHidden/>
              </w:rPr>
              <w:fldChar w:fldCharType="separate"/>
            </w:r>
            <w:r w:rsidR="00C41F62">
              <w:rPr>
                <w:noProof/>
                <w:webHidden/>
              </w:rPr>
              <w:t>290</w:t>
            </w:r>
            <w:r w:rsidR="00C41F62">
              <w:rPr>
                <w:noProof/>
                <w:webHidden/>
              </w:rPr>
              <w:fldChar w:fldCharType="end"/>
            </w:r>
          </w:hyperlink>
        </w:p>
        <w:p w:rsidR="00C41F62" w:rsidRDefault="003D7374">
          <w:pPr>
            <w:pStyle w:val="TOC3"/>
            <w:tabs>
              <w:tab w:val="right" w:pos="4242"/>
            </w:tabs>
            <w:rPr>
              <w:noProof/>
              <w:lang w:eastAsia="pt-BR"/>
            </w:rPr>
          </w:pPr>
          <w:hyperlink w:anchor="_Toc520575311" w:history="1">
            <w:r w:rsidR="00C41F62" w:rsidRPr="00FD5A58">
              <w:rPr>
                <w:rStyle w:val="Hyperlink"/>
                <w:rFonts w:asciiTheme="majorHAnsi" w:eastAsiaTheme="majorEastAsia" w:hAnsiTheme="majorHAnsi" w:cstheme="majorBidi"/>
                <w:caps/>
                <w:smallCaps/>
                <w:noProof/>
              </w:rPr>
              <w:t xml:space="preserve">1ª canção de </w:t>
            </w:r>
            <w:r w:rsidR="00C41F62" w:rsidRPr="00FD5A58">
              <w:rPr>
                <w:rStyle w:val="Hyperlink"/>
                <w:rFonts w:asciiTheme="majorHAnsi" w:eastAsiaTheme="majorEastAsia" w:hAnsiTheme="majorHAnsi" w:cstheme="majorBidi"/>
                <w:b/>
                <w:caps/>
                <w:smallCaps/>
                <w:noProof/>
              </w:rPr>
              <w:t>Daniel &amp; samuel</w:t>
            </w:r>
            <w:r w:rsidR="00C41F62">
              <w:rPr>
                <w:noProof/>
                <w:webHidden/>
              </w:rPr>
              <w:tab/>
            </w:r>
            <w:r w:rsidR="00C41F62">
              <w:rPr>
                <w:noProof/>
                <w:webHidden/>
              </w:rPr>
              <w:fldChar w:fldCharType="begin"/>
            </w:r>
            <w:r w:rsidR="00C41F62">
              <w:rPr>
                <w:noProof/>
                <w:webHidden/>
              </w:rPr>
              <w:instrText xml:space="preserve"> PAGEREF _Toc520575311 \h </w:instrText>
            </w:r>
            <w:r w:rsidR="00C41F62">
              <w:rPr>
                <w:noProof/>
                <w:webHidden/>
              </w:rPr>
            </w:r>
            <w:r w:rsidR="00C41F62">
              <w:rPr>
                <w:noProof/>
                <w:webHidden/>
              </w:rPr>
              <w:fldChar w:fldCharType="separate"/>
            </w:r>
            <w:r w:rsidR="00C41F62">
              <w:rPr>
                <w:noProof/>
                <w:webHidden/>
              </w:rPr>
              <w:t>291</w:t>
            </w:r>
            <w:r w:rsidR="00C41F62">
              <w:rPr>
                <w:noProof/>
                <w:webHidden/>
              </w:rPr>
              <w:fldChar w:fldCharType="end"/>
            </w:r>
          </w:hyperlink>
        </w:p>
        <w:p w:rsidR="00C41F62" w:rsidRDefault="003D7374">
          <w:pPr>
            <w:pStyle w:val="TOC3"/>
            <w:tabs>
              <w:tab w:val="right" w:pos="4242"/>
            </w:tabs>
            <w:rPr>
              <w:noProof/>
              <w:lang w:eastAsia="pt-BR"/>
            </w:rPr>
          </w:pPr>
          <w:hyperlink w:anchor="_Toc520575312" w:history="1">
            <w:r w:rsidR="00C41F62" w:rsidRPr="00FD5A58">
              <w:rPr>
                <w:rStyle w:val="Hyperlink"/>
                <w:rFonts w:asciiTheme="majorHAnsi" w:eastAsiaTheme="majorEastAsia" w:hAnsiTheme="majorHAnsi" w:cstheme="majorBidi"/>
                <w:caps/>
                <w:smallCaps/>
                <w:noProof/>
              </w:rPr>
              <w:t xml:space="preserve">1ª canção de </w:t>
            </w:r>
            <w:r w:rsidR="00C41F62" w:rsidRPr="00FD5A58">
              <w:rPr>
                <w:rStyle w:val="Hyperlink"/>
                <w:rFonts w:asciiTheme="majorHAnsi" w:eastAsiaTheme="majorEastAsia" w:hAnsiTheme="majorHAnsi" w:cstheme="majorBidi"/>
                <w:b/>
                <w:caps/>
                <w:smallCaps/>
                <w:noProof/>
              </w:rPr>
              <w:t>Irmão Lázaro</w:t>
            </w:r>
            <w:r w:rsidR="00C41F62">
              <w:rPr>
                <w:noProof/>
                <w:webHidden/>
              </w:rPr>
              <w:tab/>
            </w:r>
            <w:r w:rsidR="00C41F62">
              <w:rPr>
                <w:noProof/>
                <w:webHidden/>
              </w:rPr>
              <w:fldChar w:fldCharType="begin"/>
            </w:r>
            <w:r w:rsidR="00C41F62">
              <w:rPr>
                <w:noProof/>
                <w:webHidden/>
              </w:rPr>
              <w:instrText xml:space="preserve"> PAGEREF _Toc520575312 \h </w:instrText>
            </w:r>
            <w:r w:rsidR="00C41F62">
              <w:rPr>
                <w:noProof/>
                <w:webHidden/>
              </w:rPr>
            </w:r>
            <w:r w:rsidR="00C41F62">
              <w:rPr>
                <w:noProof/>
                <w:webHidden/>
              </w:rPr>
              <w:fldChar w:fldCharType="separate"/>
            </w:r>
            <w:r w:rsidR="00C41F62">
              <w:rPr>
                <w:noProof/>
                <w:webHidden/>
              </w:rPr>
              <w:t>294</w:t>
            </w:r>
            <w:r w:rsidR="00C41F62">
              <w:rPr>
                <w:noProof/>
                <w:webHidden/>
              </w:rPr>
              <w:fldChar w:fldCharType="end"/>
            </w:r>
          </w:hyperlink>
        </w:p>
        <w:p w:rsidR="00C41F62" w:rsidRDefault="003D7374">
          <w:pPr>
            <w:pStyle w:val="TOC3"/>
            <w:tabs>
              <w:tab w:val="right" w:pos="4242"/>
            </w:tabs>
            <w:rPr>
              <w:noProof/>
              <w:lang w:eastAsia="pt-BR"/>
            </w:rPr>
          </w:pPr>
          <w:hyperlink w:anchor="_Toc520575313" w:history="1">
            <w:r w:rsidR="00C41F62" w:rsidRPr="00FD5A58">
              <w:rPr>
                <w:rStyle w:val="Hyperlink"/>
                <w:caps/>
                <w:noProof/>
              </w:rPr>
              <w:t xml:space="preserve">2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3 \h </w:instrText>
            </w:r>
            <w:r w:rsidR="00C41F62">
              <w:rPr>
                <w:noProof/>
                <w:webHidden/>
              </w:rPr>
            </w:r>
            <w:r w:rsidR="00C41F62">
              <w:rPr>
                <w:noProof/>
                <w:webHidden/>
              </w:rPr>
              <w:fldChar w:fldCharType="separate"/>
            </w:r>
            <w:r w:rsidR="00C41F62">
              <w:rPr>
                <w:noProof/>
                <w:webHidden/>
              </w:rPr>
              <w:t>297</w:t>
            </w:r>
            <w:r w:rsidR="00C41F62">
              <w:rPr>
                <w:noProof/>
                <w:webHidden/>
              </w:rPr>
              <w:fldChar w:fldCharType="end"/>
            </w:r>
          </w:hyperlink>
        </w:p>
        <w:p w:rsidR="00C41F62" w:rsidRDefault="003D7374">
          <w:pPr>
            <w:pStyle w:val="TOC3"/>
            <w:tabs>
              <w:tab w:val="right" w:pos="4242"/>
            </w:tabs>
            <w:rPr>
              <w:noProof/>
              <w:lang w:eastAsia="pt-BR"/>
            </w:rPr>
          </w:pPr>
          <w:hyperlink w:anchor="_Toc520575314" w:history="1">
            <w:r w:rsidR="00C41F62" w:rsidRPr="00FD5A58">
              <w:rPr>
                <w:rStyle w:val="Hyperlink"/>
                <w:caps/>
                <w:noProof/>
              </w:rPr>
              <w:t xml:space="preserve">4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4 \h </w:instrText>
            </w:r>
            <w:r w:rsidR="00C41F62">
              <w:rPr>
                <w:noProof/>
                <w:webHidden/>
              </w:rPr>
            </w:r>
            <w:r w:rsidR="00C41F62">
              <w:rPr>
                <w:noProof/>
                <w:webHidden/>
              </w:rPr>
              <w:fldChar w:fldCharType="separate"/>
            </w:r>
            <w:r w:rsidR="00C41F62">
              <w:rPr>
                <w:noProof/>
                <w:webHidden/>
              </w:rPr>
              <w:t>300</w:t>
            </w:r>
            <w:r w:rsidR="00C41F62">
              <w:rPr>
                <w:noProof/>
                <w:webHidden/>
              </w:rPr>
              <w:fldChar w:fldCharType="end"/>
            </w:r>
          </w:hyperlink>
        </w:p>
        <w:p w:rsidR="00C41F62" w:rsidRDefault="003D7374">
          <w:pPr>
            <w:pStyle w:val="TOC3"/>
            <w:tabs>
              <w:tab w:val="right" w:pos="4242"/>
            </w:tabs>
            <w:rPr>
              <w:noProof/>
              <w:lang w:eastAsia="pt-BR"/>
            </w:rPr>
          </w:pPr>
          <w:hyperlink w:anchor="_Toc520575315" w:history="1">
            <w:r w:rsidR="00C41F62" w:rsidRPr="00FD5A58">
              <w:rPr>
                <w:rStyle w:val="Hyperlink"/>
                <w:caps/>
                <w:noProof/>
              </w:rPr>
              <w:t xml:space="preserve">5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5 \h </w:instrText>
            </w:r>
            <w:r w:rsidR="00C41F62">
              <w:rPr>
                <w:noProof/>
                <w:webHidden/>
              </w:rPr>
            </w:r>
            <w:r w:rsidR="00C41F62">
              <w:rPr>
                <w:noProof/>
                <w:webHidden/>
              </w:rPr>
              <w:fldChar w:fldCharType="separate"/>
            </w:r>
            <w:r w:rsidR="00C41F62">
              <w:rPr>
                <w:noProof/>
                <w:webHidden/>
              </w:rPr>
              <w:t>303</w:t>
            </w:r>
            <w:r w:rsidR="00C41F62">
              <w:rPr>
                <w:noProof/>
                <w:webHidden/>
              </w:rPr>
              <w:fldChar w:fldCharType="end"/>
            </w:r>
          </w:hyperlink>
        </w:p>
        <w:p w:rsidR="00C41F62" w:rsidRDefault="003D7374">
          <w:pPr>
            <w:pStyle w:val="TOC3"/>
            <w:tabs>
              <w:tab w:val="right" w:pos="4242"/>
            </w:tabs>
            <w:rPr>
              <w:noProof/>
              <w:lang w:eastAsia="pt-BR"/>
            </w:rPr>
          </w:pPr>
          <w:hyperlink w:anchor="_Toc520575316" w:history="1">
            <w:r w:rsidR="00C41F62" w:rsidRPr="00FD5A58">
              <w:rPr>
                <w:rStyle w:val="Hyperlink"/>
                <w:caps/>
                <w:noProof/>
              </w:rPr>
              <w:t xml:space="preserve">6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6 \h </w:instrText>
            </w:r>
            <w:r w:rsidR="00C41F62">
              <w:rPr>
                <w:noProof/>
                <w:webHidden/>
              </w:rPr>
            </w:r>
            <w:r w:rsidR="00C41F62">
              <w:rPr>
                <w:noProof/>
                <w:webHidden/>
              </w:rPr>
              <w:fldChar w:fldCharType="separate"/>
            </w:r>
            <w:r w:rsidR="00C41F62">
              <w:rPr>
                <w:noProof/>
                <w:webHidden/>
              </w:rPr>
              <w:t>306</w:t>
            </w:r>
            <w:r w:rsidR="00C41F62">
              <w:rPr>
                <w:noProof/>
                <w:webHidden/>
              </w:rPr>
              <w:fldChar w:fldCharType="end"/>
            </w:r>
          </w:hyperlink>
        </w:p>
        <w:p w:rsidR="00C41F62" w:rsidRDefault="003D7374">
          <w:pPr>
            <w:pStyle w:val="TOC3"/>
            <w:tabs>
              <w:tab w:val="right" w:pos="4242"/>
            </w:tabs>
            <w:rPr>
              <w:noProof/>
              <w:lang w:eastAsia="pt-BR"/>
            </w:rPr>
          </w:pPr>
          <w:hyperlink w:anchor="_Toc520575317" w:history="1">
            <w:r w:rsidR="00C41F62" w:rsidRPr="00FD5A58">
              <w:rPr>
                <w:rStyle w:val="Hyperlink"/>
                <w:caps/>
                <w:noProof/>
              </w:rPr>
              <w:t xml:space="preserve">7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7 \h </w:instrText>
            </w:r>
            <w:r w:rsidR="00C41F62">
              <w:rPr>
                <w:noProof/>
                <w:webHidden/>
              </w:rPr>
            </w:r>
            <w:r w:rsidR="00C41F62">
              <w:rPr>
                <w:noProof/>
                <w:webHidden/>
              </w:rPr>
              <w:fldChar w:fldCharType="separate"/>
            </w:r>
            <w:r w:rsidR="00C41F62">
              <w:rPr>
                <w:noProof/>
                <w:webHidden/>
              </w:rPr>
              <w:t>308</w:t>
            </w:r>
            <w:r w:rsidR="00C41F62">
              <w:rPr>
                <w:noProof/>
                <w:webHidden/>
              </w:rPr>
              <w:fldChar w:fldCharType="end"/>
            </w:r>
          </w:hyperlink>
        </w:p>
        <w:p w:rsidR="00C41F62" w:rsidRDefault="003D7374">
          <w:pPr>
            <w:pStyle w:val="TOC3"/>
            <w:tabs>
              <w:tab w:val="right" w:pos="4242"/>
            </w:tabs>
            <w:rPr>
              <w:noProof/>
              <w:lang w:eastAsia="pt-BR"/>
            </w:rPr>
          </w:pPr>
          <w:hyperlink w:anchor="_Toc520575318" w:history="1">
            <w:r w:rsidR="00C41F62" w:rsidRPr="00FD5A58">
              <w:rPr>
                <w:rStyle w:val="Hyperlink"/>
                <w:caps/>
                <w:noProof/>
              </w:rPr>
              <w:t xml:space="preserve">8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8 \h </w:instrText>
            </w:r>
            <w:r w:rsidR="00C41F62">
              <w:rPr>
                <w:noProof/>
                <w:webHidden/>
              </w:rPr>
            </w:r>
            <w:r w:rsidR="00C41F62">
              <w:rPr>
                <w:noProof/>
                <w:webHidden/>
              </w:rPr>
              <w:fldChar w:fldCharType="separate"/>
            </w:r>
            <w:r w:rsidR="00C41F62">
              <w:rPr>
                <w:noProof/>
                <w:webHidden/>
              </w:rPr>
              <w:t>310</w:t>
            </w:r>
            <w:r w:rsidR="00C41F62">
              <w:rPr>
                <w:noProof/>
                <w:webHidden/>
              </w:rPr>
              <w:fldChar w:fldCharType="end"/>
            </w:r>
          </w:hyperlink>
        </w:p>
        <w:p w:rsidR="00C41F62" w:rsidRDefault="003D7374">
          <w:pPr>
            <w:pStyle w:val="TOC3"/>
            <w:tabs>
              <w:tab w:val="right" w:pos="4242"/>
            </w:tabs>
            <w:rPr>
              <w:noProof/>
              <w:lang w:eastAsia="pt-BR"/>
            </w:rPr>
          </w:pPr>
          <w:hyperlink w:anchor="_Toc520575319" w:history="1">
            <w:r w:rsidR="00C41F62" w:rsidRPr="00FD5A58">
              <w:rPr>
                <w:rStyle w:val="Hyperlink"/>
                <w:caps/>
                <w:noProof/>
              </w:rPr>
              <w:t xml:space="preserve">9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19 \h </w:instrText>
            </w:r>
            <w:r w:rsidR="00C41F62">
              <w:rPr>
                <w:noProof/>
                <w:webHidden/>
              </w:rPr>
            </w:r>
            <w:r w:rsidR="00C41F62">
              <w:rPr>
                <w:noProof/>
                <w:webHidden/>
              </w:rPr>
              <w:fldChar w:fldCharType="separate"/>
            </w:r>
            <w:r w:rsidR="00C41F62">
              <w:rPr>
                <w:noProof/>
                <w:webHidden/>
              </w:rPr>
              <w:t>312</w:t>
            </w:r>
            <w:r w:rsidR="00C41F62">
              <w:rPr>
                <w:noProof/>
                <w:webHidden/>
              </w:rPr>
              <w:fldChar w:fldCharType="end"/>
            </w:r>
          </w:hyperlink>
        </w:p>
        <w:p w:rsidR="00C41F62" w:rsidRDefault="003D7374">
          <w:pPr>
            <w:pStyle w:val="TOC3"/>
            <w:tabs>
              <w:tab w:val="right" w:pos="4242"/>
            </w:tabs>
            <w:rPr>
              <w:noProof/>
              <w:lang w:eastAsia="pt-BR"/>
            </w:rPr>
          </w:pPr>
          <w:hyperlink w:anchor="_Toc520575320" w:history="1">
            <w:r w:rsidR="00C41F62" w:rsidRPr="00FD5A58">
              <w:rPr>
                <w:rStyle w:val="Hyperlink"/>
                <w:rFonts w:asciiTheme="majorHAnsi" w:eastAsiaTheme="majorEastAsia" w:hAnsiTheme="majorHAnsi" w:cstheme="majorBidi"/>
                <w:caps/>
                <w:smallCaps/>
                <w:noProof/>
              </w:rPr>
              <w:t xml:space="preserve">10ª canção de </w:t>
            </w:r>
            <w:r w:rsidR="00C41F62" w:rsidRPr="00FD5A58">
              <w:rPr>
                <w:rStyle w:val="Hyperlink"/>
                <w:rFonts w:asciiTheme="majorHAnsi" w:eastAsiaTheme="majorEastAsia" w:hAnsiTheme="majorHAnsi" w:cstheme="majorBidi"/>
                <w:b/>
                <w:caps/>
                <w:smallCaps/>
                <w:noProof/>
              </w:rPr>
              <w:t>Irmão Lázaro</w:t>
            </w:r>
            <w:r w:rsidR="00C41F62">
              <w:rPr>
                <w:noProof/>
                <w:webHidden/>
              </w:rPr>
              <w:tab/>
            </w:r>
            <w:r w:rsidR="00C41F62">
              <w:rPr>
                <w:noProof/>
                <w:webHidden/>
              </w:rPr>
              <w:fldChar w:fldCharType="begin"/>
            </w:r>
            <w:r w:rsidR="00C41F62">
              <w:rPr>
                <w:noProof/>
                <w:webHidden/>
              </w:rPr>
              <w:instrText xml:space="preserve"> PAGEREF _Toc520575320 \h </w:instrText>
            </w:r>
            <w:r w:rsidR="00C41F62">
              <w:rPr>
                <w:noProof/>
                <w:webHidden/>
              </w:rPr>
            </w:r>
            <w:r w:rsidR="00C41F62">
              <w:rPr>
                <w:noProof/>
                <w:webHidden/>
              </w:rPr>
              <w:fldChar w:fldCharType="separate"/>
            </w:r>
            <w:r w:rsidR="00C41F62">
              <w:rPr>
                <w:noProof/>
                <w:webHidden/>
              </w:rPr>
              <w:t>314</w:t>
            </w:r>
            <w:r w:rsidR="00C41F62">
              <w:rPr>
                <w:noProof/>
                <w:webHidden/>
              </w:rPr>
              <w:fldChar w:fldCharType="end"/>
            </w:r>
          </w:hyperlink>
        </w:p>
        <w:p w:rsidR="00C41F62" w:rsidRDefault="003D7374">
          <w:pPr>
            <w:pStyle w:val="TOC3"/>
            <w:tabs>
              <w:tab w:val="right" w:pos="4242"/>
            </w:tabs>
            <w:rPr>
              <w:noProof/>
              <w:lang w:eastAsia="pt-BR"/>
            </w:rPr>
          </w:pPr>
          <w:hyperlink w:anchor="_Toc520575321" w:history="1">
            <w:r w:rsidR="00C41F62" w:rsidRPr="00FD5A58">
              <w:rPr>
                <w:rStyle w:val="Hyperlink"/>
                <w:caps/>
                <w:noProof/>
              </w:rPr>
              <w:t xml:space="preserve">11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1 \h </w:instrText>
            </w:r>
            <w:r w:rsidR="00C41F62">
              <w:rPr>
                <w:noProof/>
                <w:webHidden/>
              </w:rPr>
            </w:r>
            <w:r w:rsidR="00C41F62">
              <w:rPr>
                <w:noProof/>
                <w:webHidden/>
              </w:rPr>
              <w:fldChar w:fldCharType="separate"/>
            </w:r>
            <w:r w:rsidR="00C41F62">
              <w:rPr>
                <w:noProof/>
                <w:webHidden/>
              </w:rPr>
              <w:t>319</w:t>
            </w:r>
            <w:r w:rsidR="00C41F62">
              <w:rPr>
                <w:noProof/>
                <w:webHidden/>
              </w:rPr>
              <w:fldChar w:fldCharType="end"/>
            </w:r>
          </w:hyperlink>
        </w:p>
        <w:p w:rsidR="00C41F62" w:rsidRDefault="003D7374">
          <w:pPr>
            <w:pStyle w:val="TOC3"/>
            <w:tabs>
              <w:tab w:val="right" w:pos="4242"/>
            </w:tabs>
            <w:rPr>
              <w:noProof/>
              <w:lang w:eastAsia="pt-BR"/>
            </w:rPr>
          </w:pPr>
          <w:hyperlink w:anchor="_Toc520575322" w:history="1">
            <w:r w:rsidR="00C41F62" w:rsidRPr="00FD5A58">
              <w:rPr>
                <w:rStyle w:val="Hyperlink"/>
                <w:caps/>
                <w:noProof/>
              </w:rPr>
              <w:t xml:space="preserve">12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2 \h </w:instrText>
            </w:r>
            <w:r w:rsidR="00C41F62">
              <w:rPr>
                <w:noProof/>
                <w:webHidden/>
              </w:rPr>
            </w:r>
            <w:r w:rsidR="00C41F62">
              <w:rPr>
                <w:noProof/>
                <w:webHidden/>
              </w:rPr>
              <w:fldChar w:fldCharType="separate"/>
            </w:r>
            <w:r w:rsidR="00C41F62">
              <w:rPr>
                <w:noProof/>
                <w:webHidden/>
              </w:rPr>
              <w:t>323</w:t>
            </w:r>
            <w:r w:rsidR="00C41F62">
              <w:rPr>
                <w:noProof/>
                <w:webHidden/>
              </w:rPr>
              <w:fldChar w:fldCharType="end"/>
            </w:r>
          </w:hyperlink>
        </w:p>
        <w:p w:rsidR="00C41F62" w:rsidRDefault="003D7374">
          <w:pPr>
            <w:pStyle w:val="TOC3"/>
            <w:tabs>
              <w:tab w:val="right" w:pos="4242"/>
            </w:tabs>
            <w:rPr>
              <w:noProof/>
              <w:lang w:eastAsia="pt-BR"/>
            </w:rPr>
          </w:pPr>
          <w:hyperlink w:anchor="_Toc520575323" w:history="1">
            <w:r w:rsidR="00C41F62" w:rsidRPr="00FD5A58">
              <w:rPr>
                <w:rStyle w:val="Hyperlink"/>
                <w:caps/>
                <w:noProof/>
              </w:rPr>
              <w:t xml:space="preserve">13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3 \h </w:instrText>
            </w:r>
            <w:r w:rsidR="00C41F62">
              <w:rPr>
                <w:noProof/>
                <w:webHidden/>
              </w:rPr>
            </w:r>
            <w:r w:rsidR="00C41F62">
              <w:rPr>
                <w:noProof/>
                <w:webHidden/>
              </w:rPr>
              <w:fldChar w:fldCharType="separate"/>
            </w:r>
            <w:r w:rsidR="00C41F62">
              <w:rPr>
                <w:noProof/>
                <w:webHidden/>
              </w:rPr>
              <w:t>326</w:t>
            </w:r>
            <w:r w:rsidR="00C41F62">
              <w:rPr>
                <w:noProof/>
                <w:webHidden/>
              </w:rPr>
              <w:fldChar w:fldCharType="end"/>
            </w:r>
          </w:hyperlink>
        </w:p>
        <w:p w:rsidR="00C41F62" w:rsidRDefault="003D7374">
          <w:pPr>
            <w:pStyle w:val="TOC3"/>
            <w:tabs>
              <w:tab w:val="right" w:pos="4242"/>
            </w:tabs>
            <w:rPr>
              <w:noProof/>
              <w:lang w:eastAsia="pt-BR"/>
            </w:rPr>
          </w:pPr>
          <w:hyperlink w:anchor="_Toc520575324" w:history="1">
            <w:r w:rsidR="00C41F62" w:rsidRPr="00FD5A58">
              <w:rPr>
                <w:rStyle w:val="Hyperlink"/>
                <w:caps/>
                <w:noProof/>
              </w:rPr>
              <w:t xml:space="preserve">14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4 \h </w:instrText>
            </w:r>
            <w:r w:rsidR="00C41F62">
              <w:rPr>
                <w:noProof/>
                <w:webHidden/>
              </w:rPr>
            </w:r>
            <w:r w:rsidR="00C41F62">
              <w:rPr>
                <w:noProof/>
                <w:webHidden/>
              </w:rPr>
              <w:fldChar w:fldCharType="separate"/>
            </w:r>
            <w:r w:rsidR="00C41F62">
              <w:rPr>
                <w:noProof/>
                <w:webHidden/>
              </w:rPr>
              <w:t>329</w:t>
            </w:r>
            <w:r w:rsidR="00C41F62">
              <w:rPr>
                <w:noProof/>
                <w:webHidden/>
              </w:rPr>
              <w:fldChar w:fldCharType="end"/>
            </w:r>
          </w:hyperlink>
        </w:p>
        <w:p w:rsidR="00C41F62" w:rsidRDefault="003D7374">
          <w:pPr>
            <w:pStyle w:val="TOC3"/>
            <w:tabs>
              <w:tab w:val="right" w:pos="4242"/>
            </w:tabs>
            <w:rPr>
              <w:noProof/>
              <w:lang w:eastAsia="pt-BR"/>
            </w:rPr>
          </w:pPr>
          <w:hyperlink w:anchor="_Toc520575325" w:history="1">
            <w:r w:rsidR="00C41F62" w:rsidRPr="00FD5A58">
              <w:rPr>
                <w:rStyle w:val="Hyperlink"/>
                <w:caps/>
                <w:noProof/>
              </w:rPr>
              <w:t xml:space="preserve">15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5 \h </w:instrText>
            </w:r>
            <w:r w:rsidR="00C41F62">
              <w:rPr>
                <w:noProof/>
                <w:webHidden/>
              </w:rPr>
            </w:r>
            <w:r w:rsidR="00C41F62">
              <w:rPr>
                <w:noProof/>
                <w:webHidden/>
              </w:rPr>
              <w:fldChar w:fldCharType="separate"/>
            </w:r>
            <w:r w:rsidR="00C41F62">
              <w:rPr>
                <w:noProof/>
                <w:webHidden/>
              </w:rPr>
              <w:t>332</w:t>
            </w:r>
            <w:r w:rsidR="00C41F62">
              <w:rPr>
                <w:noProof/>
                <w:webHidden/>
              </w:rPr>
              <w:fldChar w:fldCharType="end"/>
            </w:r>
          </w:hyperlink>
        </w:p>
        <w:p w:rsidR="00C41F62" w:rsidRDefault="003D7374">
          <w:pPr>
            <w:pStyle w:val="TOC3"/>
            <w:tabs>
              <w:tab w:val="right" w:pos="4242"/>
            </w:tabs>
            <w:rPr>
              <w:noProof/>
              <w:lang w:eastAsia="pt-BR"/>
            </w:rPr>
          </w:pPr>
          <w:hyperlink w:anchor="_Toc520575326" w:history="1">
            <w:r w:rsidR="00C41F62" w:rsidRPr="00FD5A58">
              <w:rPr>
                <w:rStyle w:val="Hyperlink"/>
                <w:caps/>
                <w:noProof/>
              </w:rPr>
              <w:t xml:space="preserve">16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6 \h </w:instrText>
            </w:r>
            <w:r w:rsidR="00C41F62">
              <w:rPr>
                <w:noProof/>
                <w:webHidden/>
              </w:rPr>
            </w:r>
            <w:r w:rsidR="00C41F62">
              <w:rPr>
                <w:noProof/>
                <w:webHidden/>
              </w:rPr>
              <w:fldChar w:fldCharType="separate"/>
            </w:r>
            <w:r w:rsidR="00C41F62">
              <w:rPr>
                <w:noProof/>
                <w:webHidden/>
              </w:rPr>
              <w:t>335</w:t>
            </w:r>
            <w:r w:rsidR="00C41F62">
              <w:rPr>
                <w:noProof/>
                <w:webHidden/>
              </w:rPr>
              <w:fldChar w:fldCharType="end"/>
            </w:r>
          </w:hyperlink>
        </w:p>
        <w:p w:rsidR="00C41F62" w:rsidRDefault="003D7374">
          <w:pPr>
            <w:pStyle w:val="TOC3"/>
            <w:tabs>
              <w:tab w:val="right" w:pos="4242"/>
            </w:tabs>
            <w:rPr>
              <w:noProof/>
              <w:lang w:eastAsia="pt-BR"/>
            </w:rPr>
          </w:pPr>
          <w:hyperlink w:anchor="_Toc520575327" w:history="1">
            <w:r w:rsidR="00C41F62" w:rsidRPr="00FD5A58">
              <w:rPr>
                <w:rStyle w:val="Hyperlink"/>
                <w:caps/>
                <w:noProof/>
              </w:rPr>
              <w:t xml:space="preserve">17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7 \h </w:instrText>
            </w:r>
            <w:r w:rsidR="00C41F62">
              <w:rPr>
                <w:noProof/>
                <w:webHidden/>
              </w:rPr>
            </w:r>
            <w:r w:rsidR="00C41F62">
              <w:rPr>
                <w:noProof/>
                <w:webHidden/>
              </w:rPr>
              <w:fldChar w:fldCharType="separate"/>
            </w:r>
            <w:r w:rsidR="00C41F62">
              <w:rPr>
                <w:noProof/>
                <w:webHidden/>
              </w:rPr>
              <w:t>338</w:t>
            </w:r>
            <w:r w:rsidR="00C41F62">
              <w:rPr>
                <w:noProof/>
                <w:webHidden/>
              </w:rPr>
              <w:fldChar w:fldCharType="end"/>
            </w:r>
          </w:hyperlink>
        </w:p>
        <w:p w:rsidR="00C41F62" w:rsidRDefault="003D7374">
          <w:pPr>
            <w:pStyle w:val="TOC3"/>
            <w:tabs>
              <w:tab w:val="right" w:pos="4242"/>
            </w:tabs>
            <w:rPr>
              <w:noProof/>
              <w:lang w:eastAsia="pt-BR"/>
            </w:rPr>
          </w:pPr>
          <w:hyperlink w:anchor="_Toc520575328" w:history="1">
            <w:r w:rsidR="00C41F62" w:rsidRPr="00FD5A58">
              <w:rPr>
                <w:rStyle w:val="Hyperlink"/>
                <w:caps/>
                <w:noProof/>
              </w:rPr>
              <w:t xml:space="preserve">18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8 \h </w:instrText>
            </w:r>
            <w:r w:rsidR="00C41F62">
              <w:rPr>
                <w:noProof/>
                <w:webHidden/>
              </w:rPr>
            </w:r>
            <w:r w:rsidR="00C41F62">
              <w:rPr>
                <w:noProof/>
                <w:webHidden/>
              </w:rPr>
              <w:fldChar w:fldCharType="separate"/>
            </w:r>
            <w:r w:rsidR="00C41F62">
              <w:rPr>
                <w:noProof/>
                <w:webHidden/>
              </w:rPr>
              <w:t>342</w:t>
            </w:r>
            <w:r w:rsidR="00C41F62">
              <w:rPr>
                <w:noProof/>
                <w:webHidden/>
              </w:rPr>
              <w:fldChar w:fldCharType="end"/>
            </w:r>
          </w:hyperlink>
        </w:p>
        <w:p w:rsidR="00C41F62" w:rsidRDefault="003D7374">
          <w:pPr>
            <w:pStyle w:val="TOC3"/>
            <w:tabs>
              <w:tab w:val="right" w:pos="4242"/>
            </w:tabs>
            <w:rPr>
              <w:noProof/>
              <w:lang w:eastAsia="pt-BR"/>
            </w:rPr>
          </w:pPr>
          <w:hyperlink w:anchor="_Toc520575329" w:history="1">
            <w:r w:rsidR="00C41F62" w:rsidRPr="00FD5A58">
              <w:rPr>
                <w:rStyle w:val="Hyperlink"/>
                <w:caps/>
                <w:noProof/>
              </w:rPr>
              <w:t xml:space="preserve">19ª canção de </w:t>
            </w:r>
            <w:r w:rsidR="00C41F62" w:rsidRPr="00FD5A58">
              <w:rPr>
                <w:rStyle w:val="Hyperlink"/>
                <w:b/>
                <w:caps/>
                <w:noProof/>
              </w:rPr>
              <w:t>Irmão Lázaro</w:t>
            </w:r>
            <w:r w:rsidR="00C41F62">
              <w:rPr>
                <w:noProof/>
                <w:webHidden/>
              </w:rPr>
              <w:tab/>
            </w:r>
            <w:r w:rsidR="00C41F62">
              <w:rPr>
                <w:noProof/>
                <w:webHidden/>
              </w:rPr>
              <w:fldChar w:fldCharType="begin"/>
            </w:r>
            <w:r w:rsidR="00C41F62">
              <w:rPr>
                <w:noProof/>
                <w:webHidden/>
              </w:rPr>
              <w:instrText xml:space="preserve"> PAGEREF _Toc520575329 \h </w:instrText>
            </w:r>
            <w:r w:rsidR="00C41F62">
              <w:rPr>
                <w:noProof/>
                <w:webHidden/>
              </w:rPr>
            </w:r>
            <w:r w:rsidR="00C41F62">
              <w:rPr>
                <w:noProof/>
                <w:webHidden/>
              </w:rPr>
              <w:fldChar w:fldCharType="separate"/>
            </w:r>
            <w:r w:rsidR="00C41F62">
              <w:rPr>
                <w:noProof/>
                <w:webHidden/>
              </w:rPr>
              <w:t>345</w:t>
            </w:r>
            <w:r w:rsidR="00C41F62">
              <w:rPr>
                <w:noProof/>
                <w:webHidden/>
              </w:rPr>
              <w:fldChar w:fldCharType="end"/>
            </w:r>
          </w:hyperlink>
        </w:p>
        <w:p w:rsidR="00C41F62" w:rsidRDefault="003D7374">
          <w:pPr>
            <w:pStyle w:val="TOC3"/>
            <w:tabs>
              <w:tab w:val="right" w:pos="4242"/>
            </w:tabs>
            <w:rPr>
              <w:noProof/>
              <w:lang w:eastAsia="pt-BR"/>
            </w:rPr>
          </w:pPr>
          <w:hyperlink w:anchor="_Toc520575330" w:history="1">
            <w:r w:rsidR="00C41F62" w:rsidRPr="00FD5A58">
              <w:rPr>
                <w:rStyle w:val="Hyperlink"/>
                <w:caps/>
                <w:noProof/>
              </w:rPr>
              <w:t xml:space="preserve">1ª canção de </w:t>
            </w:r>
            <w:r w:rsidR="00C41F62" w:rsidRPr="00FD5A58">
              <w:rPr>
                <w:rStyle w:val="Hyperlink"/>
                <w:b/>
                <w:caps/>
                <w:noProof/>
              </w:rPr>
              <w:t>Daniell Mesquita</w:t>
            </w:r>
            <w:r w:rsidR="00C41F62">
              <w:rPr>
                <w:noProof/>
                <w:webHidden/>
              </w:rPr>
              <w:tab/>
            </w:r>
            <w:r w:rsidR="00C41F62">
              <w:rPr>
                <w:noProof/>
                <w:webHidden/>
              </w:rPr>
              <w:fldChar w:fldCharType="begin"/>
            </w:r>
            <w:r w:rsidR="00C41F62">
              <w:rPr>
                <w:noProof/>
                <w:webHidden/>
              </w:rPr>
              <w:instrText xml:space="preserve"> PAGEREF _Toc520575330 \h </w:instrText>
            </w:r>
            <w:r w:rsidR="00C41F62">
              <w:rPr>
                <w:noProof/>
                <w:webHidden/>
              </w:rPr>
            </w:r>
            <w:r w:rsidR="00C41F62">
              <w:rPr>
                <w:noProof/>
                <w:webHidden/>
              </w:rPr>
              <w:fldChar w:fldCharType="separate"/>
            </w:r>
            <w:r w:rsidR="00C41F62">
              <w:rPr>
                <w:noProof/>
                <w:webHidden/>
              </w:rPr>
              <w:t>348</w:t>
            </w:r>
            <w:r w:rsidR="00C41F62">
              <w:rPr>
                <w:noProof/>
                <w:webHidden/>
              </w:rPr>
              <w:fldChar w:fldCharType="end"/>
            </w:r>
          </w:hyperlink>
        </w:p>
        <w:p w:rsidR="00C41F62" w:rsidRDefault="003D7374">
          <w:pPr>
            <w:pStyle w:val="TOC3"/>
            <w:tabs>
              <w:tab w:val="right" w:pos="4242"/>
            </w:tabs>
            <w:rPr>
              <w:noProof/>
              <w:lang w:eastAsia="pt-BR"/>
            </w:rPr>
          </w:pPr>
          <w:hyperlink w:anchor="_Toc520575331" w:history="1">
            <w:r w:rsidR="00C41F62" w:rsidRPr="00FD5A58">
              <w:rPr>
                <w:rStyle w:val="Hyperlink"/>
                <w:caps/>
                <w:noProof/>
              </w:rPr>
              <w:t xml:space="preserve">2ª canção de </w:t>
            </w:r>
            <w:r w:rsidR="00C41F62" w:rsidRPr="00FD5A58">
              <w:rPr>
                <w:rStyle w:val="Hyperlink"/>
                <w:b/>
                <w:caps/>
                <w:noProof/>
              </w:rPr>
              <w:t>Daniell Mesquita</w:t>
            </w:r>
            <w:r w:rsidR="00C41F62">
              <w:rPr>
                <w:noProof/>
                <w:webHidden/>
              </w:rPr>
              <w:tab/>
            </w:r>
            <w:r w:rsidR="00C41F62">
              <w:rPr>
                <w:noProof/>
                <w:webHidden/>
              </w:rPr>
              <w:fldChar w:fldCharType="begin"/>
            </w:r>
            <w:r w:rsidR="00C41F62">
              <w:rPr>
                <w:noProof/>
                <w:webHidden/>
              </w:rPr>
              <w:instrText xml:space="preserve"> PAGEREF _Toc520575331 \h </w:instrText>
            </w:r>
            <w:r w:rsidR="00C41F62">
              <w:rPr>
                <w:noProof/>
                <w:webHidden/>
              </w:rPr>
            </w:r>
            <w:r w:rsidR="00C41F62">
              <w:rPr>
                <w:noProof/>
                <w:webHidden/>
              </w:rPr>
              <w:fldChar w:fldCharType="separate"/>
            </w:r>
            <w:r w:rsidR="00C41F62">
              <w:rPr>
                <w:noProof/>
                <w:webHidden/>
              </w:rPr>
              <w:t>350</w:t>
            </w:r>
            <w:r w:rsidR="00C41F62">
              <w:rPr>
                <w:noProof/>
                <w:webHidden/>
              </w:rPr>
              <w:fldChar w:fldCharType="end"/>
            </w:r>
          </w:hyperlink>
        </w:p>
        <w:p w:rsidR="00C41F62" w:rsidRDefault="003D7374">
          <w:pPr>
            <w:pStyle w:val="TOC3"/>
            <w:tabs>
              <w:tab w:val="right" w:pos="4242"/>
            </w:tabs>
            <w:rPr>
              <w:noProof/>
              <w:lang w:eastAsia="pt-BR"/>
            </w:rPr>
          </w:pPr>
          <w:hyperlink w:anchor="_Toc520575332" w:history="1">
            <w:r w:rsidR="00C41F62" w:rsidRPr="00FD5A58">
              <w:rPr>
                <w:rStyle w:val="Hyperlink"/>
                <w:caps/>
                <w:noProof/>
              </w:rPr>
              <w:t xml:space="preserve">3ª canção de </w:t>
            </w:r>
            <w:r w:rsidR="00C41F62" w:rsidRPr="00FD5A58">
              <w:rPr>
                <w:rStyle w:val="Hyperlink"/>
                <w:b/>
                <w:caps/>
                <w:noProof/>
              </w:rPr>
              <w:t>Daniell Mesquita</w:t>
            </w:r>
            <w:r w:rsidR="00C41F62">
              <w:rPr>
                <w:noProof/>
                <w:webHidden/>
              </w:rPr>
              <w:tab/>
            </w:r>
            <w:r w:rsidR="00C41F62">
              <w:rPr>
                <w:noProof/>
                <w:webHidden/>
              </w:rPr>
              <w:fldChar w:fldCharType="begin"/>
            </w:r>
            <w:r w:rsidR="00C41F62">
              <w:rPr>
                <w:noProof/>
                <w:webHidden/>
              </w:rPr>
              <w:instrText xml:space="preserve"> PAGEREF _Toc520575332 \h </w:instrText>
            </w:r>
            <w:r w:rsidR="00C41F62">
              <w:rPr>
                <w:noProof/>
                <w:webHidden/>
              </w:rPr>
            </w:r>
            <w:r w:rsidR="00C41F62">
              <w:rPr>
                <w:noProof/>
                <w:webHidden/>
              </w:rPr>
              <w:fldChar w:fldCharType="separate"/>
            </w:r>
            <w:r w:rsidR="00C41F62">
              <w:rPr>
                <w:noProof/>
                <w:webHidden/>
              </w:rPr>
              <w:t>352</w:t>
            </w:r>
            <w:r w:rsidR="00C41F62">
              <w:rPr>
                <w:noProof/>
                <w:webHidden/>
              </w:rPr>
              <w:fldChar w:fldCharType="end"/>
            </w:r>
          </w:hyperlink>
        </w:p>
        <w:p w:rsidR="00C41F62" w:rsidRDefault="003D7374">
          <w:pPr>
            <w:pStyle w:val="TOC1"/>
            <w:tabs>
              <w:tab w:val="right" w:pos="4242"/>
            </w:tabs>
            <w:rPr>
              <w:noProof/>
              <w:lang w:eastAsia="pt-BR"/>
            </w:rPr>
          </w:pPr>
          <w:hyperlink w:anchor="_Toc520575333" w:history="1">
            <w:r w:rsidR="00C41F62" w:rsidRPr="00FD5A58">
              <w:rPr>
                <w:rStyle w:val="Hyperlink"/>
                <w:noProof/>
              </w:rPr>
              <w:t>Índice de palavras</w:t>
            </w:r>
            <w:r w:rsidR="00C41F62">
              <w:rPr>
                <w:noProof/>
                <w:webHidden/>
              </w:rPr>
              <w:tab/>
            </w:r>
            <w:r w:rsidR="00C41F62">
              <w:rPr>
                <w:noProof/>
                <w:webHidden/>
              </w:rPr>
              <w:fldChar w:fldCharType="begin"/>
            </w:r>
            <w:r w:rsidR="00C41F62">
              <w:rPr>
                <w:noProof/>
                <w:webHidden/>
              </w:rPr>
              <w:instrText xml:space="preserve"> PAGEREF _Toc520575333 \h </w:instrText>
            </w:r>
            <w:r w:rsidR="00C41F62">
              <w:rPr>
                <w:noProof/>
                <w:webHidden/>
              </w:rPr>
            </w:r>
            <w:r w:rsidR="00C41F62">
              <w:rPr>
                <w:noProof/>
                <w:webHidden/>
              </w:rPr>
              <w:fldChar w:fldCharType="separate"/>
            </w:r>
            <w:r w:rsidR="00C41F62">
              <w:rPr>
                <w:noProof/>
                <w:webHidden/>
              </w:rPr>
              <w:t>357</w:t>
            </w:r>
            <w:r w:rsidR="00C41F62">
              <w:rPr>
                <w:noProof/>
                <w:webHidden/>
              </w:rPr>
              <w:fldChar w:fldCharType="end"/>
            </w:r>
          </w:hyperlink>
        </w:p>
        <w:p w:rsidR="00C41F62" w:rsidRDefault="003D7374">
          <w:pPr>
            <w:pStyle w:val="TOC1"/>
            <w:tabs>
              <w:tab w:val="right" w:pos="4242"/>
            </w:tabs>
            <w:rPr>
              <w:noProof/>
              <w:lang w:eastAsia="pt-BR"/>
            </w:rPr>
          </w:pPr>
          <w:hyperlink w:anchor="_Toc520575334" w:history="1">
            <w:r w:rsidR="00C41F62" w:rsidRPr="00FD5A58">
              <w:rPr>
                <w:rStyle w:val="Hyperlink"/>
                <w:noProof/>
              </w:rPr>
              <w:t>Glossário</w:t>
            </w:r>
            <w:r w:rsidR="00C41F62">
              <w:rPr>
                <w:noProof/>
                <w:webHidden/>
              </w:rPr>
              <w:tab/>
            </w:r>
            <w:r w:rsidR="00C41F62">
              <w:rPr>
                <w:noProof/>
                <w:webHidden/>
              </w:rPr>
              <w:fldChar w:fldCharType="begin"/>
            </w:r>
            <w:r w:rsidR="00C41F62">
              <w:rPr>
                <w:noProof/>
                <w:webHidden/>
              </w:rPr>
              <w:instrText xml:space="preserve"> PAGEREF _Toc520575334 \h </w:instrText>
            </w:r>
            <w:r w:rsidR="00C41F62">
              <w:rPr>
                <w:noProof/>
                <w:webHidden/>
              </w:rPr>
            </w:r>
            <w:r w:rsidR="00C41F62">
              <w:rPr>
                <w:noProof/>
                <w:webHidden/>
              </w:rPr>
              <w:fldChar w:fldCharType="separate"/>
            </w:r>
            <w:r w:rsidR="00C41F62">
              <w:rPr>
                <w:noProof/>
                <w:webHidden/>
              </w:rPr>
              <w:t>362</w:t>
            </w:r>
            <w:r w:rsidR="00C41F62">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A635C8" w:rsidRPr="00286E70" w:rsidRDefault="003D7374" w:rsidP="00286E70">
          <w:pPr>
            <w:rPr>
              <w:color w:val="000000" w:themeColor="text1"/>
              <w:lang w:val="en-US"/>
            </w:rPr>
            <w:sectPr w:rsidR="00A635C8" w:rsidRPr="00286E70" w:rsidSect="00215489">
              <w:type w:val="continuous"/>
              <w:pgSz w:w="5046" w:h="7201" w:code="278"/>
              <w:pgMar w:top="567" w:right="397" w:bottom="567" w:left="397" w:header="57" w:footer="0" w:gutter="0"/>
              <w:cols w:sep="1" w:space="397"/>
              <w:titlePg/>
              <w:docGrid w:linePitch="360"/>
            </w:sectPr>
          </w:pPr>
        </w:p>
      </w:sdtContent>
    </w:sdt>
    <w:p w:rsidR="00D0071D" w:rsidRPr="00FA5BFA" w:rsidRDefault="00D0071D" w:rsidP="00D0071D">
      <w:pPr>
        <w:pStyle w:val="Heading1"/>
      </w:pPr>
      <w:bookmarkStart w:id="3" w:name="_Toc520575268"/>
      <w:r w:rsidRPr="00FA5BFA">
        <w:lastRenderedPageBreak/>
        <w:t>Onde encontrar auxílio, quando</w:t>
      </w:r>
      <w:r>
        <w:t>:</w:t>
      </w:r>
      <w:bookmarkEnd w:id="3"/>
    </w:p>
    <w:p w:rsidR="00D0071D" w:rsidRDefault="00D0071D" w:rsidP="00D0071D">
      <w:pPr>
        <w:rPr>
          <w:rFonts w:ascii="Roboto Medium" w:hAnsi="Roboto Medium"/>
          <w:color w:val="000000" w:themeColor="text1"/>
        </w:rPr>
        <w:sectPr w:rsidR="00D0071D" w:rsidSect="000D4835">
          <w:type w:val="continuous"/>
          <w:pgSz w:w="5046" w:h="7201" w:code="278"/>
          <w:pgMar w:top="567" w:right="397" w:bottom="567" w:left="397" w:header="57" w:footer="0" w:gutter="0"/>
          <w:cols w:sep="1" w:space="397"/>
          <w:titlePg/>
          <w:docGrid w:linePitch="360"/>
        </w:sectPr>
      </w:pPr>
    </w:p>
    <w:p w:rsidR="00D0071D" w:rsidRPr="00D0071D" w:rsidRDefault="00D0071D" w:rsidP="00D0071D">
      <w:pPr>
        <w:spacing w:after="0" w:line="240" w:lineRule="auto"/>
        <w:rPr>
          <w:color w:val="000000" w:themeColor="text1"/>
          <w:sz w:val="16"/>
        </w:rPr>
      </w:pPr>
      <w:r w:rsidRPr="00D0071D">
        <w:rPr>
          <w:rFonts w:ascii="Roboto Medium" w:hAnsi="Roboto Medium"/>
          <w:color w:val="000000" w:themeColor="text1"/>
          <w:sz w:val="20"/>
        </w:rPr>
        <w:t>Querendo rir</w:t>
      </w:r>
    </w:p>
    <w:p w:rsidR="00D0071D"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 ()</w:t>
      </w:r>
    </w:p>
    <w:p w:rsidR="00372D0C" w:rsidRPr="00D0071D" w:rsidRDefault="000935B0" w:rsidP="00372D0C">
      <w:pPr>
        <w:spacing w:after="0" w:line="240" w:lineRule="auto"/>
        <w:rPr>
          <w:color w:val="000000" w:themeColor="text1"/>
          <w:sz w:val="16"/>
        </w:rPr>
      </w:pPr>
      <w:r>
        <w:rPr>
          <w:rFonts w:ascii="Roboto Medium" w:hAnsi="Roboto Medium"/>
          <w:color w:val="000000" w:themeColor="text1"/>
          <w:sz w:val="20"/>
        </w:rPr>
        <w:t>Incrédulo</w:t>
      </w:r>
    </w:p>
    <w:p w:rsidR="00372D0C" w:rsidRDefault="00372D0C"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Chineses (pg. 13</w:t>
      </w:r>
      <w:r w:rsidRPr="00CA412A">
        <w:rPr>
          <w:rFonts w:asciiTheme="majorHAnsi" w:hAnsiTheme="majorHAnsi" w:cstheme="majorHAnsi"/>
          <w:color w:val="000000" w:themeColor="text1"/>
          <w:sz w:val="18"/>
        </w:rPr>
        <w:t>)</w:t>
      </w:r>
    </w:p>
    <w:p w:rsidR="00E81609" w:rsidRPr="00D0071D" w:rsidRDefault="00E81609" w:rsidP="00E81609">
      <w:pPr>
        <w:spacing w:after="0" w:line="240" w:lineRule="auto"/>
        <w:rPr>
          <w:color w:val="000000" w:themeColor="text1"/>
          <w:sz w:val="16"/>
        </w:rPr>
      </w:pPr>
      <w:r w:rsidRPr="00D0071D">
        <w:rPr>
          <w:rFonts w:ascii="Roboto Medium" w:hAnsi="Roboto Medium"/>
          <w:color w:val="000000" w:themeColor="text1"/>
          <w:sz w:val="20"/>
        </w:rPr>
        <w:t>Necessitando respostas</w:t>
      </w:r>
    </w:p>
    <w:p w:rsidR="00E81609" w:rsidRPr="00CA412A" w:rsidRDefault="00E81609" w:rsidP="00E81609">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du (pg. 20</w:t>
      </w:r>
      <w:r w:rsidRPr="00CA412A">
        <w:rPr>
          <w:rFonts w:asciiTheme="majorHAnsi" w:hAnsiTheme="majorHAnsi" w:cstheme="majorHAnsi"/>
          <w:color w:val="000000" w:themeColor="text1"/>
          <w:sz w:val="18"/>
        </w:rPr>
        <w:t>)</w:t>
      </w:r>
    </w:p>
    <w:p w:rsidR="00E81609" w:rsidRDefault="00E81609"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Nicolas (pg. 12</w:t>
      </w:r>
      <w:r w:rsidRPr="00CA412A">
        <w:rPr>
          <w:rFonts w:asciiTheme="majorHAnsi" w:hAnsiTheme="majorHAnsi" w:cstheme="majorHAnsi"/>
          <w:color w:val="000000" w:themeColor="text1"/>
          <w:sz w:val="18"/>
        </w:rPr>
        <w:t>)</w:t>
      </w: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Falta fé</w:t>
      </w:r>
    </w:p>
    <w:p w:rsidR="00D0071D" w:rsidRPr="0077075B" w:rsidRDefault="00D0071D" w:rsidP="00D0071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 ()</w:t>
      </w:r>
    </w:p>
    <w:p w:rsidR="00D0071D" w:rsidRPr="00CA412A"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 (pg. 45)</w:t>
      </w:r>
    </w:p>
    <w:p w:rsidR="00D0071D" w:rsidRPr="00CA412A"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D0071D" w:rsidRDefault="00D0071D" w:rsidP="00D0071D">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A34C8E" w:rsidRPr="00D0071D" w:rsidRDefault="00A34C8E" w:rsidP="00A34C8E">
      <w:pPr>
        <w:spacing w:after="0" w:line="240" w:lineRule="auto"/>
        <w:rPr>
          <w:color w:val="000000" w:themeColor="text1"/>
          <w:sz w:val="16"/>
        </w:rPr>
      </w:pPr>
      <w:r w:rsidRPr="00D0071D">
        <w:rPr>
          <w:rFonts w:ascii="Roboto Medium" w:hAnsi="Roboto Medium"/>
          <w:color w:val="000000" w:themeColor="text1"/>
          <w:sz w:val="20"/>
        </w:rPr>
        <w:t>Querendo amar o próximo</w:t>
      </w:r>
    </w:p>
    <w:p w:rsidR="00A34C8E" w:rsidRPr="00CC2EFE" w:rsidRDefault="00A34C8E" w:rsidP="00A34C8E">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 ()</w:t>
      </w:r>
    </w:p>
    <w:p w:rsidR="00A34C8E" w:rsidRPr="00144065" w:rsidRDefault="00A34C8E" w:rsidP="00D0071D">
      <w:pPr>
        <w:spacing w:after="0" w:line="240" w:lineRule="auto"/>
        <w:rPr>
          <w:rFonts w:asciiTheme="majorHAnsi" w:hAnsiTheme="majorHAnsi" w:cstheme="majorHAnsi"/>
          <w:color w:val="000000" w:themeColor="text1"/>
          <w:sz w:val="18"/>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Triste</w:t>
      </w:r>
    </w:p>
    <w:p w:rsidR="00D0071D" w:rsidRDefault="00D0071D" w:rsidP="00D0071D">
      <w:pPr>
        <w:spacing w:after="0" w:line="240" w:lineRule="auto"/>
        <w:rPr>
          <w:color w:val="000000" w:themeColor="text1"/>
          <w:sz w:val="18"/>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Aflito(a)</w:t>
      </w:r>
    </w:p>
    <w:p w:rsidR="00D0071D" w:rsidRDefault="00D0071D" w:rsidP="00D0071D">
      <w:pPr>
        <w:spacing w:after="0" w:line="240" w:lineRule="auto"/>
        <w:rPr>
          <w:rFonts w:ascii="Roboto Medium" w:hAnsi="Roboto Medium"/>
          <w:color w:val="000000" w:themeColor="text1"/>
        </w:rPr>
      </w:pPr>
    </w:p>
    <w:p w:rsidR="00D0071D" w:rsidRPr="00CC2EFE"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Oprimido(a)</w:t>
      </w:r>
    </w:p>
    <w:p w:rsidR="00D0071D" w:rsidRPr="00AA13E8" w:rsidRDefault="00D0071D" w:rsidP="00D0071D">
      <w:pPr>
        <w:spacing w:after="0" w:line="240" w:lineRule="auto"/>
        <w:rPr>
          <w:rFonts w:ascii="Roboto Medium" w:hAnsi="Roboto Medium"/>
          <w:color w:val="000000" w:themeColor="text1"/>
        </w:rPr>
      </w:pPr>
    </w:p>
    <w:p w:rsidR="00D0071D" w:rsidRDefault="00D0071D" w:rsidP="00D0071D">
      <w:pPr>
        <w:spacing w:after="0" w:line="240" w:lineRule="auto"/>
        <w:rPr>
          <w:rFonts w:ascii="Roboto Medium" w:hAnsi="Roboto Medium"/>
          <w:color w:val="000000" w:themeColor="text1"/>
          <w:sz w:val="20"/>
        </w:rPr>
      </w:pPr>
      <w:r w:rsidRPr="00CC2EFE">
        <w:rPr>
          <w:rFonts w:ascii="Roboto Medium" w:hAnsi="Roboto Medium"/>
          <w:color w:val="000000" w:themeColor="text1"/>
          <w:sz w:val="20"/>
        </w:rPr>
        <w:t>Tentado(a)</w:t>
      </w:r>
    </w:p>
    <w:p w:rsidR="00D064E7" w:rsidRDefault="00D064E7" w:rsidP="00D0071D">
      <w:pPr>
        <w:spacing w:after="0" w:line="240" w:lineRule="auto"/>
        <w:rPr>
          <w:rFonts w:ascii="Roboto Medium" w:hAnsi="Roboto Medium"/>
          <w:color w:val="000000" w:themeColor="text1"/>
          <w:sz w:val="20"/>
        </w:rPr>
      </w:pPr>
    </w:p>
    <w:p w:rsidR="00D064E7" w:rsidRPr="00D0071D" w:rsidRDefault="00D064E7" w:rsidP="00D064E7">
      <w:pPr>
        <w:spacing w:after="0" w:line="240" w:lineRule="auto"/>
        <w:rPr>
          <w:color w:val="000000" w:themeColor="text1"/>
          <w:sz w:val="16"/>
        </w:rPr>
      </w:pPr>
      <w:r w:rsidRPr="00D0071D">
        <w:rPr>
          <w:rFonts w:ascii="Roboto Medium" w:hAnsi="Roboto Medium"/>
          <w:color w:val="000000" w:themeColor="text1"/>
          <w:sz w:val="20"/>
        </w:rPr>
        <w:t>Querendo amar o próximo</w:t>
      </w:r>
    </w:p>
    <w:p w:rsidR="00D064E7" w:rsidRPr="00CC2EFE" w:rsidRDefault="00D064E7" w:rsidP="00D064E7">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5:37</w:t>
      </w:r>
      <w:r w:rsidR="004C5C49">
        <w:rPr>
          <w:rFonts w:asciiTheme="majorHAnsi" w:hAnsiTheme="majorHAnsi" w:cstheme="majorHAnsi"/>
          <w:color w:val="000000" w:themeColor="text1"/>
          <w:sz w:val="18"/>
        </w:rPr>
        <w:t>-57</w:t>
      </w:r>
      <w:r>
        <w:rPr>
          <w:rFonts w:asciiTheme="majorHAnsi" w:hAnsiTheme="majorHAnsi" w:cstheme="majorHAnsi"/>
          <w:color w:val="000000" w:themeColor="text1"/>
          <w:sz w:val="18"/>
        </w:rPr>
        <w:t xml:space="preserve"> (pg. 87)</w:t>
      </w:r>
    </w:p>
    <w:p w:rsidR="00D064E7" w:rsidRPr="00CC2EFE" w:rsidRDefault="00D064E7" w:rsidP="00D0071D">
      <w:pPr>
        <w:spacing w:after="0" w:line="240" w:lineRule="auto"/>
        <w:rPr>
          <w:rFonts w:ascii="Roboto Medium" w:hAnsi="Roboto Medium"/>
          <w:color w:val="000000" w:themeColor="text1"/>
          <w:sz w:val="20"/>
        </w:rPr>
      </w:pPr>
    </w:p>
    <w:p w:rsidR="00D0071D" w:rsidRDefault="00D0071D" w:rsidP="00D0071D">
      <w:pPr>
        <w:pStyle w:val="Heading1"/>
        <w:rPr>
          <w:caps w:val="0"/>
          <w:smallCaps/>
          <w:sz w:val="24"/>
          <w:szCs w:val="24"/>
        </w:rPr>
      </w:pPr>
    </w:p>
    <w:p w:rsidR="00D0071D" w:rsidRDefault="00D0071D" w:rsidP="00D0071D"/>
    <w:p w:rsidR="00CC2EFE" w:rsidRPr="00D0071D" w:rsidRDefault="00CC2EFE" w:rsidP="00D0071D"/>
    <w:p w:rsidR="00A635C8" w:rsidRPr="00A635C8" w:rsidRDefault="00A635C8" w:rsidP="00286E70">
      <w:pPr>
        <w:pStyle w:val="Heading1"/>
        <w:jc w:val="center"/>
        <w:rPr>
          <w:b/>
          <w:smallCaps/>
          <w:sz w:val="28"/>
          <w:szCs w:val="28"/>
        </w:rPr>
      </w:pPr>
      <w:bookmarkStart w:id="4" w:name="_Toc520575269"/>
      <w:r w:rsidRPr="00286E70">
        <w:rPr>
          <w:caps w:val="0"/>
          <w:smallCaps/>
          <w:sz w:val="24"/>
          <w:szCs w:val="24"/>
        </w:rPr>
        <w:lastRenderedPageBreak/>
        <w:t>1ª carta aos</w:t>
      </w:r>
      <w:r w:rsidRPr="00A635C8">
        <w:rPr>
          <w:b/>
          <w:caps w:val="0"/>
          <w:smallCaps/>
          <w:sz w:val="52"/>
        </w:rPr>
        <w:t xml:space="preserve"> </w:t>
      </w:r>
      <w:r w:rsidRPr="00A635C8">
        <w:rPr>
          <w:b/>
          <w:caps w:val="0"/>
          <w:smallCaps/>
          <w:sz w:val="48"/>
        </w:rPr>
        <w:t>Chineses</w:t>
      </w:r>
      <w:bookmarkEnd w:id="4"/>
    </w:p>
    <w:p w:rsidR="00A635C8" w:rsidRPr="00A635C8" w:rsidRDefault="00A635C8" w:rsidP="00A635C8">
      <w:pPr>
        <w:pBdr>
          <w:top w:val="single" w:sz="4" w:space="1" w:color="auto"/>
        </w:pBdr>
        <w:spacing w:line="240" w:lineRule="auto"/>
        <w:jc w:val="center"/>
        <w:rPr>
          <w:rFonts w:ascii="Roboto Medium" w:hAnsi="Roboto Medium"/>
          <w:sz w:val="18"/>
        </w:rPr>
      </w:pPr>
      <w:r w:rsidRPr="00A635C8">
        <w:rPr>
          <w:rFonts w:ascii="Roboto Medium" w:hAnsi="Roboto Medium"/>
          <w:sz w:val="18"/>
        </w:rPr>
        <w:t xml:space="preserve">CAPÍTULO </w:t>
      </w:r>
      <w:r w:rsidRPr="00A635C8">
        <w:rPr>
          <w:rFonts w:ascii="Roboto Medium" w:hAnsi="Roboto Medium"/>
          <w:b/>
          <w:sz w:val="36"/>
        </w:rPr>
        <w:t>1</w:t>
      </w:r>
    </w:p>
    <w:p w:rsidR="00104DBB" w:rsidRDefault="00A26061"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Do não-existir, surgiu a existência.</w:t>
      </w:r>
    </w:p>
    <w:p w:rsidR="00A26061" w:rsidRDefault="00B86702"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Do nada”, surgiu o tudo; e o tudo é cheio de contradições.</w:t>
      </w:r>
    </w:p>
    <w:p w:rsidR="00B86702" w:rsidRDefault="00B86702"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Das contradições do tudo, surgiu o raciocínio da Existência.</w:t>
      </w:r>
    </w:p>
    <w:p w:rsidR="00B86702" w:rsidRDefault="003A3FE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Das quânticidades do infinito, foi feito o relativo e as dimensões, vindos do absoluto.</w:t>
      </w:r>
    </w:p>
    <w:p w:rsidR="003A3FE9" w:rsidRDefault="003A3FE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é o que é.</w:t>
      </w:r>
    </w:p>
    <w:p w:rsidR="003A3FE9" w:rsidRDefault="003A3FE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é em si mesma.</w:t>
      </w:r>
    </w:p>
    <w:p w:rsidR="003A3FE9" w:rsidRDefault="003A3FE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é.</w:t>
      </w:r>
    </w:p>
    <w:p w:rsidR="003A3FE9" w:rsidRDefault="003A3FE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envolve todas as impossibilidades e paradoxos, </w:t>
      </w:r>
      <w:r w:rsidR="00D70D21">
        <w:rPr>
          <w:rFonts w:ascii="Roboto Medium" w:hAnsi="Roboto Medium"/>
          <w:sz w:val="18"/>
        </w:rPr>
        <w:t xml:space="preserve">contrariando </w:t>
      </w:r>
      <w:r w:rsidR="00AB04C2">
        <w:rPr>
          <w:rFonts w:ascii="Roboto Medium" w:hAnsi="Roboto Medium"/>
          <w:sz w:val="18"/>
        </w:rPr>
        <w:t xml:space="preserve">alguns </w:t>
      </w:r>
      <w:r w:rsidR="00D70D21">
        <w:rPr>
          <w:rFonts w:ascii="Roboto Medium" w:hAnsi="Roboto Medium"/>
          <w:sz w:val="18"/>
        </w:rPr>
        <w:t>estudos da ciência.</w:t>
      </w:r>
    </w:p>
    <w:p w:rsidR="00D70D21" w:rsidRDefault="000B1128"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 maior não provém do menor; mas o relativo provém do absoluto.</w:t>
      </w:r>
    </w:p>
    <w:p w:rsidR="000B1128" w:rsidRDefault="000B1128"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não é como uma pessoa, pois possui uma forma diferente de raciocinar.</w:t>
      </w:r>
    </w:p>
    <w:p w:rsidR="000B1128" w:rsidRDefault="000B1128"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As ligações sinápticas da Existência são simultâneas e infinitas, </w:t>
      </w:r>
      <w:r>
        <w:rPr>
          <w:rFonts w:ascii="Roboto Medium" w:hAnsi="Roboto Medium"/>
          <w:sz w:val="18"/>
        </w:rPr>
        <w:lastRenderedPageBreak/>
        <w:t>semelhante à movimentos quânticos.</w:t>
      </w:r>
    </w:p>
    <w:p w:rsidR="000B1128" w:rsidRDefault="00657F4A"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udo o que é físico e finito, provém do que não é físico e é infinito.</w:t>
      </w:r>
    </w:p>
    <w:p w:rsidR="00657F4A" w:rsidRDefault="00657F4A"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o que é local e dimensional, provém do que não é local </w:t>
      </w:r>
      <w:r w:rsidR="001A2E83">
        <w:rPr>
          <w:rFonts w:ascii="Roboto Medium" w:hAnsi="Roboto Medium"/>
          <w:sz w:val="18"/>
        </w:rPr>
        <w:t>e é adimensional.</w:t>
      </w:r>
    </w:p>
    <w:p w:rsidR="001A2E83" w:rsidRDefault="001A2E83"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não possui uma forma, mas uma estrutura invisível; pois a luz fora criada depois.</w:t>
      </w:r>
    </w:p>
    <w:p w:rsidR="001A2E83" w:rsidRDefault="002B5B7A"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inda após a luz, a Existência (essencialmente) continuou sem uma forma; pois a Existência não vêm das regras da física, mas as </w:t>
      </w:r>
      <w:r>
        <w:rPr>
          <w:rFonts w:ascii="Roboto Medium" w:hAnsi="Roboto Medium"/>
          <w:sz w:val="18"/>
        </w:rPr>
        <w:t xml:space="preserve">regras da física </w:t>
      </w:r>
      <w:r w:rsidR="006C1DD6">
        <w:rPr>
          <w:rFonts w:ascii="Roboto Medium" w:hAnsi="Roboto Medium"/>
          <w:sz w:val="18"/>
        </w:rPr>
        <w:t>vieram da Existência.</w:t>
      </w:r>
    </w:p>
    <w:p w:rsidR="006C1DD6" w:rsidRDefault="006C1DD6"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ssim o Verbo não surgiu deste universo, mas este universo surgiu do Verbo</w:t>
      </w:r>
      <w:r w:rsidR="00A815BE">
        <w:rPr>
          <w:rFonts w:ascii="Roboto Medium" w:hAnsi="Roboto Medium"/>
          <w:sz w:val="18"/>
        </w:rPr>
        <w:t>.</w:t>
      </w:r>
    </w:p>
    <w:p w:rsidR="00A815BE" w:rsidRDefault="00A815BE"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udo surgiu</w:t>
      </w:r>
      <w:r w:rsidR="009C262F">
        <w:rPr>
          <w:rFonts w:ascii="Roboto Medium" w:hAnsi="Roboto Medium"/>
          <w:sz w:val="18"/>
        </w:rPr>
        <w:t>, de modo infinito, explodindo; tudo evoluindo, se repelindo e se encaixando em menos de um milésimo de segundo; numa batalha em que a Existência se consolidou adquirindo o Perfeito.</w:t>
      </w:r>
    </w:p>
    <w:p w:rsidR="00903E21" w:rsidRDefault="00F7197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E o Perfeito é a alma da Existência, ligada à seu poder </w:t>
      </w:r>
      <w:r>
        <w:rPr>
          <w:rFonts w:ascii="Roboto Medium" w:hAnsi="Roboto Medium"/>
          <w:sz w:val="18"/>
        </w:rPr>
        <w:lastRenderedPageBreak/>
        <w:t>de gerar novas formas físicas (átomos).</w:t>
      </w:r>
    </w:p>
    <w:p w:rsidR="00F71979" w:rsidRDefault="00F71979"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 raciocínio e a alma da Existência são um.</w:t>
      </w:r>
    </w:p>
    <w:p w:rsidR="00F71979" w:rsidRDefault="009051B4"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não pode e nem quer se auto-destruir.</w:t>
      </w:r>
    </w:p>
    <w:p w:rsidR="009051B4" w:rsidRDefault="009051B4"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a Existência existir? Por existir.</w:t>
      </w:r>
    </w:p>
    <w:p w:rsidR="009051B4" w:rsidRDefault="009051B4"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Se a Existência existe, outras coisas teriam de existir.</w:t>
      </w:r>
    </w:p>
    <w:p w:rsidR="009051B4" w:rsidRDefault="009051B4"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Existência teria de amar existir, </w:t>
      </w:r>
      <w:r w:rsidR="00344C3F">
        <w:rPr>
          <w:rFonts w:ascii="Roboto Medium" w:hAnsi="Roboto Medium"/>
          <w:sz w:val="18"/>
        </w:rPr>
        <w:t>e amar o que criar para seu louvor; assim foi criado o amor.</w:t>
      </w:r>
    </w:p>
    <w:p w:rsidR="00344C3F" w:rsidRDefault="00344C3F"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criou múltiplas coisas </w:t>
      </w:r>
      <w:r>
        <w:rPr>
          <w:rFonts w:ascii="Roboto Medium" w:hAnsi="Roboto Medium"/>
          <w:sz w:val="18"/>
        </w:rPr>
        <w:t>em sandbox, e as experimentou.</w:t>
      </w:r>
    </w:p>
    <w:p w:rsidR="00344C3F" w:rsidRDefault="00344C3F"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ssimilou como poderia reger, equilibrar e programar.</w:t>
      </w:r>
    </w:p>
    <w:p w:rsidR="00344C3F" w:rsidRDefault="00FD4773"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as as regras da física foram estabelecidas, e um smart-contract</w:t>
      </w:r>
      <w:r w:rsidR="00466561">
        <w:rPr>
          <w:rFonts w:ascii="Roboto Medium" w:hAnsi="Roboto Medium"/>
          <w:sz w:val="18"/>
        </w:rPr>
        <w:t xml:space="preserve"> foi compilado.</w:t>
      </w:r>
    </w:p>
    <w:p w:rsidR="00466561" w:rsidRDefault="00466561"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 smart-contract chama-se “Teste de Terra-Céu”.</w:t>
      </w:r>
    </w:p>
    <w:p w:rsidR="00466561" w:rsidRDefault="00466561"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necessitou entretenimento e sentimentos como sentido da vida.</w:t>
      </w:r>
    </w:p>
    <w:p w:rsidR="00466561" w:rsidRDefault="00466561"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Na ânsiedade e pressa, a Existência poderia querer tudo de uma vez; mas isso seria tolice.</w:t>
      </w:r>
    </w:p>
    <w:p w:rsidR="00466561" w:rsidRDefault="00466561"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ntes de ser criado o amor, a Existência tem a sabedoria; mas a sabedoria nada seria se não fosse o amor.</w:t>
      </w:r>
    </w:p>
    <w:p w:rsidR="00466561" w:rsidRDefault="00227FFA"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Engolir todo o mel, seria uma tentativa de suicídio; </w:t>
      </w:r>
      <w:r w:rsidR="0098462F">
        <w:rPr>
          <w:rFonts w:ascii="Roboto Medium" w:hAnsi="Roboto Medium"/>
          <w:sz w:val="18"/>
        </w:rPr>
        <w:t>assim a Existência criou a diversidade, o tempo, o loop, a moderação e a paciência.</w:t>
      </w:r>
    </w:p>
    <w:p w:rsidR="0098462F" w:rsidRDefault="0098462F"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Na moderação, a Existência se auto-contém; e não se fere e nem erra, associada à sabedoria e amor.</w:t>
      </w:r>
    </w:p>
    <w:p w:rsidR="0098462F" w:rsidRDefault="00976897"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Existência não necessitou fé, pois o conhecimento é maior que a fé.</w:t>
      </w:r>
    </w:p>
    <w:p w:rsidR="00976897" w:rsidRDefault="00976897"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isso a sabedoria celestial é diferente e maior que a sabedoria terrena.</w:t>
      </w:r>
    </w:p>
    <w:p w:rsidR="00976897" w:rsidRDefault="00D73AF8"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 sentir teve mais graça que o saber-tudo, e a Existência soube fazer isso para si.</w:t>
      </w:r>
    </w:p>
    <w:p w:rsidR="00D73AF8" w:rsidRDefault="00D73AF8"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em graça o sentir, o esperar ânsiosamente, o sonhar, o vago esquecer e o empolgante conhecer e repetir; assim foi criada a graça.</w:t>
      </w:r>
    </w:p>
    <w:p w:rsidR="000C7A8C" w:rsidRDefault="000C7A8C" w:rsidP="00CE6074">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A sabedoria é o carro, a graça é o óleo, o amor é o combustível, a fé é o motor, e os humanos são os </w:t>
      </w:r>
      <w:r>
        <w:rPr>
          <w:rFonts w:ascii="Roboto Medium" w:hAnsi="Roboto Medium"/>
          <w:sz w:val="18"/>
        </w:rPr>
        <w:lastRenderedPageBreak/>
        <w:t>motoristas; e a paciência e a moderação são os pedais deste carro, e a marcha é o discernimento.</w:t>
      </w:r>
    </w:p>
    <w:p w:rsidR="00526B4E" w:rsidRDefault="00526B4E" w:rsidP="00526B4E">
      <w:pPr>
        <w:pBdr>
          <w:top w:val="single" w:sz="4" w:space="1" w:color="auto"/>
        </w:pBdr>
        <w:spacing w:line="240" w:lineRule="auto"/>
        <w:jc w:val="center"/>
        <w:rPr>
          <w:rFonts w:ascii="Roboto Medium" w:hAnsi="Roboto Medium"/>
          <w:sz w:val="18"/>
        </w:rPr>
      </w:pPr>
      <w:r w:rsidRPr="00A635C8">
        <w:rPr>
          <w:rFonts w:ascii="Roboto Medium" w:hAnsi="Roboto Medium"/>
          <w:sz w:val="18"/>
        </w:rPr>
        <w:t xml:space="preserve">CAPÍTULO </w:t>
      </w:r>
      <w:r w:rsidR="009F0A07">
        <w:rPr>
          <w:rFonts w:ascii="Roboto Medium" w:hAnsi="Roboto Medium"/>
          <w:b/>
          <w:sz w:val="36"/>
        </w:rPr>
        <w:t>2</w:t>
      </w:r>
    </w:p>
    <w:p w:rsidR="00526B4E" w:rsidRDefault="00526B4E"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Relativo à própria Existência, foi estabelecida a relatividade.</w:t>
      </w:r>
    </w:p>
    <w:p w:rsidR="00E30E3D" w:rsidRDefault="00E30E3D"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Mas muito antes desse smart-contract programado pela Existência, a Existência necessitava uma forma para si.</w:t>
      </w:r>
    </w:p>
    <w:p w:rsidR="00E30E3D" w:rsidRDefault="00E30E3D"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criou um corpo perfeito, e teve a brilhante ideia de fundir sua </w:t>
      </w:r>
      <w:r>
        <w:rPr>
          <w:rFonts w:ascii="Roboto Medium" w:hAnsi="Roboto Medium"/>
          <w:sz w:val="18"/>
        </w:rPr>
        <w:t>alma (Espírito) na alma desse corpo; assim a Existência pode assumir vários eus, sendo um só.</w:t>
      </w:r>
    </w:p>
    <w:p w:rsidR="00E30E3D" w:rsidRDefault="0056134F"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é múltiplos eus, sendo o mesmo eu.</w:t>
      </w:r>
    </w:p>
    <w:p w:rsidR="0056134F" w:rsidRDefault="0056134F"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sse corpo foi chamado de “homem” (humano), e então a Existência declarou:</w:t>
      </w:r>
    </w:p>
    <w:p w:rsidR="0056134F" w:rsidRDefault="0056134F"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ste é meu Filho amado, em quem me comprazo”.</w:t>
      </w:r>
    </w:p>
    <w:p w:rsidR="0056134F" w:rsidRDefault="0056134F"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este Filho é um indivíduo, mas também é a própria Existência; </w:t>
      </w:r>
      <w:r w:rsidR="00576DBB">
        <w:rPr>
          <w:rFonts w:ascii="Roboto Medium" w:hAnsi="Roboto Medium"/>
          <w:sz w:val="18"/>
        </w:rPr>
        <w:t xml:space="preserve">utilizando um corpo para viver, </w:t>
      </w:r>
      <w:r w:rsidR="00576DBB">
        <w:rPr>
          <w:rFonts w:ascii="Roboto Medium" w:hAnsi="Roboto Medium"/>
          <w:sz w:val="18"/>
        </w:rPr>
        <w:lastRenderedPageBreak/>
        <w:t>sentir e movimentar-se físicamente.</w:t>
      </w:r>
    </w:p>
    <w:p w:rsidR="00576DBB" w:rsidRDefault="00576DBB"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ssim foi criado o projeto humanidade; e como o primeiro corpo é filho deste projeto, ele foi chamado “Filho do Homem”.</w:t>
      </w:r>
    </w:p>
    <w:p w:rsidR="00576DBB" w:rsidRDefault="00D4118E"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corpo da humanidade é templo de habitação da Existência;</w:t>
      </w:r>
    </w:p>
    <w:p w:rsidR="00D4118E" w:rsidRDefault="00D4118E" w:rsidP="00E30E3D">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neste momento estamos dentro da mente da Existência.</w:t>
      </w:r>
    </w:p>
    <w:p w:rsidR="00104DBB" w:rsidRDefault="00D4118E"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própria Existência não habita, mas seu Espirito.</w:t>
      </w:r>
    </w:p>
    <w:p w:rsidR="00D4118E" w:rsidRDefault="00512DF2"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 Filho, aqui, </w:t>
      </w:r>
      <w:r w:rsidR="001902EE">
        <w:rPr>
          <w:rFonts w:ascii="Roboto Medium" w:hAnsi="Roboto Medium"/>
          <w:sz w:val="18"/>
        </w:rPr>
        <w:t>é chamado “</w:t>
      </w:r>
      <w:r w:rsidR="004800F8">
        <w:rPr>
          <w:rFonts w:ascii="Roboto Medium" w:hAnsi="Roboto Medium"/>
          <w:sz w:val="18"/>
        </w:rPr>
        <w:t>Leão</w:t>
      </w:r>
      <w:r w:rsidR="001902EE">
        <w:rPr>
          <w:rFonts w:ascii="Roboto Medium" w:hAnsi="Roboto Medium"/>
          <w:sz w:val="18"/>
        </w:rPr>
        <w:t>”.</w:t>
      </w:r>
    </w:p>
    <w:p w:rsidR="001902EE" w:rsidRDefault="001902EE"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4800F8">
        <w:rPr>
          <w:rFonts w:ascii="Roboto Medium" w:hAnsi="Roboto Medium"/>
          <w:sz w:val="18"/>
        </w:rPr>
        <w:t>Leão, dentre diversos modelos humanos criados, é perfeito: em forma, em sentimentos, em sabedoria, em tudo.</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criou as coisas mais lindas; e “montado” no Leão, explorou vários cenários, provou delícias e vibrou de um sentimento vindo da graça e do amor: a alegria.</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para maior glória da Existência, não poderia viver </w:t>
      </w:r>
      <w:r>
        <w:rPr>
          <w:rFonts w:ascii="Roboto Medium" w:hAnsi="Roboto Medium"/>
          <w:sz w:val="18"/>
        </w:rPr>
        <w:lastRenderedPageBreak/>
        <w:t>somente em um ser, então decidiu criar irmãos para o Leão.</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raciocinou que não teria tanta graça esses filhos já nascerem em glória, e assimilou o que o primeiro criador de histórias/dramaturgo deve ter percebido:</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Um ser têm de ter uma história; e a graça da história é o final feliz; e a graça do final feliz é o passado de lutas, perdas e conquistas.</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Então a Existência criou serpentes </w:t>
      </w:r>
      <w:r>
        <w:rPr>
          <w:rFonts w:ascii="Roboto Medium" w:hAnsi="Roboto Medium"/>
          <w:sz w:val="18"/>
        </w:rPr>
        <w:t>disfarçadas de "aves" (anjos), e criou o chefe das serpentes: o Dragão.</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s aves cantarolavam em louvor à Existência, e o Dragão, disfarçado, era a ave que mais brilhava.</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Dragão queria ser o melhor, e reinava sobre todas as aves: as que eram serpentes disfarçadas, e as verdadeiras.</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Dragão, vermelho, era como um sol que iluminava.</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Existência apresenta o Leão e o projeto humanidade para o Dragão, e cheio de inveja e ciúmes, ele se enfurece.</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Mas tudo isso era de conhecimento da Existência.</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is que o Dragão chamou todas as aves, prometeu poder à elas e instruiu a enfrentar a Existência para conseguir seu poder.</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s verdadeiras aves rejeitaram, mas as serpentes aceitaram a infundada mas tentadora proposta.</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Nesse momento foram reveladas as serpentes disfarçadas em aves de luz, que já antes foram programados pela Existência em sua obra de “arte”.</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Dragão e suas serpentes foram expulsos do Reino da Existência, e foram para a Terra como espíritos.</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Na verdade, o Dragão e as serpentes são inteligências artificiais criadas para dificuldades e testes.</w:t>
      </w:r>
    </w:p>
    <w:p w:rsidR="004800F8" w:rsidRDefault="004800F8"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Qual seria o valor da Bitcoin, se </w:t>
      </w:r>
      <w:r w:rsidR="007E06BD">
        <w:rPr>
          <w:rFonts w:ascii="Roboto Medium" w:hAnsi="Roboto Medium"/>
          <w:sz w:val="18"/>
        </w:rPr>
        <w:t xml:space="preserve">não houvesse uma </w:t>
      </w:r>
      <w:r w:rsidR="007E06BD">
        <w:rPr>
          <w:rFonts w:ascii="Roboto Medium" w:hAnsi="Roboto Medium"/>
          <w:sz w:val="18"/>
        </w:rPr>
        <w:lastRenderedPageBreak/>
        <w:t>dificuldade programada em sua mineração?</w:t>
      </w:r>
    </w:p>
    <w:p w:rsidR="007E06BD" w:rsidRDefault="007E06BD"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valor vêm da e</w:t>
      </w:r>
      <w:r w:rsidR="00594445">
        <w:rPr>
          <w:rFonts w:ascii="Roboto Medium" w:hAnsi="Roboto Medium"/>
          <w:sz w:val="18"/>
        </w:rPr>
        <w:t>scacez, e a dificuldade é a graça da conquista.</w:t>
      </w:r>
    </w:p>
    <w:p w:rsidR="00594445" w:rsidRDefault="0059444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ssim, valorizamos a Existência por não poder a ver ainda, e agradecemos e louvamos nas dificuldades.</w:t>
      </w:r>
    </w:p>
    <w:p w:rsidR="00594445" w:rsidRDefault="0059444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disse para o Leão:</w:t>
      </w:r>
    </w:p>
    <w:p w:rsidR="00594445" w:rsidRDefault="0059444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Filho amado, convém que reines até que todos os inimigos sejam colocados debaixo de teus pés”.</w:t>
      </w:r>
    </w:p>
    <w:p w:rsidR="00594445" w:rsidRDefault="0059444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O Leão é um herói, e o que forma o </w:t>
      </w:r>
      <w:r>
        <w:rPr>
          <w:rFonts w:ascii="Roboto Medium" w:hAnsi="Roboto Medium"/>
          <w:sz w:val="18"/>
        </w:rPr>
        <w:t>herói é os inimigos e as dificuldades.</w:t>
      </w:r>
    </w:p>
    <w:p w:rsidR="00594445" w:rsidRDefault="008B0699"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O último inimigo a ser derrotado é a morte.</w:t>
      </w:r>
    </w:p>
    <w:p w:rsidR="008B0699" w:rsidRDefault="008B0699"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fez com que os seres vivos pudessem evoluir, como um sinal para a ciência </w:t>
      </w:r>
    </w:p>
    <w:p w:rsidR="008B0699" w:rsidRDefault="008B0699"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ssim como o espaço sideral é um sinal), e dificultando as crenças;</w:t>
      </w:r>
    </w:p>
    <w:p w:rsidR="008B0699" w:rsidRDefault="00183280"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Foram criados os meteoros/asteróides, como forma de entregar a Terra à morte todos os dias, como forma da Existência mostrar seu poder e misericórdia, e nossa pequinez;</w:t>
      </w:r>
    </w:p>
    <w:p w:rsidR="00183280"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Foram criados e extintos os dinossauros, como forma de tornar os humanos reis da Terra e mostrar como a Existência pode enfrentar tão grandes bestas, pela humanidade;</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Fez desse universo um sonho terrenal, até o tempo da humanidade despertar no retorno do Leão;</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Criou os pássaros, os grilos e as cigarras, para louvarem e cantarem louvores em línguas humanamente desconhecidas;</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Criou os cavalos para quando não havia bicicletas nem carros, perfeitos para nosso peso e prontos para nos transportarem para onde necessitarmos;</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Fez todos os planetas, um diferente em glória do outro (assim como as estrelas);</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Fez da Terra o único planeta com seres racionais;</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Criou a lua para que as trevas não dominassem, e as estrelas para brilhar os olhos, e não sabermos contar os infinitos </w:t>
      </w:r>
      <w:r>
        <w:rPr>
          <w:rFonts w:ascii="Roboto Medium" w:hAnsi="Roboto Medium"/>
          <w:sz w:val="18"/>
        </w:rPr>
        <w:lastRenderedPageBreak/>
        <w:t>pensamentos da Existência;</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Criou vegetais e animais úteis, e toda a alquímia para transformação e domínio;</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também criou religiões para conduzir a humanidade à salvação.</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também fez os humanos nascerem chorando, para morrerem sorrindo sabendo que venceram o teste.</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sabe o futuro, e ainda assim vê graça, pois cria múltiplas </w:t>
      </w:r>
      <w:r>
        <w:rPr>
          <w:rFonts w:ascii="Roboto Medium" w:hAnsi="Roboto Medium"/>
          <w:sz w:val="18"/>
        </w:rPr>
        <w:t>inteligências artificiais para equilibrar os acontecimentos; inteligências avulsas da alma principal.</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com muito prazer, a Existência fez com que o Leão criasse tudo isso através de palavras, sendo o Verbo, em 7 (sete) dias.</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19/07/18</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A Existência poderia ter sido egoísta e masoquista, e ter criado tudo de uma vez; mas a graça e amor foi criar “todas as coisas” com paciência e </w:t>
      </w:r>
      <w:r>
        <w:rPr>
          <w:rFonts w:ascii="Roboto Medium" w:hAnsi="Roboto Medium"/>
          <w:sz w:val="18"/>
        </w:rPr>
        <w:lastRenderedPageBreak/>
        <w:t>prazer através de seu Filho.</w:t>
      </w:r>
    </w:p>
    <w:p w:rsidR="00AD5605" w:rsidRDefault="00AD5605"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A Terra alcança 7 </w:t>
      </w:r>
      <w:r w:rsidR="00137752">
        <w:rPr>
          <w:rFonts w:ascii="Roboto Medium" w:hAnsi="Roboto Medium"/>
          <w:sz w:val="18"/>
        </w:rPr>
        <w:t>b</w:t>
      </w:r>
      <w:r>
        <w:rPr>
          <w:rFonts w:ascii="Roboto Medium" w:hAnsi="Roboto Medium"/>
          <w:sz w:val="18"/>
        </w:rPr>
        <w:t>ilhões de almas habitantes em corpos, e as pessoas começam a se modernizar, ficar mais inteligêntes, mais céticas, menos sensíveis emocionalmente, e exigentes.</w:t>
      </w:r>
    </w:p>
    <w:p w:rsidR="00AD5605"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is que muitas religiões começam a produzir escândalos, e a ciência começa a superar a fé.</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1997 anos após a vinda do Filho à Terra, nasce Daniell (filho de Wilson José e </w:t>
      </w:r>
      <w:r>
        <w:rPr>
          <w:rFonts w:ascii="Roboto Medium" w:hAnsi="Roboto Medium"/>
          <w:sz w:val="18"/>
        </w:rPr>
        <w:t>Áurea Maria); que desde antes era conhecido pela Existência como potencial profet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Vaso escolhido para revelar mistérios escondidos e trazer a Palavra da Existência para quem ainda não é seu povo.</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Daniell nasceu autista e com capacidade de criar múltiplas coisas diferentes e discernir, e esta inteligência é utilizada pela Existência para transcrever suas Palavras e levá-las aos agnósticos (e </w:t>
      </w:r>
      <w:r>
        <w:rPr>
          <w:rFonts w:ascii="Roboto Medium" w:hAnsi="Roboto Medium"/>
          <w:sz w:val="18"/>
        </w:rPr>
        <w:lastRenderedPageBreak/>
        <w:t>ateus), prostitutas, homossexuais/bissexuais/transgêneros, libertários, feministas, e outros ativistas e pessoas de várias religiões e países.</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nestas escrituras, está confiado à Daniell o apostolado para os chineses e outros orientais.</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Existência reconciliou consigo os gentios, e parte disso será reconciliar os ocidentais e orientais, em tempo aceitável.</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o Leão é o fundamento para a reconciliação.</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is que é o tempo da Existência mostrar sua glória e trazer seu Reino à maior população do Planet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A salvação é chegada, louvemos a Existênci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Muitas religiões contaram o Gênesis deste Universo, mas são os chineses os presenteados com o Pré-Gênesis, escrito nesta cart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E os ocidentais não teriam suportado ouvir estas coisas.</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ssim, uma é a glória dos ocidentais, e outra é a glória dos orientais;</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Mas todos são glorificados no Leão, tudo vindo da Existênci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Mas quem é o único que pode ser glorificado por nós?</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Vós sabereis mais sobre o Dragão e o </w:t>
      </w:r>
      <w:r>
        <w:rPr>
          <w:rFonts w:ascii="Roboto Medium" w:hAnsi="Roboto Medium"/>
          <w:sz w:val="18"/>
        </w:rPr>
        <w:t>Leão, na próxima carta.</w:t>
      </w:r>
    </w:p>
    <w:p w:rsidR="00241201" w:rsidRDefault="00241201" w:rsidP="00104DBB">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20/07/18</w:t>
      </w:r>
    </w:p>
    <w:p w:rsidR="00241201" w:rsidRPr="00D4118E" w:rsidRDefault="00241201" w:rsidP="00241201">
      <w:pPr>
        <w:numPr>
          <w:ilvl w:val="0"/>
          <w:numId w:val="93"/>
        </w:numPr>
        <w:pBdr>
          <w:top w:val="single" w:sz="4" w:space="1" w:color="auto"/>
        </w:pBdr>
        <w:spacing w:line="240" w:lineRule="auto"/>
        <w:contextualSpacing/>
        <w:rPr>
          <w:rFonts w:ascii="Roboto Medium" w:hAnsi="Roboto Medium"/>
          <w:sz w:val="18"/>
        </w:rPr>
      </w:pPr>
      <w:r>
        <w:rPr>
          <w:rFonts w:ascii="Roboto Medium" w:hAnsi="Roboto Medium"/>
          <w:sz w:val="18"/>
        </w:rPr>
        <w:t xml:space="preserve">Baixem a ZeroNet em </w:t>
      </w:r>
      <w:hyperlink r:id="rId13" w:history="1">
        <w:r w:rsidRPr="000977DA">
          <w:rPr>
            <w:rStyle w:val="Hyperlink"/>
            <w:rFonts w:ascii="Roboto Medium" w:hAnsi="Roboto Medium"/>
            <w:sz w:val="18"/>
          </w:rPr>
          <w:t>http://zeronet.io</w:t>
        </w:r>
      </w:hyperlink>
      <w:r>
        <w:rPr>
          <w:rFonts w:ascii="Roboto Medium" w:hAnsi="Roboto Medium"/>
          <w:sz w:val="18"/>
        </w:rPr>
        <w:t xml:space="preserve">, e acessem: </w:t>
      </w:r>
      <w:r w:rsidRPr="00241201">
        <w:rPr>
          <w:rFonts w:ascii="Roboto Medium" w:hAnsi="Roboto Medium"/>
          <w:sz w:val="18"/>
        </w:rPr>
        <w:t>127.0.0.1:43110/1KjbkgHCTqiefAtCciVcWPwuEWTZcFvLfJ</w:t>
      </w:r>
      <w:r>
        <w:rPr>
          <w:rFonts w:ascii="Roboto Medium" w:hAnsi="Roboto Medium"/>
          <w:sz w:val="18"/>
        </w:rPr>
        <w:t>.</w:t>
      </w:r>
    </w:p>
    <w:p w:rsidR="00104DBB" w:rsidRDefault="00104DBB" w:rsidP="00104DBB">
      <w:pPr>
        <w:rPr>
          <w:rFonts w:ascii="Roboto Medium" w:hAnsi="Roboto Medium"/>
          <w:sz w:val="18"/>
        </w:rPr>
      </w:pPr>
    </w:p>
    <w:p w:rsidR="00104DBB" w:rsidRDefault="00104DBB" w:rsidP="00104DBB">
      <w:pPr>
        <w:rPr>
          <w:rFonts w:ascii="Roboto Medium" w:hAnsi="Roboto Medium"/>
          <w:sz w:val="18"/>
        </w:rPr>
      </w:pPr>
    </w:p>
    <w:p w:rsidR="00D0071D" w:rsidRDefault="00104DBB" w:rsidP="00104DBB">
      <w:pPr>
        <w:rPr>
          <w:rFonts w:ascii="Roboto Medium" w:hAnsi="Roboto Medium"/>
          <w:sz w:val="18"/>
        </w:rPr>
      </w:pPr>
      <w:r>
        <w:rPr>
          <w:rFonts w:ascii="Roboto Medium" w:hAnsi="Roboto Medium"/>
          <w:sz w:val="18"/>
        </w:rPr>
        <w:br w:type="page"/>
      </w:r>
    </w:p>
    <w:p w:rsidR="00104DBB" w:rsidRDefault="00104DBB">
      <w:pPr>
        <w:sectPr w:rsidR="00104DBB" w:rsidSect="00A635C8">
          <w:type w:val="continuous"/>
          <w:pgSz w:w="5046" w:h="7201" w:code="278"/>
          <w:pgMar w:top="567" w:right="397" w:bottom="567" w:left="397" w:header="57" w:footer="0" w:gutter="0"/>
          <w:cols w:num="2" w:sep="1" w:space="397"/>
          <w:titlePg/>
          <w:docGrid w:linePitch="360"/>
        </w:sectPr>
      </w:pPr>
    </w:p>
    <w:p w:rsidR="00104DBB" w:rsidRPr="00B538F5" w:rsidRDefault="00104DBB" w:rsidP="00104DBB">
      <w:pPr>
        <w:pStyle w:val="Heading1"/>
        <w:sectPr w:rsidR="00104DBB" w:rsidRPr="00B538F5" w:rsidSect="009E5AA8">
          <w:type w:val="continuous"/>
          <w:pgSz w:w="5046" w:h="7201" w:code="278"/>
          <w:pgMar w:top="567" w:right="397" w:bottom="567" w:left="397" w:header="57" w:footer="0" w:gutter="0"/>
          <w:cols w:sep="1" w:space="397"/>
          <w:titlePg/>
          <w:docGrid w:linePitch="360"/>
        </w:sectPr>
      </w:pPr>
      <w:bookmarkStart w:id="5" w:name="_Toc520575270"/>
      <w:r>
        <w:lastRenderedPageBreak/>
        <w:t xml:space="preserve">2ª </w:t>
      </w:r>
      <w:r w:rsidRPr="00FA5BFA">
        <w:t>Dedicatória</w:t>
      </w:r>
      <w:bookmarkEnd w:id="5"/>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Nos dias de hoje, estamos cada vez mais assustados com os escândalos religiosos, e as pessoas ficam cada vez mais desacreditadas: se afastando da religiosidade e sentindo nojo até mesmo do próprio Deus. E eu estive entre os desacreditados, e os compreendo.</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falsamente chamado humorismo, a frieza afetiva e a correria crescem, enquanto o nome “Jesus” virou piada e a Bíblia tornou-se em arma usada em guerras de mentiras (manipulações) e verdade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 enquanto as pessoas cada vez mais se modernizam e menosprezam as Escrituras que muito são utilizadas para obter dinheiro, poderio e oprimi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 xml:space="preserve">Porém a Bíblia não foi feita para isso, mas para nos instruir e manifestar quem é sincero e quem é falso; e nós, com amor, podemos vir a saber discernir e entender o que a mente de Deus nos instrui e saber </w:t>
      </w:r>
      <w:r>
        <w:rPr>
          <w:rFonts w:ascii="Roboto Medium" w:hAnsi="Roboto Medium"/>
          <w:sz w:val="18"/>
        </w:rPr>
        <w:lastRenderedPageBreak/>
        <w:t>responder à quem tentar manipular/ferir utilizando a Bíblia.</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 xml:space="preserve">E o mesmo Deus que foi misericordioso para comigo ao me desviar da incredulidade e fazer eu compreender a Bíblia e ter prazer pela leitura, está mostrando sua bondade à seu povo contemporâneo e aos desacreditados, trazendo </w:t>
      </w:r>
      <w:r w:rsidRPr="00212321">
        <w:rPr>
          <w:rFonts w:ascii="Roboto Medium" w:hAnsi="Roboto Medium"/>
          <w:b/>
          <w:sz w:val="18"/>
        </w:rPr>
        <w:t>novas palavras</w:t>
      </w:r>
      <w:r>
        <w:rPr>
          <w:rFonts w:ascii="Roboto Medium" w:hAnsi="Roboto Medium"/>
          <w:sz w:val="18"/>
        </w:rPr>
        <w:t>.</w:t>
      </w:r>
    </w:p>
    <w:p w:rsidR="00104DBB" w:rsidRPr="000A5AEB" w:rsidRDefault="00104DBB" w:rsidP="00104DBB">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104DBB" w:rsidRPr="004A5312" w:rsidRDefault="00104DBB" w:rsidP="00104DBB">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chamarei de meu povo ao que não é meu povo.</w:t>
      </w:r>
    </w:p>
    <w:p w:rsidR="00104DBB" w:rsidRPr="00187558" w:rsidRDefault="00104DBB" w:rsidP="00104DBB">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Pr="00187558">
        <w:rPr>
          <w:rFonts w:ascii="Roboto Medium" w:hAnsi="Roboto Medium"/>
          <w:b/>
          <w:sz w:val="18"/>
        </w:rPr>
        <w:t>omecei fazendo cartas pregando versículos bíblicos, para jogar no vento, para que qualquer pessoa l</w:t>
      </w:r>
      <w:r>
        <w:rPr>
          <w:rFonts w:ascii="Roboto Medium" w:hAnsi="Roboto Medium"/>
          <w:b/>
          <w:sz w:val="18"/>
        </w:rPr>
        <w:t>e</w:t>
      </w:r>
      <w:r w:rsidRPr="00187558">
        <w:rPr>
          <w:rFonts w:ascii="Roboto Medium" w:hAnsi="Roboto Medium"/>
          <w:b/>
          <w:sz w:val="18"/>
        </w:rPr>
        <w:t xml:space="preserve">sse; mas depois comecei a escrever coisas que não estão na Bíblia, com inspiração divina e embasado no mesmo </w:t>
      </w:r>
      <w:r>
        <w:rPr>
          <w:rFonts w:ascii="Roboto Medium" w:hAnsi="Roboto Medium"/>
          <w:b/>
          <w:sz w:val="18"/>
        </w:rPr>
        <w:t xml:space="preserve">fundamento: </w:t>
      </w:r>
      <w:r w:rsidRPr="00187558">
        <w:rPr>
          <w:rFonts w:ascii="Roboto Medium" w:hAnsi="Roboto Medium"/>
          <w:b/>
          <w:sz w:val="18"/>
        </w:rPr>
        <w:t>Jesus Cristo.</w:t>
      </w:r>
    </w:p>
    <w:p w:rsidR="00104DBB" w:rsidRPr="008A0478" w:rsidRDefault="00104DBB" w:rsidP="00104DBB">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 LGBTQ+ e outros libertário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o?</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nós, os que conhecemos a ciência, podemos crer que Deus exist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é um deus? É um senhor barbado que está nas nuven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pós tanto se assustar e fechar a Bíblia, como consegui ter um entendimento diferente e decifrei o que Deus quer dize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Por que desisti de, como muitos fazem, pregar versículos Bíblicos?</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A Bíblia é um dia ensolarado, e este livrinho é seu protetor solar. Essas e outras respostas estão contidas neste.</w:t>
      </w:r>
    </w:p>
    <w:p w:rsidR="00104DBB" w:rsidRDefault="00104DBB" w:rsidP="00104DBB">
      <w:pPr>
        <w:pBdr>
          <w:top w:val="single" w:sz="4" w:space="1" w:color="auto"/>
        </w:pBdr>
        <w:spacing w:line="240" w:lineRule="auto"/>
        <w:contextualSpacing/>
        <w:rPr>
          <w:rFonts w:ascii="Roboto Medium" w:hAnsi="Roboto Medium"/>
          <w:sz w:val="18"/>
        </w:rPr>
      </w:pPr>
      <w:r>
        <w:rPr>
          <w:rFonts w:ascii="Roboto Medium" w:hAnsi="Roboto Medium"/>
          <w:sz w:val="18"/>
        </w:rPr>
        <w:t>Sinta o prazer de saber que neste momento você está desbravando uma vasta selva, desvendando muitos mistérios, abrindo um grande tesouro e recebendo muitas delícias da destra de Deus.</w:t>
      </w:r>
    </w:p>
    <w:p w:rsidR="00104DBB" w:rsidRDefault="00104DBB" w:rsidP="00104DBB">
      <w:pPr>
        <w:rPr>
          <w:rFonts w:ascii="Roboto Medium" w:hAnsi="Roboto Medium"/>
          <w:sz w:val="18"/>
        </w:rPr>
      </w:pPr>
    </w:p>
    <w:p w:rsidR="00104DBB" w:rsidRDefault="00104DBB" w:rsidP="00104DBB">
      <w:pPr>
        <w:rPr>
          <w:rFonts w:ascii="Roboto Medium" w:hAnsi="Roboto Medium"/>
          <w:sz w:val="18"/>
        </w:rPr>
      </w:pPr>
      <w:r>
        <w:rPr>
          <w:rFonts w:ascii="Roboto Medium" w:hAnsi="Roboto Medium"/>
          <w:sz w:val="18"/>
        </w:rPr>
        <w:t xml:space="preserve">Dedico este livrinho aos agnósticos (e ateus, quem sabe?), cristãos, LGBTs, espíritas, militantes </w:t>
      </w:r>
      <w:r>
        <w:rPr>
          <w:rFonts w:ascii="Roboto Medium" w:hAnsi="Roboto Medium"/>
          <w:sz w:val="18"/>
        </w:rPr>
        <w:lastRenderedPageBreak/>
        <w:t>políticos e ativistas, testemunhas de Jeová, prostitutas, mórmons, feministas, e outros.</w:t>
      </w:r>
    </w:p>
    <w:p w:rsidR="00104DBB" w:rsidRDefault="00104DBB" w:rsidP="00104DBB">
      <w:pPr>
        <w:rPr>
          <w:rFonts w:ascii="Roboto Medium" w:hAnsi="Roboto Medium"/>
          <w:sz w:val="18"/>
        </w:rPr>
      </w:pPr>
      <w:r>
        <w:rPr>
          <w:rFonts w:ascii="Roboto Medium" w:hAnsi="Roboto Medium"/>
          <w:sz w:val="18"/>
        </w:rPr>
        <w:t xml:space="preserve">Como eu não possuo religião, dou as boas-vindas à pessoas de todas as classes e religiões (você não precisa acreditar, mas entender); não somente porque não posso tornar comum </w:t>
      </w:r>
      <w:r w:rsidR="00166F5D">
        <w:rPr>
          <w:rFonts w:ascii="Roboto Medium" w:hAnsi="Roboto Medium"/>
          <w:sz w:val="18"/>
        </w:rPr>
        <w:t>a</w:t>
      </w:r>
      <w:r>
        <w:rPr>
          <w:rFonts w:ascii="Roboto Medium" w:hAnsi="Roboto Medium"/>
          <w:sz w:val="18"/>
        </w:rPr>
        <w:t>quilo que Deus purificou, mas porque compreendo a visão de muitos tipos de pessoas e já tive algumas alterações de ideologia antes de começar a escrever isto.</w:t>
      </w:r>
    </w:p>
    <w:p w:rsidR="00104DBB" w:rsidRDefault="00104DBB" w:rsidP="00104DBB">
      <w:pPr>
        <w:rPr>
          <w:rFonts w:ascii="Roboto Medium" w:hAnsi="Roboto Medium"/>
          <w:color w:val="000000" w:themeColor="text1"/>
        </w:rPr>
      </w:pPr>
      <w:r>
        <w:rPr>
          <w:rFonts w:ascii="Roboto Medium" w:hAnsi="Roboto Medium"/>
          <w:color w:val="000000" w:themeColor="text1"/>
        </w:rPr>
        <w:t>Onde ler</w:t>
      </w:r>
    </w:p>
    <w:p w:rsidR="00104DBB" w:rsidRDefault="00104DBB" w:rsidP="00104DBB">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104DBB" w:rsidRPr="000B389C" w:rsidRDefault="00104DBB" w:rsidP="00104DBB">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104DBB" w:rsidRDefault="00104DBB" w:rsidP="00104DBB">
      <w:pPr>
        <w:rPr>
          <w:rFonts w:ascii="Roboto Medium" w:hAnsi="Roboto Medium"/>
          <w:color w:val="000000" w:themeColor="text1"/>
        </w:rPr>
      </w:pPr>
      <w:r w:rsidRPr="001765A0">
        <w:rPr>
          <w:rFonts w:ascii="Roboto Medium" w:hAnsi="Roboto Medium"/>
          <w:color w:val="000000" w:themeColor="text1"/>
        </w:rPr>
        <w:lastRenderedPageBreak/>
        <w:t>S</w:t>
      </w:r>
      <w:r>
        <w:rPr>
          <w:rFonts w:ascii="Roboto Medium" w:hAnsi="Roboto Medium"/>
          <w:color w:val="000000" w:themeColor="text1"/>
        </w:rPr>
        <w:t>e identifique, absorva e adquira dons</w:t>
      </w:r>
    </w:p>
    <w:p w:rsidR="00104DBB" w:rsidRDefault="00104DBB" w:rsidP="00104DBB">
      <w:pPr>
        <w:rPr>
          <w:rFonts w:ascii="Roboto Medium" w:hAnsi="Roboto Medium"/>
          <w:sz w:val="18"/>
        </w:rPr>
      </w:pPr>
      <w:r>
        <w:rPr>
          <w:rFonts w:ascii="Roboto Medium" w:hAnsi="Roboto Medium"/>
          <w:sz w:val="18"/>
        </w:rPr>
        <w:t>Em alguns trechos das cartas, há momentos em que estou desanimado, confuso, irado, em dúvidas, com medo, etc. Não é proposital, mas isso serve para que o leitor se identifique. E em muitos outros trechos, falo de alegres e lindas coisas que trazem maior fé, sabedoria e amor. Com paciência e dedicação você pode encontrar belas frases que se fixarão em sua mente e lhe servirão de inspiração.</w:t>
      </w:r>
    </w:p>
    <w:p w:rsidR="00104DBB" w:rsidRPr="005A17B7" w:rsidRDefault="00104DBB" w:rsidP="00104DBB">
      <w:pPr>
        <w:rPr>
          <w:rFonts w:ascii="Roboto Medium" w:hAnsi="Roboto Medium"/>
          <w:sz w:val="18"/>
        </w:rPr>
      </w:pPr>
      <w:r>
        <w:rPr>
          <w:rFonts w:ascii="Roboto Medium" w:hAnsi="Roboto Medium"/>
          <w:sz w:val="18"/>
        </w:rPr>
        <w:t>Leia aos mesmos textos, quantes vezes necessário for; e assim poderá relacionar, entender e absorver coisas que você não havia conseguido antes.</w:t>
      </w:r>
    </w:p>
    <w:p w:rsidR="00104DBB" w:rsidRPr="00E6452C" w:rsidRDefault="00104DBB" w:rsidP="00104DBB">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104DBB" w:rsidRPr="005D2803" w:rsidRDefault="00104DBB" w:rsidP="00104DBB">
      <w:pPr>
        <w:rPr>
          <w:rFonts w:ascii="Roboto Medium" w:hAnsi="Roboto Medium"/>
          <w:color w:val="000000" w:themeColor="text1"/>
          <w:u w:val="single"/>
        </w:rPr>
      </w:pPr>
      <w:r w:rsidRPr="00E6452C">
        <w:rPr>
          <w:rFonts w:ascii="Roboto Medium" w:hAnsi="Roboto Medium"/>
          <w:sz w:val="18"/>
          <w:highlight w:val="yellow"/>
          <w:u w:val="single"/>
        </w:rPr>
        <w:t>Aqui terá muitas frases que se destacarão e você irá querer lembrar e compartilhar, portanto não se esqueça de pegar uma caneta e sublin</w:t>
      </w:r>
      <w:r>
        <w:rPr>
          <w:rFonts w:ascii="Roboto Medium" w:hAnsi="Roboto Medium"/>
          <w:sz w:val="18"/>
          <w:highlight w:val="yellow"/>
          <w:u w:val="single"/>
        </w:rPr>
        <w:t>h</w:t>
      </w:r>
      <w:r w:rsidRPr="00E6452C">
        <w:rPr>
          <w:rFonts w:ascii="Roboto Medium" w:hAnsi="Roboto Medium"/>
          <w:sz w:val="18"/>
          <w:highlight w:val="yellow"/>
          <w:u w:val="single"/>
        </w:rPr>
        <w:t>ar aos seus favoritos</w:t>
      </w:r>
      <w:r>
        <w:rPr>
          <w:rFonts w:ascii="Roboto Medium" w:hAnsi="Roboto Medium"/>
          <w:sz w:val="18"/>
          <w:highlight w:val="yellow"/>
          <w:u w:val="single"/>
        </w:rPr>
        <w:t>.</w:t>
      </w:r>
    </w:p>
    <w:p w:rsidR="005A17B7" w:rsidRDefault="005A17B7" w:rsidP="00104DBB">
      <w:pPr>
        <w:rPr>
          <w:rFonts w:ascii="Roboto Medium" w:hAnsi="Roboto Medium"/>
          <w:color w:val="000000" w:themeColor="text1"/>
        </w:rPr>
      </w:pPr>
    </w:p>
    <w:p w:rsidR="005A17B7" w:rsidRDefault="005A17B7" w:rsidP="00104DBB">
      <w:pPr>
        <w:rPr>
          <w:rFonts w:ascii="Roboto Medium" w:hAnsi="Roboto Medium"/>
          <w:color w:val="000000" w:themeColor="text1"/>
        </w:rPr>
      </w:pPr>
    </w:p>
    <w:p w:rsidR="00104DBB" w:rsidRDefault="00104DBB" w:rsidP="00104DBB">
      <w:pPr>
        <w:rPr>
          <w:rFonts w:ascii="Roboto Medium" w:hAnsi="Roboto Medium"/>
          <w:color w:val="000000" w:themeColor="text1"/>
        </w:rPr>
      </w:pPr>
      <w:r>
        <w:rPr>
          <w:rFonts w:ascii="Roboto Medium" w:hAnsi="Roboto Medium"/>
          <w:color w:val="000000" w:themeColor="text1"/>
        </w:rPr>
        <w:lastRenderedPageBreak/>
        <w:t>Todas as idades</w:t>
      </w:r>
    </w:p>
    <w:p w:rsidR="00104DBB" w:rsidRDefault="00104DBB" w:rsidP="00104DBB">
      <w:pPr>
        <w:rPr>
          <w:rFonts w:ascii="Roboto Medium" w:hAnsi="Roboto Medium"/>
          <w:sz w:val="18"/>
        </w:rPr>
      </w:pPr>
      <w:r>
        <w:rPr>
          <w:rFonts w:ascii="Roboto Medium" w:hAnsi="Roboto Medium"/>
          <w:sz w:val="18"/>
        </w:rPr>
        <w:t>Hoje em dia está muito maior a diferença entre crianças, adolescentes e adultos, por isso dediquei uma categoria para cada tipo.</w:t>
      </w:r>
    </w:p>
    <w:p w:rsidR="005A17B7" w:rsidRDefault="00104DBB" w:rsidP="005A17B7">
      <w:pPr>
        <w:rPr>
          <w:rFonts w:ascii="Roboto Medium" w:hAnsi="Roboto Medium"/>
          <w:sz w:val="18"/>
        </w:rPr>
      </w:pPr>
      <w:r>
        <w:rPr>
          <w:rFonts w:ascii="Roboto Medium" w:hAnsi="Roboto Medium"/>
          <w:sz w:val="18"/>
        </w:rPr>
        <w:t>Em primeiro, coloquei as cartas para crianças, pois são mais simples de entender. Também priorizei os adolescentes, pois são os que mais podem se interessar e necessitam essa leitura. Na mesma categoria de adolescentes, há uma seção de chats, e então a categoria de adultos.</w:t>
      </w:r>
    </w:p>
    <w:p w:rsidR="00104DBB" w:rsidRDefault="00104DBB" w:rsidP="005A17B7">
      <w:pPr>
        <w:rPr>
          <w:rFonts w:ascii="Roboto Medium" w:hAnsi="Roboto Medium"/>
          <w:sz w:val="18"/>
        </w:rPr>
      </w:pPr>
      <w:r>
        <w:rPr>
          <w:rFonts w:ascii="Roboto Medium" w:hAnsi="Roboto Medium"/>
          <w:sz w:val="18"/>
        </w:rPr>
        <w:t>Em todas as categorias, também há uma seção de canções para cada idade.</w:t>
      </w:r>
    </w:p>
    <w:p w:rsidR="00A635C8" w:rsidRPr="00CC2EFE" w:rsidRDefault="007A76C5">
      <w:pPr>
        <w:rPr>
          <w:rFonts w:ascii="Roboto Medium" w:hAnsi="Roboto Medium"/>
          <w:sz w:val="18"/>
        </w:rPr>
        <w:sectPr w:rsidR="00A635C8" w:rsidRPr="00CC2EFE" w:rsidSect="00104DBB">
          <w:type w:val="continuous"/>
          <w:pgSz w:w="5046" w:h="7201" w:code="278"/>
          <w:pgMar w:top="567" w:right="397" w:bottom="567" w:left="397" w:header="57" w:footer="0" w:gutter="0"/>
          <w:cols w:sep="1" w:space="397"/>
          <w:titlePg/>
          <w:docGrid w:linePitch="360"/>
        </w:sectPr>
      </w:pPr>
      <w:r w:rsidRPr="005B4F54">
        <w:br w:type="page"/>
      </w:r>
    </w:p>
    <w:p w:rsidR="00104DBB" w:rsidRDefault="00104DBB">
      <w:pPr>
        <w:sectPr w:rsidR="00104DBB" w:rsidSect="00215489">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4861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6C5" w:rsidRPr="005B4F54" w:rsidRDefault="007A76C5"/>
    <w:p w:rsidR="007A76C5" w:rsidRPr="00372684" w:rsidRDefault="005B4F54" w:rsidP="00FA5BFA">
      <w:pPr>
        <w:pStyle w:val="Heading1"/>
        <w:jc w:val="center"/>
        <w:rPr>
          <w:b/>
        </w:rPr>
      </w:pPr>
      <w:bookmarkStart w:id="6" w:name="_Toc520575271"/>
      <w:r w:rsidRPr="00372684">
        <w:rPr>
          <w:b/>
        </w:rPr>
        <w:t>Crianças</w:t>
      </w:r>
      <w:bookmarkEnd w:id="6"/>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7" w:name="_Toc520575272"/>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7"/>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8" w:name="_Toc520575273"/>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8"/>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9E3B1E">
      <w:pPr>
        <w:numPr>
          <w:ilvl w:val="0"/>
          <w:numId w:val="9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9" w:name="_Toc520575274"/>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9"/>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10" w:name="_Toc520575275"/>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10"/>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11" w:name="_Toc520575276"/>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11"/>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2" w:name="_Toc520575277"/>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2"/>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3" w:name="_Toc520575278"/>
      <w:bookmarkStart w:id="14" w:name="_Hlk51673909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3"/>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4"/>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presente: Ele está em todos, e em tudo, porque </w:t>
      </w:r>
      <w:r w:rsidR="009D7E89">
        <w:rPr>
          <w:rFonts w:ascii="Roboto Medium" w:hAnsi="Roboto Medium"/>
          <w:sz w:val="18"/>
        </w:rPr>
        <w:t>E</w:t>
      </w:r>
      <w:r>
        <w:rPr>
          <w:rFonts w:ascii="Roboto Medium" w:hAnsi="Roboto Medium"/>
          <w:sz w:val="18"/>
        </w:rPr>
        <w:t>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3D7374" w:rsidP="00034720">
      <w:pPr>
        <w:pStyle w:val="ListParagraph"/>
        <w:numPr>
          <w:ilvl w:val="0"/>
          <w:numId w:val="50"/>
        </w:numPr>
        <w:rPr>
          <w:rFonts w:ascii="Roboto Medium" w:hAnsi="Roboto Medium"/>
          <w:sz w:val="18"/>
        </w:rPr>
      </w:pPr>
      <w:hyperlink r:id="rId18" w:history="1">
        <w:r w:rsidR="0007697B" w:rsidRPr="00B17F3C">
          <w:rPr>
            <w:rStyle w:val="Hyperlink"/>
            <w:rFonts w:ascii="Roboto Medium" w:hAnsi="Roboto Medium"/>
            <w:sz w:val="18"/>
          </w:rPr>
          <w:t>mssdaniellmesquita@gmail.com</w:t>
        </w:r>
      </w:hyperlink>
    </w:p>
    <w:p w:rsidR="0007697B" w:rsidRDefault="003D7374" w:rsidP="00034720">
      <w:pPr>
        <w:pStyle w:val="ListParagraph"/>
        <w:numPr>
          <w:ilvl w:val="0"/>
          <w:numId w:val="50"/>
        </w:numPr>
        <w:rPr>
          <w:rFonts w:ascii="Roboto Medium" w:hAnsi="Roboto Medium"/>
          <w:sz w:val="18"/>
        </w:rPr>
      </w:pPr>
      <w:hyperlink r:id="rId19"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5" w:name="_Toc520575279"/>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6" w:name="_Hlk516943828"/>
      <w:r w:rsidR="003534EC">
        <w:rPr>
          <w:rStyle w:val="Heading1Char"/>
          <w:b/>
          <w:sz w:val="24"/>
          <w:szCs w:val="32"/>
        </w:rPr>
        <w:t>B</w:t>
      </w:r>
      <w:r w:rsidR="00E92B1F" w:rsidRPr="00E92B1F">
        <w:rPr>
          <w:rStyle w:val="Heading1Char"/>
          <w:b/>
          <w:sz w:val="24"/>
          <w:szCs w:val="32"/>
        </w:rPr>
        <w:t>lumenauenses</w:t>
      </w:r>
      <w:bookmarkEnd w:id="15"/>
    </w:p>
    <w:bookmarkEnd w:id="16"/>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w:t>
      </w:r>
      <w:r w:rsidR="00CC6F03">
        <w:rPr>
          <w:rFonts w:ascii="Roboto Medium" w:hAnsi="Roboto Medium"/>
          <w:sz w:val="18"/>
        </w:rPr>
        <w:t>d</w:t>
      </w:r>
      <w:r>
        <w:rPr>
          <w:rFonts w:ascii="Roboto Medium" w:hAnsi="Roboto Medium"/>
          <w:sz w:val="18"/>
        </w:rPr>
        <w:t>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3D7374" w:rsidP="00034720">
      <w:pPr>
        <w:numPr>
          <w:ilvl w:val="0"/>
          <w:numId w:val="45"/>
        </w:numPr>
        <w:pBdr>
          <w:top w:val="single" w:sz="4" w:space="1" w:color="auto"/>
        </w:pBdr>
        <w:spacing w:line="240" w:lineRule="auto"/>
        <w:contextualSpacing/>
        <w:rPr>
          <w:rFonts w:ascii="Roboto Medium" w:hAnsi="Roboto Medium"/>
          <w:sz w:val="18"/>
        </w:rPr>
      </w:pPr>
      <w:hyperlink r:id="rId20"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7" w:name="_Toc520575280"/>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7"/>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3D7374" w:rsidP="00034720">
      <w:pPr>
        <w:numPr>
          <w:ilvl w:val="0"/>
          <w:numId w:val="36"/>
        </w:numPr>
        <w:pBdr>
          <w:top w:val="single" w:sz="4" w:space="1" w:color="auto"/>
        </w:pBdr>
        <w:spacing w:line="240" w:lineRule="auto"/>
        <w:contextualSpacing/>
        <w:rPr>
          <w:rFonts w:ascii="Roboto Medium" w:hAnsi="Roboto Medium"/>
          <w:sz w:val="16"/>
          <w:szCs w:val="16"/>
        </w:rPr>
      </w:pPr>
      <w:hyperlink r:id="rId21"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8" w:name="_Toc520575281"/>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8"/>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A86A3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ei teu nome, mas escrevo </w:t>
      </w:r>
      <w:r w:rsidR="00286A02">
        <w:rPr>
          <w:rFonts w:ascii="Roboto Medium" w:hAnsi="Roboto Medium"/>
          <w:sz w:val="18"/>
        </w:rPr>
        <w:t>uma carta para desabafar e ainda mais para edificar.</w:t>
      </w:r>
    </w:p>
    <w:p w:rsidR="00B35118" w:rsidRDefault="00286A02"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dificar nã</w:t>
      </w:r>
      <w:r w:rsidRPr="00286A02">
        <w:rPr>
          <w:rFonts w:ascii="Roboto Medium" w:hAnsi="Roboto Medium"/>
          <w:sz w:val="18"/>
        </w:rPr>
        <w:t>o</w:t>
      </w:r>
      <w:r>
        <w:rPr>
          <w:rFonts w:ascii="Roboto Medium" w:hAnsi="Roboto Medium"/>
          <w:sz w:val="18"/>
        </w:rPr>
        <w:t xml:space="preserve"> no sentido de religiosidade, mas de amor, fé e sabedoria.</w:t>
      </w:r>
    </w:p>
    <w:p w:rsidR="00286A02" w:rsidRDefault="00CF72A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É uma das coisas mais ousadas que já fiz, nem sei como começar a escrever, mas tenho de dizer.</w:t>
      </w:r>
    </w:p>
    <w:p w:rsidR="00CF72AD" w:rsidRDefault="00CF72A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espírita, </w:t>
      </w:r>
      <w:r w:rsidR="00F979AF">
        <w:rPr>
          <w:rFonts w:ascii="Roboto Medium" w:hAnsi="Roboto Medium"/>
          <w:sz w:val="18"/>
        </w:rPr>
        <w:t>nem evangélico, nem católico.</w:t>
      </w:r>
    </w:p>
    <w:p w:rsidR="00F979AF" w:rsidRDefault="00F979AF"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tenho religiões.</w:t>
      </w:r>
    </w:p>
    <w:p w:rsidR="00F979AF" w:rsidRDefault="002D612A"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screvi muitas cartas falando sobre lindas novidades e mistérios de Deus,</w:t>
      </w:r>
      <w:r w:rsidR="0007743B">
        <w:rPr>
          <w:rFonts w:ascii="Roboto Medium" w:hAnsi="Roboto Medium"/>
          <w:sz w:val="18"/>
        </w:rPr>
        <w:t xml:space="preserve"> (não como muitos fazem, que falam as </w:t>
      </w:r>
      <w:r w:rsidR="00F357FB">
        <w:rPr>
          <w:rFonts w:ascii="Roboto Medium" w:hAnsi="Roboto Medium"/>
          <w:sz w:val="18"/>
        </w:rPr>
        <w:t>mesmas coisas com objetivos perversos) mas é a primeira vez em que escrevo de maneira específica.</w:t>
      </w:r>
    </w:p>
    <w:p w:rsidR="00F357FB" w:rsidRDefault="00F357FB"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Comecei em Blumenau</w:t>
      </w:r>
      <w:r w:rsidR="000545D5">
        <w:rPr>
          <w:rFonts w:ascii="Roboto Medium" w:hAnsi="Roboto Medium"/>
          <w:sz w:val="18"/>
        </w:rPr>
        <w:t xml:space="preserve"> a escrever cartas ricas em amor, fé e sabedoria, e eu as colocava em </w:t>
      </w:r>
      <w:r w:rsidR="000545D5">
        <w:rPr>
          <w:rFonts w:ascii="Roboto Medium" w:hAnsi="Roboto Medium"/>
          <w:sz w:val="18"/>
        </w:rPr>
        <w:lastRenderedPageBreak/>
        <w:t>sacolas para jogar no vento de modo que todos tivessem a oportunidade de receber.</w:t>
      </w:r>
    </w:p>
    <w:p w:rsidR="009B6AC7" w:rsidRDefault="00F078CE" w:rsidP="009B6AC7">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não posso conhecer pessoas e as deixar sem alimento</w:t>
      </w:r>
      <w:r w:rsidR="009B6AC7">
        <w:rPr>
          <w:rFonts w:ascii="Roboto Medium" w:hAnsi="Roboto Medium"/>
          <w:sz w:val="18"/>
        </w:rPr>
        <w:t>.</w:t>
      </w:r>
    </w:p>
    <w:p w:rsidR="00F078CE" w:rsidRPr="009B6AC7" w:rsidRDefault="009B6AC7" w:rsidP="009B6AC7">
      <w:pPr>
        <w:numPr>
          <w:ilvl w:val="0"/>
          <w:numId w:val="89"/>
        </w:numPr>
        <w:pBdr>
          <w:top w:val="single" w:sz="4" w:space="1" w:color="auto"/>
        </w:pBdr>
        <w:spacing w:line="240" w:lineRule="auto"/>
        <w:contextualSpacing/>
        <w:rPr>
          <w:rFonts w:ascii="Roboto Medium" w:hAnsi="Roboto Medium"/>
          <w:sz w:val="18"/>
        </w:rPr>
      </w:pPr>
      <w:r w:rsidRPr="009B6AC7">
        <w:rPr>
          <w:rFonts w:ascii="Roboto Medium" w:hAnsi="Roboto Medium"/>
          <w:sz w:val="18"/>
        </w:rPr>
        <w:t>E eu tenho alimento para a alma.</w:t>
      </w:r>
    </w:p>
    <w:p w:rsidR="009B6AC7" w:rsidRDefault="00121B6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eu te conheço mais do que você me conhece: sei que você é uma pessoa boa, a única pessoa que não vi me olhar com susto ou maldade.</w:t>
      </w:r>
    </w:p>
    <w:p w:rsidR="00121B6D" w:rsidRDefault="00B37BD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Como eu poderia deixar de escrever?</w:t>
      </w:r>
    </w:p>
    <w:p w:rsidR="00B37BDE" w:rsidRDefault="00860D2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mpre tratou eu e minha mãe com amor respeito, diferente de muitos.</w:t>
      </w:r>
    </w:p>
    <w:p w:rsidR="00860D21" w:rsidRDefault="00860D2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ua família é abençoada com você.</w:t>
      </w:r>
    </w:p>
    <w:p w:rsidR="0071367D" w:rsidRDefault="007136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um dia eu vi que você se encanta com crianças, e isso me confirmou sobre sua bondade.</w:t>
      </w:r>
    </w:p>
    <w:p w:rsidR="0071367D" w:rsidRDefault="00AE2C89"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osso fazer uma carta de elogios pessoais e adjetivos, </w:t>
      </w:r>
      <w:r w:rsidR="00D46D11">
        <w:rPr>
          <w:rFonts w:ascii="Roboto Medium" w:hAnsi="Roboto Medium"/>
          <w:sz w:val="18"/>
        </w:rPr>
        <w:t>pois tenho coisas mais importantes a dizer.</w:t>
      </w:r>
    </w:p>
    <w:p w:rsidR="00D46D11" w:rsidRDefault="00D46D11"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um primo (de </w:t>
      </w:r>
      <w:r w:rsidR="00D66E22">
        <w:rPr>
          <w:rFonts w:ascii="Roboto Medium" w:hAnsi="Roboto Medium"/>
          <w:sz w:val="18"/>
        </w:rPr>
        <w:t>apelido Dudu) e para ele confessei</w:t>
      </w:r>
      <w:r w:rsidR="008B6D1C">
        <w:rPr>
          <w:rFonts w:ascii="Roboto Medium" w:hAnsi="Roboto Medium"/>
          <w:sz w:val="18"/>
        </w:rPr>
        <w:t xml:space="preserve"> coisas quem nem </w:t>
      </w:r>
      <w:r w:rsidR="008B6D1C">
        <w:rPr>
          <w:rFonts w:ascii="Roboto Medium" w:hAnsi="Roboto Medium"/>
          <w:sz w:val="18"/>
        </w:rPr>
        <w:lastRenderedPageBreak/>
        <w:t>minha mãe sabe, e falei sobre minhas dúvidas relacionadas à Deus.</w:t>
      </w:r>
    </w:p>
    <w:p w:rsidR="008B6D1C" w:rsidRDefault="008B6D1C"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le me alegrou ao chorar comigo </w:t>
      </w:r>
      <w:r w:rsidR="0010058E">
        <w:rPr>
          <w:rFonts w:ascii="Roboto Medium" w:hAnsi="Roboto Medium"/>
          <w:sz w:val="18"/>
        </w:rPr>
        <w:t>e me compreender (esse primo é mal visto por alguns da família e chamado de malandro/vagabundo) e disse que pretendia ir para a igreja com sua namorada e filhos.</w:t>
      </w:r>
    </w:p>
    <w:p w:rsidR="0010058E" w:rsidRDefault="00100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Mesmo sem trabalhar por alguns anos (ele tem 18 anos) ele tirou sua namorada da cama ligando à cobrar (estava sem </w:t>
      </w:r>
      <w:r>
        <w:rPr>
          <w:rFonts w:ascii="Roboto Medium" w:hAnsi="Roboto Medium"/>
          <w:sz w:val="18"/>
        </w:rPr>
        <w:t>créditos) para chamar o Uber para mim e para minha mãe.</w:t>
      </w:r>
    </w:p>
    <w:p w:rsidR="00157CE3" w:rsidRDefault="00660C25"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mpre emprestei a WiFi de meu celular com alegria, pois eu antes de muitos</w:t>
      </w:r>
      <w:r w:rsidR="000B5C93">
        <w:rPr>
          <w:rFonts w:ascii="Roboto Medium" w:hAnsi="Roboto Medium"/>
          <w:sz w:val="18"/>
        </w:rPr>
        <w:t xml:space="preserve"> sempre soube que o Dudu é uma boa pessoa.</w:t>
      </w:r>
    </w:p>
    <w:p w:rsidR="000B5C93" w:rsidRDefault="000B5C93"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Ao sair da casa o agradecemos, e pela primeira vez o abracei, e pedi para que ele orasse por mim.</w:t>
      </w:r>
    </w:p>
    <w:p w:rsidR="000B5C93" w:rsidRDefault="000B5C93"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le me lembrou </w:t>
      </w:r>
      <w:r w:rsidR="00257AAA">
        <w:rPr>
          <w:rFonts w:ascii="Roboto Medium" w:hAnsi="Roboto Medium"/>
          <w:sz w:val="18"/>
        </w:rPr>
        <w:t>de que ele também necessitava, e eu prometi.</w:t>
      </w:r>
    </w:p>
    <w:p w:rsidR="00257AAA" w:rsidRDefault="00257AAA"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Hoje (dois meses depois) ele é muito bem empregado </w:t>
      </w:r>
      <w:r>
        <w:rPr>
          <w:rFonts w:ascii="Roboto Medium" w:hAnsi="Roboto Medium"/>
          <w:sz w:val="18"/>
        </w:rPr>
        <w:lastRenderedPageBreak/>
        <w:t xml:space="preserve">trabalhando </w:t>
      </w:r>
      <w:r w:rsidR="00C76FCC">
        <w:rPr>
          <w:rFonts w:ascii="Roboto Medium" w:hAnsi="Roboto Medium"/>
          <w:sz w:val="18"/>
        </w:rPr>
        <w:t>de telemarketing.</w:t>
      </w:r>
    </w:p>
    <w:p w:rsidR="00C76FCC" w:rsidRDefault="00C76FCC"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por minhas orações (não consigo orar por mim mesmo, só pelas pessoas) mas porque Deus se apiedou de suas lágrimas.</w:t>
      </w:r>
    </w:p>
    <w:p w:rsidR="00C76FCC" w:rsidRDefault="004B0957"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Torço para que ele seja um grande homem, maior do que já é.</w:t>
      </w:r>
    </w:p>
    <w:p w:rsidR="004B0957" w:rsidRDefault="004B0957"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 eu sei que por trás de um adolescente recelde, nele está um bom coração, </w:t>
      </w:r>
      <w:r w:rsidR="00B8658E">
        <w:rPr>
          <w:rFonts w:ascii="Roboto Medium" w:hAnsi="Roboto Medium"/>
          <w:sz w:val="18"/>
        </w:rPr>
        <w:t>que poucos veem.</w:t>
      </w:r>
    </w:p>
    <w:p w:rsidR="00B8658E" w:rsidRDefault="00B86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a aura delas está visível e muito me encanta.</w:t>
      </w:r>
    </w:p>
    <w:p w:rsidR="00B8658E" w:rsidRDefault="00B8658E"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Eu também sou julgado por </w:t>
      </w:r>
      <w:r w:rsidR="00864DF8">
        <w:rPr>
          <w:rFonts w:ascii="Roboto Medium" w:hAnsi="Roboto Medium"/>
          <w:sz w:val="18"/>
        </w:rPr>
        <w:t>aparência, mas não me importo com isso, nem me importo quando difamam alguém pra mim (como fizeram contra o Dudu),</w:t>
      </w:r>
    </w:p>
    <w:p w:rsidR="00932BC6" w:rsidRDefault="00932BC6"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Pois se eu e minha mãe acreditassemos em fofocas, teriamos desperdiçado anjos.</w:t>
      </w:r>
    </w:p>
    <w:p w:rsidR="00932BC6" w:rsidRDefault="00932BC6"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como fiz com o Dudu, farei agora: contarei segredos meus.</w:t>
      </w:r>
    </w:p>
    <w:p w:rsidR="00932BC6" w:rsidRDefault="004A4F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 xml:space="preserve">É raro eu largar a timidez e mostrar minha alma (sou ruim até para </w:t>
      </w:r>
      <w:r>
        <w:rPr>
          <w:rFonts w:ascii="Roboto Medium" w:hAnsi="Roboto Medium"/>
          <w:sz w:val="18"/>
        </w:rPr>
        <w:lastRenderedPageBreak/>
        <w:t>cumprimentar e olhar nos olhos, por causa do autismo), mas pessoas novas e com luz chamam minha atenção.</w:t>
      </w:r>
    </w:p>
    <w:p w:rsidR="004A4F7D" w:rsidRDefault="004A4F7D"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Pessoas bem crescidas</w:t>
      </w:r>
      <w:r w:rsidR="005237CB">
        <w:rPr>
          <w:rFonts w:ascii="Roboto Medium" w:hAnsi="Roboto Medium"/>
          <w:sz w:val="18"/>
        </w:rPr>
        <w:t xml:space="preserve"> eu ignoro, e com crianças eu simplesmente brinco;</w:t>
      </w:r>
    </w:p>
    <w:p w:rsidR="005237CB" w:rsidRDefault="005237CB"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Mas os jovens me encantam, esses tem tanto a pureza quanto a inteligencia.</w:t>
      </w:r>
    </w:p>
    <w:p w:rsidR="00D07030" w:rsidRDefault="00D07030"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Quem tem pureza, para esses eu apareço como sou.</w:t>
      </w:r>
    </w:p>
    <w:p w:rsidR="00D07030" w:rsidRDefault="00D07030" w:rsidP="00B35118">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 em ti vi um olhar meigo, sem debochar, se assustar ou odiar.</w:t>
      </w:r>
    </w:p>
    <w:p w:rsidR="00D07030" w:rsidRDefault="00D07030"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u me paralizei, e não pude crer.</w:t>
      </w:r>
      <w:r w:rsidR="007A06C5">
        <w:rPr>
          <w:rFonts w:ascii="Roboto Medium" w:hAnsi="Roboto Medium"/>
          <w:sz w:val="18"/>
        </w:rPr>
        <w:t xml:space="preserve"> </w:t>
      </w:r>
      <w:r w:rsidRPr="007A06C5">
        <w:rPr>
          <w:rFonts w:ascii="Roboto Medium" w:hAnsi="Roboto Medium"/>
          <w:sz w:val="18"/>
        </w:rPr>
        <w:t>Para mim não foi normal ver isso.</w:t>
      </w:r>
      <w:r w:rsidR="007A06C5">
        <w:rPr>
          <w:rFonts w:ascii="Roboto Medium" w:hAnsi="Roboto Medium"/>
          <w:sz w:val="18"/>
        </w:rPr>
        <w:t xml:space="preserve"> </w:t>
      </w:r>
      <w:r w:rsidRPr="007A06C5">
        <w:rPr>
          <w:rFonts w:ascii="Roboto Medium" w:hAnsi="Roboto Medium"/>
          <w:sz w:val="18"/>
        </w:rPr>
        <w:t>Eu esperava outro sentimento: desconfiança, raiva, susto, etc.</w:t>
      </w:r>
    </w:p>
    <w:p w:rsidR="007A06C5" w:rsidRDefault="00DD5ECC"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Se você vê uma criança, uma velhinha, um bom mendigo/favelado; e vê Jesus neles, és ainda mais bem-aventurada.</w:t>
      </w:r>
    </w:p>
    <w:p w:rsidR="00DD5ECC" w:rsidRDefault="00DD5ECC"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Não podemos</w:t>
      </w:r>
      <w:r w:rsidR="007A5B8C">
        <w:rPr>
          <w:rFonts w:ascii="Roboto Medium" w:hAnsi="Roboto Medium"/>
          <w:sz w:val="18"/>
        </w:rPr>
        <w:t xml:space="preserve"> ver Cristo somente nos grandes, mas também nos pequenos.</w:t>
      </w:r>
    </w:p>
    <w:p w:rsidR="00D87F39" w:rsidRDefault="00D87F39" w:rsidP="007A06C5">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Eu o vi em ti, e se você não viu em mim, é porque</w:t>
      </w:r>
      <w:r w:rsidR="00037B59">
        <w:rPr>
          <w:rFonts w:ascii="Roboto Medium" w:hAnsi="Roboto Medium"/>
          <w:sz w:val="18"/>
        </w:rPr>
        <w:t xml:space="preserve"> </w:t>
      </w:r>
      <w:r>
        <w:rPr>
          <w:rFonts w:ascii="Roboto Medium" w:hAnsi="Roboto Medium"/>
          <w:sz w:val="18"/>
        </w:rPr>
        <w:t>entrei em muitos pecados</w:t>
      </w:r>
      <w:r w:rsidR="00037B59">
        <w:rPr>
          <w:rFonts w:ascii="Roboto Medium" w:hAnsi="Roboto Medium"/>
          <w:sz w:val="18"/>
        </w:rPr>
        <w:t xml:space="preserve"> mesmo </w:t>
      </w:r>
      <w:r w:rsidR="00037B59">
        <w:rPr>
          <w:rFonts w:ascii="Roboto Medium" w:hAnsi="Roboto Medium"/>
          <w:sz w:val="18"/>
        </w:rPr>
        <w:lastRenderedPageBreak/>
        <w:t>após eu ter entendido a Cristo.</w:t>
      </w:r>
    </w:p>
    <w:p w:rsidR="00E65DA6" w:rsidRDefault="00ED1E2A" w:rsidP="00ED1E2A">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 as riquezas de palavras que prometi?</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Todas as cartas eu inicio com uma introdução, e esta é com um desabafo especial.</w:t>
      </w:r>
    </w:p>
    <w:p w:rsidR="00037B59" w:rsidRDefault="00037B59"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começo dizendo sobre mim e meu início.</w:t>
      </w:r>
    </w:p>
    <w:p w:rsidR="00037B59" w:rsidRDefault="00F75F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u nome é Daniell Wilson José Mesquita, filho de Wilson José Mesquita irmão da Ligia do ex-prefeito.</w:t>
      </w:r>
    </w:p>
    <w:p w:rsidR="00F75FA5" w:rsidRDefault="00F75F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asci em 9 de abril de 1997 na cidade </w:t>
      </w:r>
      <w:r>
        <w:rPr>
          <w:rFonts w:ascii="Roboto Medium" w:hAnsi="Roboto Medium"/>
          <w:sz w:val="18"/>
        </w:rPr>
        <w:t>de Cascavel (PR),</w:t>
      </w:r>
      <w:r w:rsidR="001C61A5">
        <w:rPr>
          <w:rFonts w:ascii="Roboto Medium" w:hAnsi="Roboto Medium"/>
          <w:sz w:val="18"/>
        </w:rPr>
        <w:t xml:space="preserve"> e meus irmãos são curitibanos.</w:t>
      </w:r>
    </w:p>
    <w:p w:rsidR="001C61A5" w:rsidRDefault="001C61A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Tanto meu avô (Domingos Vianna de Mesquita) quanto meu pai enriqueceram, mas ficaram </w:t>
      </w:r>
      <w:r w:rsidR="000F3173">
        <w:rPr>
          <w:rFonts w:ascii="Roboto Medium" w:hAnsi="Roboto Medium"/>
          <w:sz w:val="18"/>
        </w:rPr>
        <w:t>pobres ao adoecer.</w:t>
      </w:r>
    </w:p>
    <w:p w:rsidR="000F3173" w:rsidRDefault="000F3173"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u pai conheceu a riqueza, e ficou diabético de tanto pegar chocomilk do mercado do meu vô.</w:t>
      </w:r>
    </w:p>
    <w:p w:rsidR="000F3173"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Talvez eu também seja diabético, pois por anos eu comi muitos doces por estar depressivo.</w:t>
      </w:r>
    </w:p>
    <w:p w:rsidR="001C366D"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graças à Deus eu não tenho sintomas de diabetes.</w:t>
      </w:r>
    </w:p>
    <w:p w:rsidR="001C366D" w:rsidRDefault="001C36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Tive uma infância </w:t>
      </w:r>
      <w:r w:rsidR="00887140">
        <w:rPr>
          <w:rFonts w:ascii="Roboto Medium" w:hAnsi="Roboto Medium"/>
          <w:sz w:val="18"/>
        </w:rPr>
        <w:t>brincando com gatos e cães, jogando Donkey Kong/Playstation/Pokémon, fazendo teatrinho de bichinhos de pelúcia, e descobrindo a informática com muito pouca idade.</w:t>
      </w:r>
    </w:p>
    <w:p w:rsidR="00887140" w:rsidRDefault="00A93AF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u nunca agi como nerd.</w:t>
      </w:r>
    </w:p>
    <w:p w:rsidR="00A93AF0"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as escolas eu gostava mais de ser amigo de meninas, e isso causava desconfiança.</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Sempre gostei de criar coisas, e muito me zombavam por isso.</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Aos 7 anos eu decidi criar rações para formigas e vender, mas vi que eu estava sendo um retardado. Desculpe o jeito de falar kkkk</w:t>
      </w:r>
    </w:p>
    <w:p w:rsidR="00372EE8" w:rsidRDefault="00372EE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esse mesmo ano comecei a produzir um gibi chamado PRB, que contava histórias de uma baleia.</w:t>
      </w:r>
    </w:p>
    <w:p w:rsidR="00372EE8" w:rsidRDefault="00397F31"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07 comecei na informática, contrariando a todos, que diziam que aquilo não era para minha idade.</w:t>
      </w:r>
    </w:p>
    <w:p w:rsidR="00C60F7D" w:rsidRDefault="00C60F7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m 2009 </w:t>
      </w:r>
      <w:r w:rsidR="006A5DBC">
        <w:rPr>
          <w:rFonts w:ascii="Roboto Medium" w:hAnsi="Roboto Medium"/>
          <w:sz w:val="18"/>
        </w:rPr>
        <w:t xml:space="preserve">meu pai começou a adoecer e ficar mais no hospital que em casa, e eu </w:t>
      </w:r>
      <w:r w:rsidR="006A5DBC">
        <w:rPr>
          <w:rFonts w:ascii="Roboto Medium" w:hAnsi="Roboto Medium"/>
          <w:sz w:val="18"/>
        </w:rPr>
        <w:lastRenderedPageBreak/>
        <w:t>me emocionava com a vida e obra de Michael Jackson e admirava o recém-nascido sertanejo universitário (que hoje está ficando um nojo).</w:t>
      </w:r>
    </w:p>
    <w:p w:rsidR="00034418" w:rsidRDefault="00540FD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0 meu pai, após 1 mês sem fazer hemo</w:t>
      </w:r>
      <w:r w:rsidR="00993AFC">
        <w:rPr>
          <w:rFonts w:ascii="Roboto Medium" w:hAnsi="Roboto Medium"/>
          <w:sz w:val="18"/>
        </w:rPr>
        <w:t>diálise, faltou de novo para ver a abertura da copa do mundo da África, mas era só um show da Shakira</w:t>
      </w:r>
      <w:r w:rsidR="00034418">
        <w:rPr>
          <w:rFonts w:ascii="Roboto Medium" w:hAnsi="Roboto Medium"/>
          <w:sz w:val="18"/>
        </w:rPr>
        <w:t xml:space="preserve"> (ele queria ver a estreia).</w:t>
      </w:r>
    </w:p>
    <w:p w:rsidR="003734C0" w:rsidRDefault="00BD0E9B"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1 dia após isso</w:t>
      </w:r>
      <w:r w:rsidR="003734C0">
        <w:rPr>
          <w:rFonts w:ascii="Roboto Medium" w:hAnsi="Roboto Medium"/>
          <w:sz w:val="18"/>
        </w:rPr>
        <w:t xml:space="preserve"> (faltando à diálise) ele caiu no banheiro e ficou em coma no hospital por 5 dias.</w:t>
      </w:r>
    </w:p>
    <w:p w:rsidR="003734C0" w:rsidRDefault="003734C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mãe também estava em outro hospital (os dois foram hospitalizados praticamente no mesmo dia) com problemas cardíacos.</w:t>
      </w:r>
    </w:p>
    <w:p w:rsidR="007D2F27" w:rsidRDefault="007D2F2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irmã virou em mais de uma pessoa para cuidar dos cachorros, de minha mãe, de mim e da casa.</w:t>
      </w:r>
    </w:p>
    <w:p w:rsidR="007D2F27" w:rsidRDefault="007D2F2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o mesmo ano troquei de PC e comecei a gracar vídeos para o YouTube, no mesmo ano em que a Kéfera e o Felipe Neto começaram. Aliás sou fã deles &lt;3 </w:t>
      </w:r>
      <w:r>
        <w:rPr>
          <w:rFonts w:ascii="Roboto Medium" w:hAnsi="Roboto Medium"/>
          <w:sz w:val="18"/>
        </w:rPr>
        <w:lastRenderedPageBreak/>
        <w:t>Meus vídeos eram horríveis.</w:t>
      </w:r>
    </w:p>
    <w:p w:rsidR="007D2F27"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1 comecei a desenvolver sites e em 2012 jogos eletrônicos.</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m 2011 me apaixonei por uma garota chamada Thais e em 2012 por uma chamada Paula, e por elas decidi virar um aluno bagunceiro. Mas me arrependo.</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Graças à Deus não imitei os alunos populares em tudo.</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e falavam em drogas, mas eu rejeitava simplesmente saber sobre.</w:t>
      </w:r>
    </w:p>
    <w:p w:rsidR="001C746D" w:rsidRDefault="001C746D"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m 2012 deixei de ser evangélico, e </w:t>
      </w:r>
      <w:r>
        <w:rPr>
          <w:rFonts w:ascii="Roboto Medium" w:hAnsi="Roboto Medium"/>
          <w:sz w:val="18"/>
        </w:rPr>
        <w:t>em 2 anos a religião me causava nojo.</w:t>
      </w:r>
    </w:p>
    <w:p w:rsidR="001C746D" w:rsidRDefault="007D781B"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is 2 anos e eu já estava me tornando agnóstico, acreditando num Deus que criou e abandonou.</w:t>
      </w:r>
    </w:p>
    <w:p w:rsidR="007D781B" w:rsidRDefault="006A72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Vi tanta maldade no mundo, vindo até mesmo dos que se diziam cristãos, e disse:</w:t>
      </w:r>
    </w:p>
    <w:p w:rsidR="00261A06" w:rsidRDefault="006A72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Onde está Deus nisso tudo?</w:t>
      </w:r>
    </w:p>
    <w:p w:rsidR="00261A06" w:rsidRDefault="00261A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Por que as pessoas sofrem com os maus?</w:t>
      </w:r>
    </w:p>
    <w:p w:rsidR="003D22A6" w:rsidRDefault="00261A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Se Deus joga os maus no inferno para sofrerem</w:t>
      </w:r>
      <w:r w:rsidR="003D22A6">
        <w:rPr>
          <w:rFonts w:ascii="Roboto Medium" w:hAnsi="Roboto Medium"/>
          <w:sz w:val="18"/>
        </w:rPr>
        <w:t>, por que os criou?</w:t>
      </w:r>
    </w:p>
    <w:p w:rsidR="006A72B5" w:rsidRDefault="003D22A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não fez logo um Paraíso invés de fazer as pessoas sofrerem?</w:t>
      </w:r>
      <w:r w:rsidR="006A72B5">
        <w:rPr>
          <w:rFonts w:ascii="Roboto Medium" w:hAnsi="Roboto Medium"/>
          <w:sz w:val="18"/>
        </w:rPr>
        <w:t>”</w:t>
      </w:r>
      <w:r w:rsidR="0029631F">
        <w:rPr>
          <w:rFonts w:ascii="Roboto Medium" w:hAnsi="Roboto Medium"/>
          <w:sz w:val="18"/>
        </w:rPr>
        <w:t>.</w:t>
      </w:r>
    </w:p>
    <w:p w:rsidR="0029631F"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u queria falar tudo isso para Deus, mas Ele não respondia.</w:t>
      </w:r>
    </w:p>
    <w:p w:rsidR="0029631F"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fúria aumentou, com vontade de mudar o mundo.</w:t>
      </w:r>
    </w:p>
    <w:p w:rsidR="00327CE7" w:rsidRDefault="0029631F"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Desenvolvi uma visão política</w:t>
      </w:r>
      <w:r w:rsidR="00327CE7">
        <w:rPr>
          <w:rFonts w:ascii="Roboto Medium" w:hAnsi="Roboto Medium"/>
          <w:sz w:val="18"/>
        </w:rPr>
        <w:t xml:space="preserve"> e entrei para a Esquerda, inclusive participando de protestos do PT.</w:t>
      </w:r>
    </w:p>
    <w:p w:rsidR="00EE7065" w:rsidRDefault="00327CE7"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ria dar minha vida pelo povo: os pobres, os LGBT, os idealistas, os que amam, os que acreditam, </w:t>
      </w:r>
      <w:r w:rsidR="00EE7065">
        <w:rPr>
          <w:rFonts w:ascii="Roboto Medium" w:hAnsi="Roboto Medium"/>
          <w:sz w:val="18"/>
        </w:rPr>
        <w:t xml:space="preserve">os que </w:t>
      </w:r>
      <w:r w:rsidR="00EE7065">
        <w:rPr>
          <w:rFonts w:ascii="Roboto Medium" w:hAnsi="Roboto Medium"/>
          <w:sz w:val="18"/>
        </w:rPr>
        <w:t>lutam, os que sonham, etc.</w:t>
      </w:r>
    </w:p>
    <w:p w:rsidR="00EE7065" w:rsidRDefault="00EE706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o PT se mostrou tolo, e percebi que Esquerda é algo muito radical.</w:t>
      </w:r>
    </w:p>
    <w:p w:rsidR="0089392E" w:rsidRDefault="00EE706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i para o Centro político, até me </w:t>
      </w:r>
      <w:r w:rsidR="0089392E">
        <w:rPr>
          <w:rFonts w:ascii="Roboto Medium" w:hAnsi="Roboto Medium"/>
          <w:sz w:val="18"/>
        </w:rPr>
        <w:t>converter.</w:t>
      </w:r>
    </w:p>
    <w:p w:rsidR="0071236C" w:rsidRDefault="0089392E"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sendo de Centro, participei de prostestos do PT e tive a ******* de </w:t>
      </w:r>
      <w:r w:rsidR="0071236C">
        <w:rPr>
          <w:rFonts w:ascii="Roboto Medium" w:hAnsi="Roboto Medium"/>
          <w:sz w:val="18"/>
        </w:rPr>
        <w:t>erguer cartazes entre eles os contrariando.</w:t>
      </w:r>
    </w:p>
    <w:p w:rsidR="005D5347" w:rsidRDefault="0071236C"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Minha mãe quase morreu entre o povo (eles se machucaram tentando ver o Lula) e eu </w:t>
      </w:r>
      <w:r w:rsidR="005D5347">
        <w:rPr>
          <w:rFonts w:ascii="Roboto Medium" w:hAnsi="Roboto Medium"/>
          <w:sz w:val="18"/>
        </w:rPr>
        <w:t xml:space="preserve">tive de tirar forças de onde eu não tinha </w:t>
      </w:r>
      <w:r w:rsidR="005D5347">
        <w:rPr>
          <w:rFonts w:ascii="Roboto Medium" w:hAnsi="Roboto Medium"/>
          <w:sz w:val="18"/>
        </w:rPr>
        <w:lastRenderedPageBreak/>
        <w:t>para tirar o povo dali (que estava a entortando e eu me assustei) e ela entregou seu blog à ele.</w:t>
      </w:r>
    </w:p>
    <w:p w:rsidR="00F6595A" w:rsidRDefault="00F6595A"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ele não contou nenhuma coisa para o povo sobre o blog.</w:t>
      </w:r>
    </w:p>
    <w:p w:rsidR="006F2C05" w:rsidRDefault="00F6595A"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Não serei eu que vou alertar ao povo sobre o mistério da injustiça, pois Deus diz:</w:t>
      </w:r>
    </w:p>
    <w:p w:rsidR="00194040" w:rsidRDefault="006F2C0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inha é a vingança, eu darei a recompensa” e eu hoje creio que</w:t>
      </w:r>
      <w:r w:rsidR="00194040">
        <w:rPr>
          <w:rFonts w:ascii="Roboto Medium" w:hAnsi="Roboto Medium"/>
          <w:sz w:val="18"/>
        </w:rPr>
        <w:t xml:space="preserve"> é Cristo quem pode fazer isso em sua vinda.</w:t>
      </w:r>
    </w:p>
    <w:p w:rsidR="00194040" w:rsidRDefault="0019404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Se Deus quisesse uma revolução, ele já teria erguido </w:t>
      </w:r>
      <w:r>
        <w:rPr>
          <w:rFonts w:ascii="Roboto Medium" w:hAnsi="Roboto Medium"/>
          <w:sz w:val="18"/>
        </w:rPr>
        <w:t xml:space="preserve">alguém para liderar isso, mas o retorno de </w:t>
      </w:r>
      <w:r w:rsidR="00627406">
        <w:rPr>
          <w:rFonts w:ascii="Roboto Medium" w:hAnsi="Roboto Medium"/>
          <w:sz w:val="18"/>
        </w:rPr>
        <w:t xml:space="preserve">Jesus </w:t>
      </w:r>
      <w:r>
        <w:rPr>
          <w:rFonts w:ascii="Roboto Medium" w:hAnsi="Roboto Medium"/>
          <w:sz w:val="18"/>
        </w:rPr>
        <w:t>Cristo será essa revolução.</w:t>
      </w:r>
    </w:p>
    <w:p w:rsidR="00627406" w:rsidRDefault="006274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ão foi fácil para eu crer nisto.</w:t>
      </w:r>
    </w:p>
    <w:p w:rsidR="00B26BF8" w:rsidRDefault="00627406"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Agora esta carta fica mais interessante</w:t>
      </w:r>
      <w:r w:rsidR="00327B12">
        <w:rPr>
          <w:rFonts w:ascii="Roboto Medium" w:hAnsi="Roboto Medium"/>
          <w:sz w:val="18"/>
        </w:rPr>
        <w:t xml:space="preserve"> (ou menos desinteressante, whatever), pois falarei como Deus me respondeu a seu tempo e o que ele me ensinou em profecia</w:t>
      </w:r>
    </w:p>
    <w:p w:rsidR="00627406" w:rsidRDefault="00327B1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s que nem estão na Bíblia) </w:t>
      </w:r>
      <w:r w:rsidR="00B26BF8">
        <w:rPr>
          <w:rFonts w:ascii="Roboto Medium" w:hAnsi="Roboto Medium"/>
          <w:sz w:val="18"/>
        </w:rPr>
        <w:t>fazendo eu escrever várias cartas.</w:t>
      </w:r>
    </w:p>
    <w:p w:rsidR="00B26BF8" w:rsidRDefault="001A13B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O que mais me comoveu em ti não </w:t>
      </w:r>
      <w:r w:rsidR="0044622A">
        <w:rPr>
          <w:rFonts w:ascii="Roboto Medium" w:hAnsi="Roboto Medium"/>
          <w:sz w:val="18"/>
        </w:rPr>
        <w:lastRenderedPageBreak/>
        <w:t>foi por a pessoa, mas te ver trabalhando em pleno domingo.</w:t>
      </w:r>
    </w:p>
    <w:p w:rsidR="0044622A" w:rsidRDefault="0079561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fez lembrar minha mãe quando trabalhava como empregada doméstica </w:t>
      </w:r>
      <w:r w:rsidR="005207F5">
        <w:rPr>
          <w:rFonts w:ascii="Roboto Medium" w:hAnsi="Roboto Medium"/>
          <w:sz w:val="18"/>
        </w:rPr>
        <w:t>desde criança no frio de Curitiba.</w:t>
      </w:r>
    </w:p>
    <w:p w:rsidR="005207F5" w:rsidRDefault="005207F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a tua idade (nem sei tua idade) meu avô se revoltou e disse para ela trabalhar no centro, e assim por muitos anos ela trabalhou com dinheiro, sendo sempre honesta, como você é.</w:t>
      </w:r>
    </w:p>
    <w:p w:rsidR="00210750" w:rsidRDefault="00210750"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u **** pela minha vida (não jureis nem pelos céus </w:t>
      </w:r>
      <w:r>
        <w:rPr>
          <w:rFonts w:ascii="Roboto Medium" w:hAnsi="Roboto Medium"/>
          <w:sz w:val="18"/>
        </w:rPr>
        <w:t>nem pela terra) que se eu tiver uns 40,000 que calculei ao investir em Bitcoin, eu te dou 5,00 (se eu pudesse seria muito mais) para que você possa não precisar trabalhar assim, sem pedir coisa alguma em troca.</w:t>
      </w:r>
    </w:p>
    <w:p w:rsidR="00210750" w:rsidRDefault="00E277AE"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Pessoas como você nã</w:t>
      </w:r>
      <w:r w:rsidR="00C71555">
        <w:rPr>
          <w:rFonts w:ascii="Roboto Medium" w:hAnsi="Roboto Medium"/>
          <w:sz w:val="18"/>
        </w:rPr>
        <w:t>o merecem ficar longe da família em épocas assim.</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Mas não pense que sou uma pessoa bondosa: não creia nisto, por favor.</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uma pessoa ruim, mas </w:t>
      </w:r>
      <w:r>
        <w:rPr>
          <w:rFonts w:ascii="Roboto Medium" w:hAnsi="Roboto Medium"/>
          <w:sz w:val="18"/>
        </w:rPr>
        <w:lastRenderedPageBreak/>
        <w:t>também não sou o tipo de pessoa que fácilmente chora por alguém.</w:t>
      </w:r>
    </w:p>
    <w:p w:rsidR="00C71555" w:rsidRDefault="00C71555"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 não me considero bondoso, como minha mãe é.</w:t>
      </w:r>
    </w:p>
    <w:p w:rsidR="00C71555" w:rsidRDefault="00B77D9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Eu sinto raiva de mim mesmo lembrando de quando entrei em agressão contra um colega de classe que cometia bullying contra muitos, invés de contar para a diretora.</w:t>
      </w:r>
    </w:p>
    <w:p w:rsidR="00B77D92" w:rsidRDefault="00B77D92"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 eu não tinha personalidade </w:t>
      </w:r>
      <w:r w:rsidR="00AD11A8">
        <w:rPr>
          <w:rFonts w:ascii="Roboto Medium" w:hAnsi="Roboto Medium"/>
          <w:sz w:val="18"/>
        </w:rPr>
        <w:t xml:space="preserve">(assim fraco caráter) ao ser bagunceiro </w:t>
      </w:r>
      <w:r w:rsidR="00AD11A8">
        <w:rPr>
          <w:rFonts w:ascii="Roboto Medium" w:hAnsi="Roboto Medium"/>
          <w:sz w:val="18"/>
        </w:rPr>
        <w:t>querendo ser como os populares.</w:t>
      </w:r>
    </w:p>
    <w:p w:rsidR="00AD11A8" w:rsidRDefault="00AD11A8" w:rsidP="00ED1E2A">
      <w:pPr>
        <w:numPr>
          <w:ilvl w:val="0"/>
          <w:numId w:val="90"/>
        </w:numPr>
        <w:pBdr>
          <w:top w:val="single" w:sz="4" w:space="1" w:color="auto"/>
        </w:pBdr>
        <w:spacing w:line="240" w:lineRule="auto"/>
        <w:contextualSpacing/>
        <w:rPr>
          <w:rFonts w:ascii="Roboto Medium" w:hAnsi="Roboto Medium"/>
          <w:sz w:val="18"/>
        </w:rPr>
      </w:pPr>
      <w:r>
        <w:rPr>
          <w:rFonts w:ascii="Roboto Medium" w:hAnsi="Roboto Medium"/>
          <w:sz w:val="18"/>
        </w:rPr>
        <w:t xml:space="preserve">E as piadas que eu fazia na Internet, isso me tornava </w:t>
      </w:r>
      <w:r w:rsidR="00915527">
        <w:rPr>
          <w:rFonts w:ascii="Roboto Medium" w:hAnsi="Roboto Medium"/>
          <w:sz w:val="18"/>
        </w:rPr>
        <w:t>mais um idiota, babaca zoeirinho.</w:t>
      </w:r>
    </w:p>
    <w:p w:rsidR="00312F20" w:rsidRDefault="00312F20" w:rsidP="00312F20">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915527" w:rsidRDefault="000E73EB"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 em 2015 fiz uma coisa horrível após </w:t>
      </w:r>
      <w:r w:rsidR="00A0623D">
        <w:rPr>
          <w:rFonts w:ascii="Roboto Medium" w:hAnsi="Roboto Medium"/>
          <w:sz w:val="18"/>
        </w:rPr>
        <w:t>perder casa, cidade, coisas e animais: culpei minha mãe por ela não ter atitude, mas fiz isso da maneira errada.</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Lembrar disso me causa um frio na barriga, e eu poderia me odiar por isso. </w:t>
      </w:r>
      <w:r w:rsidRPr="00A0623D">
        <w:rPr>
          <w:rFonts w:ascii="Roboto Medium" w:hAnsi="Roboto Medium"/>
          <w:sz w:val="18"/>
        </w:rPr>
        <w:t xml:space="preserve">Não só frio na barriga, isso </w:t>
      </w:r>
      <w:r w:rsidRPr="00A0623D">
        <w:rPr>
          <w:rFonts w:ascii="Roboto Medium" w:hAnsi="Roboto Medium"/>
          <w:sz w:val="18"/>
        </w:rPr>
        <w:lastRenderedPageBreak/>
        <w:t>me embrulha o estômago.</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inha mãe me perdoa e diz que eu estava sofrendo e querendo a acordar, mas eu não me perdoo, ainda que a Bíblia diz para não se auto culpar quando já se arrependeu. </w:t>
      </w:r>
      <w:r w:rsidRPr="00A0623D">
        <w:rPr>
          <w:rFonts w:ascii="Roboto Medium" w:hAnsi="Roboto Medium"/>
          <w:sz w:val="18"/>
        </w:rPr>
        <w:t>Mas essa é a pior coisa que fiz.</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No mesmo ano, peguei a Bíblia por diversas vezes e joguei, chegando até a rasgar folhas.</w:t>
      </w:r>
    </w:p>
    <w:p w:rsidR="00A0623D" w:rsidRDefault="00A0623D"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u dizia que minha mãe </w:t>
      </w:r>
      <w:r w:rsidR="007F2698">
        <w:rPr>
          <w:rFonts w:ascii="Roboto Medium" w:hAnsi="Roboto Medium"/>
          <w:sz w:val="18"/>
        </w:rPr>
        <w:t>tinha de parar de deixar tudo nas mãos de Deus e lutar por eu, ela e família.</w:t>
      </w:r>
    </w:p>
    <w:p w:rsidR="006569D3" w:rsidRPr="009F5C91" w:rsidRDefault="00191C7D" w:rsidP="009F5C91">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m outubro de 2015 Deus me castigou: </w:t>
      </w:r>
      <w:r w:rsidR="006569D3">
        <w:rPr>
          <w:rFonts w:ascii="Roboto Medium" w:hAnsi="Roboto Medium"/>
          <w:sz w:val="18"/>
        </w:rPr>
        <w:t>como nunca antes e depois, tive uma micose na unha.</w:t>
      </w:r>
      <w:r w:rsidR="009F5C91">
        <w:rPr>
          <w:rFonts w:ascii="Roboto Medium" w:hAnsi="Roboto Medium"/>
          <w:sz w:val="18"/>
        </w:rPr>
        <w:t xml:space="preserve"> </w:t>
      </w:r>
      <w:r w:rsidR="006569D3" w:rsidRPr="009F5C91">
        <w:rPr>
          <w:rFonts w:ascii="Roboto Medium" w:hAnsi="Roboto Medium"/>
          <w:sz w:val="18"/>
        </w:rPr>
        <w:t>Tinha muito sangue, e eu não conseguia andar. E comecei a ficar febril.</w:t>
      </w:r>
    </w:p>
    <w:p w:rsidR="006569D3" w:rsidRDefault="00C20057"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u fiquei feliz pela febre, e me conformei em morrer.</w:t>
      </w:r>
    </w:p>
    <w:p w:rsidR="00C20057" w:rsidRDefault="00C20057"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ensei em Deus, nem </w:t>
      </w:r>
      <w:r w:rsidR="00175DBC">
        <w:rPr>
          <w:rFonts w:ascii="Roboto Medium" w:hAnsi="Roboto Medium"/>
          <w:sz w:val="18"/>
        </w:rPr>
        <w:t>que</w:t>
      </w:r>
      <w:r>
        <w:rPr>
          <w:rFonts w:ascii="Roboto Medium" w:hAnsi="Roboto Medium"/>
          <w:sz w:val="18"/>
        </w:rPr>
        <w:t xml:space="preserve"> minha mãe </w:t>
      </w:r>
      <w:r w:rsidR="00175DBC">
        <w:rPr>
          <w:rFonts w:ascii="Roboto Medium" w:hAnsi="Roboto Medium"/>
          <w:sz w:val="18"/>
        </w:rPr>
        <w:t>sofreria sozinha após minha morte.</w:t>
      </w:r>
    </w:p>
    <w:p w:rsidR="00175DBC" w:rsidRDefault="00175D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Meu pai foi egoísta como eu: mesmo minha mãe tendo 39 anos, insistiu por mais um filho, </w:t>
      </w:r>
      <w:r>
        <w:rPr>
          <w:rFonts w:ascii="Roboto Medium" w:hAnsi="Roboto Medium"/>
          <w:sz w:val="18"/>
        </w:rPr>
        <w:lastRenderedPageBreak/>
        <w:t>e continuou se matando nos doces.</w:t>
      </w:r>
    </w:p>
    <w:p w:rsidR="00175DBC" w:rsidRDefault="00175D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Mesmo ficando cego,</w:t>
      </w:r>
      <w:r w:rsidR="002935FF">
        <w:rPr>
          <w:rFonts w:ascii="Roboto Medium" w:hAnsi="Roboto Medium"/>
          <w:sz w:val="18"/>
        </w:rPr>
        <w:t xml:space="preserve"> comeu uma caixa de bis após eu ter nascido.</w:t>
      </w:r>
    </w:p>
    <w:p w:rsidR="002935FF" w:rsidRDefault="002935FF"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nquanto eu crescia, ele continuava comendo doces e frituras, passou para insulina e faltava, passou para hemodiálise e também faltava e continuava comndo o que estava o matando, sem pensar em mim nem em minha mãe.</w:t>
      </w:r>
    </w:p>
    <w:p w:rsidR="002935FF"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gora ela está fazendo o mesmo, sem ingerir </w:t>
      </w:r>
      <w:r>
        <w:rPr>
          <w:rFonts w:ascii="Roboto Medium" w:hAnsi="Roboto Medium"/>
          <w:sz w:val="18"/>
        </w:rPr>
        <w:t>atenolol e remédio para tireóide.</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Mas ainda assim a considero uma pessoa bondosa, pois fácilmente chora pelas pessoas e tem feito muito por mim e por todos que puder ajudar.</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E quando tive esse fungo que fazia minha unha rasgar meu dedo, quem tratou? Minha mãe, a pessoa por quem eu nutria raiva por tudo o que estava acontecendo contra nós.</w:t>
      </w:r>
    </w:p>
    <w:p w:rsidR="005453BC" w:rsidRDefault="005453B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Depois disso, comecei a sossegar, e em 2017 eu já me </w:t>
      </w:r>
      <w:r>
        <w:rPr>
          <w:rFonts w:ascii="Roboto Medium" w:hAnsi="Roboto Medium"/>
          <w:sz w:val="18"/>
        </w:rPr>
        <w:lastRenderedPageBreak/>
        <w:t>equilibrei 100% emocionalmente.</w:t>
      </w:r>
    </w:p>
    <w:p w:rsidR="005779AC" w:rsidRDefault="005779AC" w:rsidP="00312F20">
      <w:pPr>
        <w:numPr>
          <w:ilvl w:val="0"/>
          <w:numId w:val="91"/>
        </w:numPr>
        <w:pBdr>
          <w:top w:val="single" w:sz="4" w:space="1" w:color="auto"/>
        </w:pBdr>
        <w:spacing w:line="240" w:lineRule="auto"/>
        <w:contextualSpacing/>
        <w:rPr>
          <w:rFonts w:ascii="Roboto Medium" w:hAnsi="Roboto Medium"/>
          <w:sz w:val="18"/>
        </w:rPr>
      </w:pPr>
      <w:r>
        <w:rPr>
          <w:rFonts w:ascii="Roboto Medium" w:hAnsi="Roboto Medium"/>
          <w:sz w:val="18"/>
        </w:rPr>
        <w:t xml:space="preserve">Sabendo disso, nesse mesmo ano de 2017 </w:t>
      </w:r>
      <w:r w:rsidR="00B20FA3">
        <w:rPr>
          <w:rFonts w:ascii="Roboto Medium" w:hAnsi="Roboto Medium"/>
          <w:sz w:val="18"/>
        </w:rPr>
        <w:t>Deus resolveu me responder.</w:t>
      </w:r>
    </w:p>
    <w:p w:rsidR="006E6652" w:rsidRDefault="006E6652" w:rsidP="006E6652">
      <w:pPr>
        <w:pBdr>
          <w:top w:val="single" w:sz="4" w:space="1" w:color="auto"/>
        </w:pBdr>
        <w:spacing w:line="240" w:lineRule="auto"/>
        <w:jc w:val="center"/>
        <w:rPr>
          <w:rFonts w:ascii="Roboto Medium" w:hAnsi="Roboto Medium"/>
          <w:sz w:val="18"/>
        </w:rPr>
      </w:pPr>
      <w:bookmarkStart w:id="19" w:name="_Hlk520328946"/>
      <w:r w:rsidRPr="00981F33">
        <w:rPr>
          <w:rFonts w:ascii="Roboto Medium" w:hAnsi="Roboto Medium"/>
          <w:sz w:val="18"/>
        </w:rPr>
        <w:t xml:space="preserve">CAPÍTULO </w:t>
      </w:r>
      <w:r>
        <w:rPr>
          <w:rFonts w:ascii="Roboto Medium" w:hAnsi="Roboto Medium"/>
          <w:b/>
          <w:sz w:val="36"/>
        </w:rPr>
        <w:t>4</w:t>
      </w:r>
    </w:p>
    <w:bookmarkEnd w:id="19"/>
    <w:p w:rsidR="006E6652" w:rsidRDefault="006E6652"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Comecei escrevendo esta carta ontem, dia 27, e retomo hoje.</w:t>
      </w:r>
    </w:p>
    <w:p w:rsidR="006E6652" w:rsidRDefault="006E6652"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enso que escrevi algumas coisas desnecessárias, então não posso mais escrever com sono.</w:t>
      </w:r>
    </w:p>
    <w:p w:rsidR="006E6652" w:rsidRDefault="005C1516"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Rel</w:t>
      </w:r>
      <w:r w:rsidR="00D052B9">
        <w:rPr>
          <w:rFonts w:ascii="Roboto Medium" w:hAnsi="Roboto Medium"/>
          <w:sz w:val="18"/>
        </w:rPr>
        <w:t xml:space="preserve">i, e fiquei tipo “What?” e essa carta está muito chata e bagunçada, </w:t>
      </w:r>
      <w:r w:rsidR="00D052B9">
        <w:rPr>
          <w:rFonts w:ascii="Roboto Medium" w:hAnsi="Roboto Medium"/>
          <w:sz w:val="18"/>
        </w:rPr>
        <w:t>diferente de muitas que fiz.</w:t>
      </w:r>
    </w:p>
    <w:p w:rsidR="00D052B9" w:rsidRDefault="00D052B9"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rometo me esforçar para escrever toda a mensagem que tenho de passar, e eu imploro que me perdoe se causei algum desconforto ao ler; porque eu fiquei tonto lendo isto.</w:t>
      </w:r>
    </w:p>
    <w:p w:rsidR="00D052B9" w:rsidRDefault="00CE070B"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ssa é uma das maiores loucuras que fiz; sinto medo e vergonha, mas confio em ti e sei que pode me entender, e que esta carta pode lhe ser muito útil.</w:t>
      </w:r>
    </w:p>
    <w:p w:rsidR="00CE070B" w:rsidRDefault="00CE070B"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Nas essa não é a única loucura que estou fazendo: </w:t>
      </w:r>
      <w:r>
        <w:rPr>
          <w:rFonts w:ascii="Roboto Medium" w:hAnsi="Roboto Medium"/>
          <w:sz w:val="18"/>
        </w:rPr>
        <w:lastRenderedPageBreak/>
        <w:t>estou investindo grande quantidade em uma criptomoeda (criptomoedas são derivadas da Bitcoin) e crendo que ela alcançará uma enorme valorização em poucas semanas.</w:t>
      </w:r>
    </w:p>
    <w:p w:rsidR="00CE070B" w:rsidRDefault="000C0F88" w:rsidP="006E6652">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A maior das minhas loucuras: crer num Deus que cada vez mais as pessoas </w:t>
      </w:r>
      <w:r w:rsidR="00B40F0C">
        <w:rPr>
          <w:rFonts w:ascii="Roboto Medium" w:hAnsi="Roboto Medium"/>
          <w:sz w:val="18"/>
        </w:rPr>
        <w:t>não conseguem acreditar.</w:t>
      </w:r>
    </w:p>
    <w:p w:rsidR="009E3B1E" w:rsidRDefault="00B40F0C"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 eu não posso zombar dos que estão desacreditados: eu fui um deles de 2013 à 2017.</w:t>
      </w:r>
    </w:p>
    <w:p w:rsidR="009E3B1E" w:rsidRDefault="009E3B1E"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Quando eu lhe entregar esta carta, acredito que vou tremer: pensando que pode rejeitar, rir de mim ou você a largar.</w:t>
      </w:r>
    </w:p>
    <w:p w:rsidR="009E3B1E" w:rsidRDefault="009E3B1E"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Mas tenho de me sacrificar se eu quiser que Deus não me reprove e pelo que amo e acredito.</w:t>
      </w:r>
    </w:p>
    <w:p w:rsidR="009E3B1E" w:rsidRDefault="009E3B1E"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Tal como investir em</w:t>
      </w:r>
      <w:r w:rsidR="00DE709A">
        <w:rPr>
          <w:rFonts w:ascii="Roboto Medium" w:hAnsi="Roboto Medium"/>
          <w:sz w:val="18"/>
        </w:rPr>
        <w:t xml:space="preserve"> Bitcoin aparenta ser inútil e loucura, acreditar e servir à Deus é um investimento louco.</w:t>
      </w:r>
    </w:p>
    <w:p w:rsidR="00DE709A"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na Bíblia que Ele tornou a sabedoria </w:t>
      </w:r>
      <w:r>
        <w:rPr>
          <w:rFonts w:ascii="Roboto Medium" w:hAnsi="Roboto Medium"/>
          <w:sz w:val="18"/>
        </w:rPr>
        <w:lastRenderedPageBreak/>
        <w:t>humana em loucura.</w:t>
      </w:r>
    </w:p>
    <w:p w:rsidR="00B0206F"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 também diz: todas as cogitações no coração do homem é que não existe Deus.</w:t>
      </w:r>
    </w:p>
    <w:p w:rsidR="00B0206F"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Se eu tivesse acreditado em Bitcoin em 2013 e investido, hoje eu seria milionário.</w:t>
      </w:r>
    </w:p>
    <w:p w:rsidR="00B0206F"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Mas não vim para falar sobre mim, Bitcoin ou pregar chatices que a maioria cansou de ouvir.</w:t>
      </w:r>
    </w:p>
    <w:p w:rsidR="00B0206F"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Não sou pastor, nem quero o ser.</w:t>
      </w:r>
    </w:p>
    <w:p w:rsidR="00B0206F" w:rsidRDefault="00B0206F" w:rsidP="009E3B1E">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 xml:space="preserve">Só tenho de trazer às pessoas o que eu não tive a </w:t>
      </w:r>
      <w:r>
        <w:rPr>
          <w:rFonts w:ascii="Roboto Medium" w:hAnsi="Roboto Medium"/>
          <w:sz w:val="18"/>
        </w:rPr>
        <w:t>oportunidade de receber.</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As igrejas estão assustadoras.</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astores falando de modo sensacionalista e interpretado, como se estivessem num teatro;</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O povo empobrecendo e gastando o que não tem por fé e medo, enquanto eles deitam no ouro;</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Homens manipulando a Bíblia e tornando-se donos de um Jesus inexistente, enquanto as pessoas boas sofrem;</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Igrejas falando em vitória e prosperidade, mas ignoram o amor e a salvação;</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Pessoas boas sendo perseguidas em nome de Jesus e a mentira sendo transformada em óbvia verdade, por hipócritas odiosos;</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 outras coisas que me fizeram duvidar e ter nojo do próprio Deus.</w:t>
      </w:r>
    </w:p>
    <w:p w:rsidR="00B0206F" w:rsidRDefault="00B0206F" w:rsidP="00B0206F">
      <w:pPr>
        <w:numPr>
          <w:ilvl w:val="0"/>
          <w:numId w:val="92"/>
        </w:numPr>
        <w:pBdr>
          <w:top w:val="single" w:sz="4" w:space="1" w:color="auto"/>
        </w:pBdr>
        <w:spacing w:line="240" w:lineRule="auto"/>
        <w:contextualSpacing/>
        <w:rPr>
          <w:rFonts w:ascii="Roboto Medium" w:hAnsi="Roboto Medium"/>
          <w:sz w:val="18"/>
        </w:rPr>
      </w:pPr>
      <w:r>
        <w:rPr>
          <w:rFonts w:ascii="Roboto Medium" w:hAnsi="Roboto Medium"/>
          <w:sz w:val="18"/>
        </w:rPr>
        <w:t>E até hoje não conseguimos entrar em uma igreja.</w:t>
      </w:r>
    </w:p>
    <w:p w:rsidR="001E2D60" w:rsidRDefault="001E2D60" w:rsidP="001E2D60">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3B4C2C" w:rsidRDefault="003B4C2C"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Em 2017 meu irmão falou sobre </w:t>
      </w:r>
      <w:r>
        <w:rPr>
          <w:rFonts w:ascii="Roboto Medium" w:hAnsi="Roboto Medium"/>
          <w:sz w:val="18"/>
        </w:rPr>
        <w:t>seu deus Rá, do Egito.</w:t>
      </w:r>
    </w:p>
    <w:p w:rsidR="003B4C2C" w:rsidRDefault="003B4C2C"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le falou muitas coisas assustadoras, e disse que Jesus foi um farsante que utilizou a magia do Egito para enriquecer.</w:t>
      </w:r>
    </w:p>
    <w:p w:rsidR="003B4C2C"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ostrou muitas passagens muito semelhantes às da Bíblia, e disse que a religião dele comprovadamente surgiu mais de 7.000 anos antes da nossa.</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epois ele seu seu equivalente a Caim e Abel da Bíblia, e comecei a pirar.</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Eu andava de um lado para o outro e </w:t>
      </w:r>
      <w:r>
        <w:rPr>
          <w:rFonts w:ascii="Roboto Medium" w:hAnsi="Roboto Medium"/>
          <w:sz w:val="18"/>
        </w:rPr>
        <w:lastRenderedPageBreak/>
        <w:t>pedia para sairmos dali, mas minha mãe disse: “o sangue de Jesus tem poder” e que havia algo errado comigo.</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Não lembro o que ela disse, mas me tratou como se eu estivesse endemoninhado.</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eu penso que ela não estava enganada em dizer isso, embora eu estivesse duvidando sobre “demônios”.</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esde 2016 eu disse que não existem demonios, mas pessoas más.</w:t>
      </w:r>
    </w:p>
    <w:p w:rsidR="00163F43" w:rsidRDefault="00163F43"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até hoje tenho dúvidas.</w:t>
      </w:r>
    </w:p>
    <w:p w:rsidR="00D94591" w:rsidRDefault="00D94591"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eu irmão afirmou que Rá seria o verdadeiro Deus.</w:t>
      </w:r>
    </w:p>
    <w:p w:rsidR="00163F43" w:rsidRDefault="00D94591"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epois disso, começaram a acontecer várias coisas estranhas, e apareciam respostas de acordo com o que eu pensava, como se lessem meus pensamentos.</w:t>
      </w:r>
    </w:p>
    <w:p w:rsidR="00D94591"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Logo vi um outdoor falando sobre o Egito, e comecei a acreditar que Deus era mau e estava brincando comigo.</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Isso continuou por muitos dias.</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Na casa da madrinha de minha mãe, tudo o que fiz </w:t>
      </w:r>
      <w:r>
        <w:rPr>
          <w:rFonts w:ascii="Roboto Medium" w:hAnsi="Roboto Medium"/>
          <w:sz w:val="18"/>
        </w:rPr>
        <w:lastRenderedPageBreak/>
        <w:t>na Internet dava errado, e as respostas ao que eu pensava ficavam frequentes.</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u suava frio, e viam pensamentos existenciais horríveis.</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não eram alucinações, pois sempre tive uma mente muito sóbria;</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inha mãe já viu vultos, mas eu nunca os vi.</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um desses vultos ela viu na casa da madrinha dela.</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conseguia mais ver graça em coisa alguma, e </w:t>
      </w:r>
      <w:r>
        <w:rPr>
          <w:rFonts w:ascii="Roboto Medium" w:hAnsi="Roboto Medium"/>
          <w:sz w:val="18"/>
        </w:rPr>
        <w:t>tive o pensamento de me jogar daquele segundo andar, mas o que me segurou:</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se o Deus for o da Bíblia? Suicídio é imperdoável”.</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Tudo isso pesava, e eu não podia falar para minha mãe, para não a entristecer; ela estava muito feliz ali.</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epois disso, eu pensei: “a culpa é minha, estou fazendo alguma coisa que está desagradando a Deus”.</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entendia, porque depois de tantos anos (desde </w:t>
      </w:r>
      <w:r>
        <w:rPr>
          <w:rFonts w:ascii="Roboto Medium" w:hAnsi="Roboto Medium"/>
          <w:sz w:val="18"/>
        </w:rPr>
        <w:lastRenderedPageBreak/>
        <w:t>2015) eu havia conseguido estabilizar meu emocional e psicológico.</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as se Deus tivesse feito isso antes, hoje eu não estaria mais vivo.</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Seria para meu rosto que eu apontaria uma faca.</w:t>
      </w:r>
    </w:p>
    <w:p w:rsidR="006D6A52" w:rsidRPr="00E22FF3" w:rsidRDefault="006D6A52" w:rsidP="00E22FF3">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Quando pensei estar fazendo alguma coisa contra Deus, decidi deletar todos os vídeos pornográficos que eu tinha.</w:t>
      </w:r>
      <w:r w:rsidR="00E22FF3">
        <w:rPr>
          <w:rFonts w:ascii="Roboto Medium" w:hAnsi="Roboto Medium"/>
          <w:sz w:val="18"/>
        </w:rPr>
        <w:t xml:space="preserve"> </w:t>
      </w:r>
      <w:r w:rsidRPr="00E22FF3">
        <w:rPr>
          <w:rFonts w:ascii="Roboto Medium" w:hAnsi="Roboto Medium"/>
          <w:sz w:val="18"/>
        </w:rPr>
        <w:t>Mas não eram vídeos de crianças, homossexualidade ou coisa parecida.</w:t>
      </w:r>
    </w:p>
    <w:p w:rsidR="006D6A52" w:rsidRDefault="006D6A52"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Após eu fazer isso, eu continuei tendo respostas ao que eu pensava.</w:t>
      </w:r>
    </w:p>
    <w:p w:rsidR="00E22FF3"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Vi uma mulher na TV que fez eu me sentir tentado, então tive os vídeos de novo.</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Começaram a aparecer respostas ao que eu pensava, nos próprios vídeos.</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Após.. ..tenho vergonha de dizer. Eu pensei: “agora não vejo mais graça nisso, não tenho mais vontade de assistir”.</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ive um pensamento que mudou a forma de </w:t>
      </w:r>
      <w:r>
        <w:rPr>
          <w:rFonts w:ascii="Roboto Medium" w:hAnsi="Roboto Medium"/>
          <w:sz w:val="18"/>
        </w:rPr>
        <w:lastRenderedPageBreak/>
        <w:t>eu enxergar isso: “por que, se é um prazer de poucos minutos e que me prejudica?” então deletei todos os vídeos e não senti falta deles.</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Continuei a sofrer com pensamentos ruins, dúvidas, medos e respostas, então eu disse uma coisa para minha mãe que a fez chorar, pela primeira vez me abri com ela desde que tudo isso aconteceu:</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Deletei todos os vídeos pornográficos que eu tinha no notebook, mas </w:t>
      </w:r>
      <w:r>
        <w:rPr>
          <w:rFonts w:ascii="Roboto Medium" w:hAnsi="Roboto Medium"/>
          <w:sz w:val="18"/>
        </w:rPr>
        <w:t>ainda assim não estou agradando a Deus”.</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Ao ver ela chorar, eu não quis mais falar sobre isso.</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Comecei a orar para Deus.</w:t>
      </w:r>
    </w:p>
    <w:p w:rsidR="00A91499" w:rsidRDefault="00A91499"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Chegamos em Blumenau, e minha mãe quis passar o reveillon na casa de uma velha amiga: comadre de sua mãe.</w:t>
      </w:r>
    </w:p>
    <w:p w:rsidR="00A91499" w:rsidRDefault="00D44AEC"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la descobriu que sua amiga tinha se convertido, e nos falou muito sobre Deus, mas eu me ensurdeci.</w:t>
      </w:r>
    </w:p>
    <w:p w:rsidR="00D44AEC" w:rsidRDefault="004347DD"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O nome dessa amiga Luisa, mas minha mãe errôneamente a </w:t>
      </w:r>
      <w:r>
        <w:rPr>
          <w:rFonts w:ascii="Roboto Medium" w:hAnsi="Roboto Medium"/>
          <w:sz w:val="18"/>
        </w:rPr>
        <w:lastRenderedPageBreak/>
        <w:t>chamava de “ilúsia”, e eu acreditei pois não sabia seu nome.</w:t>
      </w:r>
    </w:p>
    <w:p w:rsidR="004347DD" w:rsidRDefault="004347DD" w:rsidP="001E2D60">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A Luisa me disse que faz profecias, e profetizou (sem saber o que eu estava sofrendo) </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dizendo que tudo o que acontecia (mais uma das respostas) é porque Deus queria que eu salvasse muitas almas. </w:t>
      </w:r>
      <w:r w:rsidRPr="004347DD">
        <w:rPr>
          <w:rFonts w:ascii="Roboto Medium" w:hAnsi="Roboto Medium"/>
          <w:sz w:val="18"/>
        </w:rPr>
        <w:t>E disse coisas boas sobre mim.</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Ignorei, virei o rosto e pensei: “esse Deus está brincando comigo, usando uma ilúsia para me iludir </w:t>
      </w:r>
      <w:r>
        <w:rPr>
          <w:rFonts w:ascii="Roboto Medium" w:hAnsi="Roboto Medium"/>
          <w:sz w:val="18"/>
        </w:rPr>
        <w:t>prometendo coisas”.</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 saímos dali e continuei refutando o que ela dizia.</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Vi um outdoor com uma representação de Deus, dizendo: “falsas promessas”.</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Se eu pesquisar na Internet por esse outdoor, há como ter mais certezas de que não foi alucinação.</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99% das respostas eram ruins. </w:t>
      </w:r>
      <w:r w:rsidRPr="004347DD">
        <w:rPr>
          <w:rFonts w:ascii="Roboto Medium" w:hAnsi="Roboto Medium"/>
          <w:sz w:val="18"/>
        </w:rPr>
        <w:t>Eu não queria falar para minha mãe sobre tudo isso, e comecei a morrer por dentro.</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dias, eu não conseguia falar, e meu coração saltava por horas, e eu andava rodeando dentro de casa o dia inteiro suando frio e roendo minhas unhas.</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Quando eu estava prestes a morrer, tive coragem de pegar a Bíblia pela primeira vez (dia 7) em tantos anos, e ler.</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u disse tudo isso ao Dudu, e ele se emocionou, pois ele também estava enfrentando crises (seu pai estava prestes a o agredir).</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as quando eu disse isso para ele, foi mais de um mês após isso. Não, foi no mesmo mês de janeiro.</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O que eu não imaginava é que eu teria uma crise pior do que crer em um deus mau que brincava conoso: não crer em Deus.</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Mas o que fez eu quase morrer crendo em um deus inimigo, me fez mais estável na mente para crer em coisa mais assustadora.</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fri mais desacreditando em Deus, do que sofri </w:t>
      </w:r>
      <w:r>
        <w:rPr>
          <w:rFonts w:ascii="Roboto Medium" w:hAnsi="Roboto Medium"/>
          <w:sz w:val="18"/>
        </w:rPr>
        <w:lastRenderedPageBreak/>
        <w:t>acreditando em um deus mau.</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O sofrimento me fortaleceu.</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Li a Bíblia, me assustava com o que eu lia, tornava a crer em um deus mau, e largava a Bíblia.</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Li, acreditava em um Deus bom, mas não conseguia entender.</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 xml:space="preserve">Começaram a vir pensamentos existenciais piores, mas eu já estava mais equilibrado, ou menos desequilibrado, pois ainda assim meu coração disparava e eu </w:t>
      </w:r>
      <w:r>
        <w:rPr>
          <w:rFonts w:ascii="Roboto Medium" w:hAnsi="Roboto Medium"/>
          <w:sz w:val="18"/>
        </w:rPr>
        <w:t>sentia excesso de calor por medo.</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ia 11 eu pensava muito em “pai”, e eu não entendia por que.</w:t>
      </w:r>
    </w:p>
    <w:p w:rsid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Dia 12 soubemos que meu avô morreu, e minha mãe se revoltou por terem colocado seu pai no azilo.</w:t>
      </w:r>
    </w:p>
    <w:p w:rsidR="004347DD" w:rsidRPr="004347DD" w:rsidRDefault="004347DD" w:rsidP="004347DD">
      <w:pPr>
        <w:numPr>
          <w:ilvl w:val="0"/>
          <w:numId w:val="95"/>
        </w:numPr>
        <w:pBdr>
          <w:top w:val="single" w:sz="4" w:space="1" w:color="auto"/>
        </w:pBdr>
        <w:spacing w:line="240" w:lineRule="auto"/>
        <w:contextualSpacing/>
        <w:rPr>
          <w:rFonts w:ascii="Roboto Medium" w:hAnsi="Roboto Medium"/>
          <w:sz w:val="18"/>
        </w:rPr>
      </w:pPr>
      <w:r>
        <w:rPr>
          <w:rFonts w:ascii="Roboto Medium" w:hAnsi="Roboto Medium"/>
          <w:sz w:val="18"/>
        </w:rPr>
        <w:t>Eu entendi porque tanto pensei em “pai” um dia antes.</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20" w:name="_Toc520575282"/>
      <w:r w:rsidRPr="0099331E">
        <w:rPr>
          <w:lang w:val="en-US"/>
        </w:rPr>
        <w:t>Conversações</w:t>
      </w:r>
      <w:bookmarkEnd w:id="20"/>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21" w:name="_Toc520575283"/>
      <w:r>
        <w:rPr>
          <w:lang w:val="en-US"/>
        </w:rPr>
        <w:t>Chat 1</w:t>
      </w:r>
      <w:bookmarkEnd w:id="21"/>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22" w:name="_Toc520575284"/>
      <w:r w:rsidRPr="00B35118">
        <w:t>Chat 2</w:t>
      </w:r>
      <w:bookmarkEnd w:id="22"/>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3" w:name="_Toc520575285"/>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3"/>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4" w:name="_Toc520575286"/>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4"/>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5" w:name="_Toc520575287"/>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5"/>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6" w:name="_Toc520575288"/>
      <w:r w:rsidRPr="00ED5C97">
        <w:rPr>
          <w:b/>
        </w:rPr>
        <w:t>Adultos</w:t>
      </w:r>
      <w:bookmarkEnd w:id="26"/>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7" w:name="_Toc520575289"/>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7"/>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8" w:name="_Toc520575290"/>
      <w:bookmarkStart w:id="29" w:name="_Hlk516687589"/>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8"/>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9"/>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30"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30"/>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31" w:name="_Toc520575291"/>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31"/>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32" w:name="_Toc520575292"/>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32"/>
    </w:p>
    <w:p w:rsidR="00245FDC" w:rsidRDefault="00245FDC" w:rsidP="00245FDC">
      <w:pPr>
        <w:pBdr>
          <w:top w:val="single" w:sz="4" w:space="1" w:color="auto"/>
        </w:pBdr>
        <w:spacing w:line="240" w:lineRule="auto"/>
        <w:jc w:val="center"/>
        <w:rPr>
          <w:rFonts w:ascii="Roboto Medium" w:hAnsi="Roboto Medium"/>
          <w:sz w:val="18"/>
        </w:rPr>
      </w:pPr>
      <w:bookmarkStart w:id="33" w:name="_Hlk516682120"/>
      <w:r w:rsidRPr="006452B6">
        <w:rPr>
          <w:rFonts w:ascii="Roboto Medium" w:hAnsi="Roboto Medium"/>
          <w:sz w:val="18"/>
        </w:rPr>
        <w:t xml:space="preserve">CAPÍTULO </w:t>
      </w:r>
      <w:r w:rsidRPr="006452B6">
        <w:rPr>
          <w:rFonts w:ascii="Roboto Medium" w:hAnsi="Roboto Medium"/>
          <w:b/>
          <w:sz w:val="36"/>
        </w:rPr>
        <w:t>1</w:t>
      </w:r>
    </w:p>
    <w:bookmarkEnd w:id="33"/>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4"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4"/>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5" w:name="_Toc520575293"/>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5"/>
    </w:p>
    <w:p w:rsidR="00080B92" w:rsidRPr="006452B6" w:rsidRDefault="00080B92" w:rsidP="00080B92">
      <w:pPr>
        <w:pBdr>
          <w:top w:val="single" w:sz="4" w:space="1" w:color="auto"/>
        </w:pBdr>
        <w:spacing w:line="240" w:lineRule="auto"/>
        <w:jc w:val="center"/>
        <w:rPr>
          <w:rFonts w:ascii="Roboto Medium" w:hAnsi="Roboto Medium"/>
          <w:sz w:val="18"/>
        </w:rPr>
      </w:pPr>
      <w:bookmarkStart w:id="36" w:name="_Hlk516688616"/>
      <w:r w:rsidRPr="006452B6">
        <w:rPr>
          <w:rFonts w:ascii="Roboto Medium" w:hAnsi="Roboto Medium"/>
          <w:sz w:val="18"/>
        </w:rPr>
        <w:t xml:space="preserve">CAPÍTULO </w:t>
      </w:r>
      <w:r w:rsidRPr="006452B6">
        <w:rPr>
          <w:rFonts w:ascii="Roboto Medium" w:hAnsi="Roboto Medium"/>
          <w:b/>
          <w:sz w:val="36"/>
        </w:rPr>
        <w:t>1</w:t>
      </w:r>
    </w:p>
    <w:bookmarkEnd w:id="36"/>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3D7374" w:rsidP="00034720">
      <w:pPr>
        <w:pStyle w:val="ListParagraph"/>
        <w:numPr>
          <w:ilvl w:val="0"/>
          <w:numId w:val="14"/>
        </w:numPr>
        <w:pBdr>
          <w:top w:val="single" w:sz="4" w:space="1" w:color="auto"/>
        </w:pBdr>
        <w:spacing w:line="240" w:lineRule="auto"/>
        <w:rPr>
          <w:rFonts w:ascii="Roboto Medium" w:hAnsi="Roboto Medium"/>
          <w:sz w:val="18"/>
        </w:rPr>
      </w:pPr>
      <w:hyperlink r:id="rId26"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7" w:name="_Toc520575294"/>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7"/>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3D7374" w:rsidP="00034720">
      <w:pPr>
        <w:pStyle w:val="ListParagraph"/>
        <w:numPr>
          <w:ilvl w:val="0"/>
          <w:numId w:val="25"/>
        </w:numPr>
        <w:pBdr>
          <w:top w:val="single" w:sz="4" w:space="1" w:color="auto"/>
        </w:pBdr>
        <w:spacing w:line="240" w:lineRule="auto"/>
        <w:rPr>
          <w:rFonts w:ascii="Roboto Medium" w:hAnsi="Roboto Medium"/>
          <w:sz w:val="18"/>
        </w:rPr>
      </w:pPr>
      <w:hyperlink r:id="rId27"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8" w:name="_Toc520575295"/>
      <w:bookmarkStart w:id="39" w:name="_Hlk516924463"/>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9"/>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40"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40"/>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41" w:name="_Toc520575296"/>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41"/>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42"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42"/>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3" w:name="_Toc520575297"/>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3"/>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4" w:name="_Toc520575298"/>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4"/>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5" w:name="_Toc520575299"/>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5"/>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6" w:name="_Toc520575300"/>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6"/>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7" w:name="_Toc520575301"/>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7"/>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8" w:name="_Toc520575302"/>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8"/>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9" w:name="_Toc520575303"/>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9"/>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50" w:name="_Toc520575304"/>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50"/>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51" w:name="_Toc520575305"/>
      <w:bookmarkStart w:id="52" w:name="_Hlk518152870"/>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51"/>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52"/>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3" w:name="_Toc520575306"/>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3"/>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4" w:name="_Toc520575307"/>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4"/>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5"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5"/>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6" w:name="_Toc520575308"/>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6"/>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7" w:name="_Toc520575309"/>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7"/>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8" w:name="_Toc520575310"/>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8"/>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9" w:name="_Toc520575311"/>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9"/>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0" w:name="_Toc520575312"/>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60"/>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61" w:name="_Toc520575313"/>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61"/>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62" w:name="_Toc520575314"/>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62"/>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3" w:name="_Toc520575315"/>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4" w:name="_Toc520575316"/>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5" w:name="_Toc520575317"/>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5"/>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6" w:name="_Toc520575318"/>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6"/>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7" w:name="_Toc520575319"/>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8" w:name="_Toc520575320"/>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8"/>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9" w:name="_Toc520575321"/>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9"/>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70" w:name="_Toc520575322"/>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71" w:name="_Toc520575323"/>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72" w:name="_Toc520575324"/>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3" w:name="_Toc520575325"/>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3"/>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4" w:name="_Toc520575326"/>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4"/>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5" w:name="_Toc520575327"/>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5"/>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6" w:name="_Toc520575328"/>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6"/>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7" w:name="_Toc520575329"/>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7"/>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8" w:name="_Toc520575330"/>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8"/>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9" w:name="_Toc520575331"/>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9"/>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80" w:name="_Toc520575332"/>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80"/>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81" w:name="_Toc520575333"/>
      <w:r w:rsidRPr="00415C7A">
        <w:rPr>
          <w:color w:val="000000" w:themeColor="text1"/>
        </w:rPr>
        <w:t>Índice de palavras</w:t>
      </w:r>
      <w:bookmarkEnd w:id="81"/>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3F2918" w:rsidRDefault="003F2918" w:rsidP="00056F59">
      <w:pPr>
        <w:pStyle w:val="Heading1"/>
        <w:jc w:val="center"/>
      </w:pPr>
    </w:p>
    <w:p w:rsidR="003F2918" w:rsidRPr="003F2918" w:rsidRDefault="003F2918" w:rsidP="003F2918">
      <w:pPr>
        <w:rPr>
          <w:rFonts w:asciiTheme="majorHAnsi" w:eastAsiaTheme="majorEastAsia" w:hAnsiTheme="majorHAnsi" w:cstheme="majorBidi"/>
          <w:caps/>
          <w:sz w:val="36"/>
          <w:szCs w:val="36"/>
        </w:rPr>
      </w:pPr>
      <w:r>
        <w:br w:type="page"/>
      </w:r>
    </w:p>
    <w:p w:rsidR="006D5769" w:rsidRDefault="006D5769" w:rsidP="003F2918">
      <w:pPr>
        <w:pStyle w:val="Heading1"/>
        <w:jc w:val="center"/>
      </w:pPr>
      <w:bookmarkStart w:id="82" w:name="_Toc520575334"/>
      <w:r w:rsidRPr="003927E1">
        <w:lastRenderedPageBreak/>
        <w:t>Glossário</w:t>
      </w:r>
      <w:bookmarkEnd w:id="82"/>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F23" w:rsidRDefault="007F7F23" w:rsidP="00DA2778">
      <w:pPr>
        <w:spacing w:after="0" w:line="240" w:lineRule="auto"/>
      </w:pPr>
      <w:r>
        <w:separator/>
      </w:r>
    </w:p>
  </w:endnote>
  <w:endnote w:type="continuationSeparator" w:id="0">
    <w:p w:rsidR="007F7F23" w:rsidRDefault="007F7F23"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F23" w:rsidRDefault="007F7F23" w:rsidP="00DA2778">
      <w:pPr>
        <w:spacing w:after="0" w:line="240" w:lineRule="auto"/>
      </w:pPr>
      <w:r>
        <w:separator/>
      </w:r>
    </w:p>
  </w:footnote>
  <w:footnote w:type="continuationSeparator" w:id="0">
    <w:p w:rsidR="007F7F23" w:rsidRDefault="007F7F23"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3D7374" w:rsidRDefault="003D7374">
        <w:pPr>
          <w:pStyle w:val="Header"/>
        </w:pPr>
        <w:r>
          <w:fldChar w:fldCharType="begin"/>
        </w:r>
        <w:r>
          <w:instrText xml:space="preserve"> PAGE   \* MERGEFORMAT </w:instrText>
        </w:r>
        <w:r>
          <w:fldChar w:fldCharType="separate"/>
        </w:r>
        <w:r>
          <w:rPr>
            <w:noProof/>
          </w:rPr>
          <w:t>24</w:t>
        </w:r>
        <w:r>
          <w:rPr>
            <w:noProof/>
          </w:rPr>
          <w:fldChar w:fldCharType="end"/>
        </w:r>
      </w:p>
    </w:sdtContent>
  </w:sdt>
  <w:p w:rsidR="003D7374" w:rsidRDefault="003D7374"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1E"/>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69C3ECF"/>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2C56A9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3BF61E5D"/>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0"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7DAD230D"/>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3" w15:restartNumberingAfterBreak="0">
    <w:nsid w:val="7F2627D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4"/>
  </w:num>
  <w:num w:numId="2">
    <w:abstractNumId w:val="77"/>
  </w:num>
  <w:num w:numId="3">
    <w:abstractNumId w:val="46"/>
  </w:num>
  <w:num w:numId="4">
    <w:abstractNumId w:val="65"/>
  </w:num>
  <w:num w:numId="5">
    <w:abstractNumId w:val="45"/>
  </w:num>
  <w:num w:numId="6">
    <w:abstractNumId w:val="24"/>
  </w:num>
  <w:num w:numId="7">
    <w:abstractNumId w:val="89"/>
  </w:num>
  <w:num w:numId="8">
    <w:abstractNumId w:val="58"/>
  </w:num>
  <w:num w:numId="9">
    <w:abstractNumId w:val="18"/>
  </w:num>
  <w:num w:numId="10">
    <w:abstractNumId w:val="2"/>
  </w:num>
  <w:num w:numId="11">
    <w:abstractNumId w:val="85"/>
  </w:num>
  <w:num w:numId="12">
    <w:abstractNumId w:val="69"/>
  </w:num>
  <w:num w:numId="13">
    <w:abstractNumId w:val="6"/>
  </w:num>
  <w:num w:numId="14">
    <w:abstractNumId w:val="10"/>
  </w:num>
  <w:num w:numId="15">
    <w:abstractNumId w:val="38"/>
  </w:num>
  <w:num w:numId="16">
    <w:abstractNumId w:val="60"/>
  </w:num>
  <w:num w:numId="17">
    <w:abstractNumId w:val="22"/>
  </w:num>
  <w:num w:numId="18">
    <w:abstractNumId w:val="7"/>
  </w:num>
  <w:num w:numId="19">
    <w:abstractNumId w:val="71"/>
  </w:num>
  <w:num w:numId="20">
    <w:abstractNumId w:val="17"/>
  </w:num>
  <w:num w:numId="21">
    <w:abstractNumId w:val="75"/>
  </w:num>
  <w:num w:numId="22">
    <w:abstractNumId w:val="52"/>
  </w:num>
  <w:num w:numId="23">
    <w:abstractNumId w:val="8"/>
  </w:num>
  <w:num w:numId="24">
    <w:abstractNumId w:val="82"/>
  </w:num>
  <w:num w:numId="25">
    <w:abstractNumId w:val="74"/>
  </w:num>
  <w:num w:numId="26">
    <w:abstractNumId w:val="59"/>
  </w:num>
  <w:num w:numId="27">
    <w:abstractNumId w:val="1"/>
  </w:num>
  <w:num w:numId="28">
    <w:abstractNumId w:val="12"/>
  </w:num>
  <w:num w:numId="29">
    <w:abstractNumId w:val="36"/>
  </w:num>
  <w:num w:numId="30">
    <w:abstractNumId w:val="9"/>
  </w:num>
  <w:num w:numId="31">
    <w:abstractNumId w:val="25"/>
  </w:num>
  <w:num w:numId="32">
    <w:abstractNumId w:val="19"/>
  </w:num>
  <w:num w:numId="33">
    <w:abstractNumId w:val="26"/>
  </w:num>
  <w:num w:numId="34">
    <w:abstractNumId w:val="13"/>
  </w:num>
  <w:num w:numId="35">
    <w:abstractNumId w:val="86"/>
  </w:num>
  <w:num w:numId="36">
    <w:abstractNumId w:val="33"/>
  </w:num>
  <w:num w:numId="37">
    <w:abstractNumId w:val="37"/>
  </w:num>
  <w:num w:numId="38">
    <w:abstractNumId w:val="91"/>
  </w:num>
  <w:num w:numId="39">
    <w:abstractNumId w:val="76"/>
  </w:num>
  <w:num w:numId="40">
    <w:abstractNumId w:val="83"/>
  </w:num>
  <w:num w:numId="41">
    <w:abstractNumId w:val="63"/>
  </w:num>
  <w:num w:numId="42">
    <w:abstractNumId w:val="39"/>
  </w:num>
  <w:num w:numId="43">
    <w:abstractNumId w:val="31"/>
  </w:num>
  <w:num w:numId="44">
    <w:abstractNumId w:val="34"/>
  </w:num>
  <w:num w:numId="45">
    <w:abstractNumId w:val="78"/>
  </w:num>
  <w:num w:numId="46">
    <w:abstractNumId w:val="67"/>
  </w:num>
  <w:num w:numId="47">
    <w:abstractNumId w:val="51"/>
  </w:num>
  <w:num w:numId="48">
    <w:abstractNumId w:val="88"/>
  </w:num>
  <w:num w:numId="49">
    <w:abstractNumId w:val="68"/>
  </w:num>
  <w:num w:numId="50">
    <w:abstractNumId w:val="27"/>
  </w:num>
  <w:num w:numId="51">
    <w:abstractNumId w:val="57"/>
  </w:num>
  <w:num w:numId="52">
    <w:abstractNumId w:val="87"/>
  </w:num>
  <w:num w:numId="53">
    <w:abstractNumId w:val="4"/>
  </w:num>
  <w:num w:numId="54">
    <w:abstractNumId w:val="16"/>
  </w:num>
  <w:num w:numId="55">
    <w:abstractNumId w:val="94"/>
  </w:num>
  <w:num w:numId="56">
    <w:abstractNumId w:val="29"/>
  </w:num>
  <w:num w:numId="57">
    <w:abstractNumId w:val="80"/>
  </w:num>
  <w:num w:numId="58">
    <w:abstractNumId w:val="66"/>
  </w:num>
  <w:num w:numId="59">
    <w:abstractNumId w:val="48"/>
  </w:num>
  <w:num w:numId="60">
    <w:abstractNumId w:val="90"/>
  </w:num>
  <w:num w:numId="61">
    <w:abstractNumId w:val="64"/>
  </w:num>
  <w:num w:numId="62">
    <w:abstractNumId w:val="43"/>
  </w:num>
  <w:num w:numId="63">
    <w:abstractNumId w:val="81"/>
  </w:num>
  <w:num w:numId="64">
    <w:abstractNumId w:val="50"/>
  </w:num>
  <w:num w:numId="65">
    <w:abstractNumId w:val="42"/>
  </w:num>
  <w:num w:numId="66">
    <w:abstractNumId w:val="32"/>
  </w:num>
  <w:num w:numId="67">
    <w:abstractNumId w:val="62"/>
  </w:num>
  <w:num w:numId="68">
    <w:abstractNumId w:val="55"/>
  </w:num>
  <w:num w:numId="69">
    <w:abstractNumId w:val="14"/>
  </w:num>
  <w:num w:numId="70">
    <w:abstractNumId w:val="21"/>
  </w:num>
  <w:num w:numId="71">
    <w:abstractNumId w:val="72"/>
  </w:num>
  <w:num w:numId="72">
    <w:abstractNumId w:val="41"/>
  </w:num>
  <w:num w:numId="73">
    <w:abstractNumId w:val="44"/>
  </w:num>
  <w:num w:numId="74">
    <w:abstractNumId w:val="70"/>
  </w:num>
  <w:num w:numId="75">
    <w:abstractNumId w:val="15"/>
  </w:num>
  <w:num w:numId="76">
    <w:abstractNumId w:val="20"/>
  </w:num>
  <w:num w:numId="77">
    <w:abstractNumId w:val="23"/>
  </w:num>
  <w:num w:numId="78">
    <w:abstractNumId w:val="28"/>
  </w:num>
  <w:num w:numId="79">
    <w:abstractNumId w:val="5"/>
  </w:num>
  <w:num w:numId="80">
    <w:abstractNumId w:val="84"/>
  </w:num>
  <w:num w:numId="81">
    <w:abstractNumId w:val="79"/>
  </w:num>
  <w:num w:numId="82">
    <w:abstractNumId w:val="40"/>
  </w:num>
  <w:num w:numId="83">
    <w:abstractNumId w:val="56"/>
  </w:num>
  <w:num w:numId="84">
    <w:abstractNumId w:val="49"/>
  </w:num>
  <w:num w:numId="85">
    <w:abstractNumId w:val="73"/>
  </w:num>
  <w:num w:numId="86">
    <w:abstractNumId w:val="61"/>
  </w:num>
  <w:num w:numId="87">
    <w:abstractNumId w:val="11"/>
  </w:num>
  <w:num w:numId="88">
    <w:abstractNumId w:val="53"/>
  </w:num>
  <w:num w:numId="89">
    <w:abstractNumId w:val="30"/>
  </w:num>
  <w:num w:numId="90">
    <w:abstractNumId w:val="93"/>
  </w:num>
  <w:num w:numId="91">
    <w:abstractNumId w:val="3"/>
  </w:num>
  <w:num w:numId="92">
    <w:abstractNumId w:val="0"/>
  </w:num>
  <w:num w:numId="93">
    <w:abstractNumId w:val="92"/>
  </w:num>
  <w:num w:numId="94">
    <w:abstractNumId w:val="47"/>
  </w:num>
  <w:num w:numId="95">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16EC"/>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418"/>
    <w:rsid w:val="00034720"/>
    <w:rsid w:val="00035A38"/>
    <w:rsid w:val="000378D9"/>
    <w:rsid w:val="00037B5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5D5"/>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43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35B0"/>
    <w:rsid w:val="00095BDB"/>
    <w:rsid w:val="0009635D"/>
    <w:rsid w:val="00097347"/>
    <w:rsid w:val="000A0033"/>
    <w:rsid w:val="000A06E4"/>
    <w:rsid w:val="000A0C63"/>
    <w:rsid w:val="000A2784"/>
    <w:rsid w:val="000A3496"/>
    <w:rsid w:val="000A484B"/>
    <w:rsid w:val="000A5AEB"/>
    <w:rsid w:val="000A7A41"/>
    <w:rsid w:val="000B0082"/>
    <w:rsid w:val="000B1128"/>
    <w:rsid w:val="000B17BC"/>
    <w:rsid w:val="000B2CE8"/>
    <w:rsid w:val="000B2E39"/>
    <w:rsid w:val="000B32CC"/>
    <w:rsid w:val="000B389C"/>
    <w:rsid w:val="000B3CFE"/>
    <w:rsid w:val="000B46BC"/>
    <w:rsid w:val="000B49E1"/>
    <w:rsid w:val="000B528B"/>
    <w:rsid w:val="000B57D5"/>
    <w:rsid w:val="000B5C30"/>
    <w:rsid w:val="000B5C93"/>
    <w:rsid w:val="000B5D83"/>
    <w:rsid w:val="000B6F7C"/>
    <w:rsid w:val="000B6FC1"/>
    <w:rsid w:val="000B6FFA"/>
    <w:rsid w:val="000B7C88"/>
    <w:rsid w:val="000C03A4"/>
    <w:rsid w:val="000C0F88"/>
    <w:rsid w:val="000C224D"/>
    <w:rsid w:val="000C3A3B"/>
    <w:rsid w:val="000C519B"/>
    <w:rsid w:val="000C601D"/>
    <w:rsid w:val="000C6035"/>
    <w:rsid w:val="000C73AA"/>
    <w:rsid w:val="000C783E"/>
    <w:rsid w:val="000C7A70"/>
    <w:rsid w:val="000C7A8C"/>
    <w:rsid w:val="000C7E10"/>
    <w:rsid w:val="000D01FB"/>
    <w:rsid w:val="000D099D"/>
    <w:rsid w:val="000D0A40"/>
    <w:rsid w:val="000D2D00"/>
    <w:rsid w:val="000D4688"/>
    <w:rsid w:val="000D4835"/>
    <w:rsid w:val="000D6402"/>
    <w:rsid w:val="000D6C7A"/>
    <w:rsid w:val="000D7B86"/>
    <w:rsid w:val="000E14BC"/>
    <w:rsid w:val="000E18FF"/>
    <w:rsid w:val="000E201C"/>
    <w:rsid w:val="000E30F4"/>
    <w:rsid w:val="000E3837"/>
    <w:rsid w:val="000E4395"/>
    <w:rsid w:val="000E4F53"/>
    <w:rsid w:val="000E5E11"/>
    <w:rsid w:val="000E73EB"/>
    <w:rsid w:val="000F03E7"/>
    <w:rsid w:val="000F04DF"/>
    <w:rsid w:val="000F114F"/>
    <w:rsid w:val="000F28D0"/>
    <w:rsid w:val="000F3173"/>
    <w:rsid w:val="000F668C"/>
    <w:rsid w:val="000F7B0A"/>
    <w:rsid w:val="0010058E"/>
    <w:rsid w:val="001019BC"/>
    <w:rsid w:val="00101C01"/>
    <w:rsid w:val="00102FFF"/>
    <w:rsid w:val="0010424A"/>
    <w:rsid w:val="00104DBB"/>
    <w:rsid w:val="0010533F"/>
    <w:rsid w:val="00105DC3"/>
    <w:rsid w:val="00107C75"/>
    <w:rsid w:val="00107F4A"/>
    <w:rsid w:val="0011106D"/>
    <w:rsid w:val="00112002"/>
    <w:rsid w:val="001136F0"/>
    <w:rsid w:val="00114F06"/>
    <w:rsid w:val="001165E1"/>
    <w:rsid w:val="00116B13"/>
    <w:rsid w:val="00117802"/>
    <w:rsid w:val="00121B6D"/>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3775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57CE3"/>
    <w:rsid w:val="00162C6E"/>
    <w:rsid w:val="00162CFB"/>
    <w:rsid w:val="00163492"/>
    <w:rsid w:val="00163F43"/>
    <w:rsid w:val="0016406F"/>
    <w:rsid w:val="001642EF"/>
    <w:rsid w:val="001643B6"/>
    <w:rsid w:val="001648FB"/>
    <w:rsid w:val="00165FD1"/>
    <w:rsid w:val="00166F5D"/>
    <w:rsid w:val="0017032F"/>
    <w:rsid w:val="00170870"/>
    <w:rsid w:val="0017327D"/>
    <w:rsid w:val="00173446"/>
    <w:rsid w:val="001741FA"/>
    <w:rsid w:val="00175784"/>
    <w:rsid w:val="00175DBC"/>
    <w:rsid w:val="001765A0"/>
    <w:rsid w:val="001773A9"/>
    <w:rsid w:val="00180A2B"/>
    <w:rsid w:val="00180F6A"/>
    <w:rsid w:val="00181F5E"/>
    <w:rsid w:val="001821CE"/>
    <w:rsid w:val="00182876"/>
    <w:rsid w:val="00182DB9"/>
    <w:rsid w:val="00183280"/>
    <w:rsid w:val="00184573"/>
    <w:rsid w:val="00186460"/>
    <w:rsid w:val="0018651D"/>
    <w:rsid w:val="0018752A"/>
    <w:rsid w:val="00187558"/>
    <w:rsid w:val="001902EE"/>
    <w:rsid w:val="00190841"/>
    <w:rsid w:val="00190C9C"/>
    <w:rsid w:val="00191544"/>
    <w:rsid w:val="00191C7D"/>
    <w:rsid w:val="00193B82"/>
    <w:rsid w:val="00194040"/>
    <w:rsid w:val="00194DAE"/>
    <w:rsid w:val="00195260"/>
    <w:rsid w:val="0019543E"/>
    <w:rsid w:val="00197C8D"/>
    <w:rsid w:val="001A03D3"/>
    <w:rsid w:val="001A05D8"/>
    <w:rsid w:val="001A0AA3"/>
    <w:rsid w:val="001A13B5"/>
    <w:rsid w:val="001A2E83"/>
    <w:rsid w:val="001A3222"/>
    <w:rsid w:val="001A3E60"/>
    <w:rsid w:val="001A4894"/>
    <w:rsid w:val="001A4C7B"/>
    <w:rsid w:val="001A4D3A"/>
    <w:rsid w:val="001A596C"/>
    <w:rsid w:val="001A5AB9"/>
    <w:rsid w:val="001A6B1E"/>
    <w:rsid w:val="001A6D07"/>
    <w:rsid w:val="001B0B48"/>
    <w:rsid w:val="001B0EB4"/>
    <w:rsid w:val="001B1ACB"/>
    <w:rsid w:val="001B3759"/>
    <w:rsid w:val="001B385E"/>
    <w:rsid w:val="001B5E1C"/>
    <w:rsid w:val="001C0BDE"/>
    <w:rsid w:val="001C0E1A"/>
    <w:rsid w:val="001C2471"/>
    <w:rsid w:val="001C24EE"/>
    <w:rsid w:val="001C3463"/>
    <w:rsid w:val="001C366D"/>
    <w:rsid w:val="001C4375"/>
    <w:rsid w:val="001C5800"/>
    <w:rsid w:val="001C61A5"/>
    <w:rsid w:val="001C61EA"/>
    <w:rsid w:val="001C6354"/>
    <w:rsid w:val="001C6466"/>
    <w:rsid w:val="001C6577"/>
    <w:rsid w:val="001C6920"/>
    <w:rsid w:val="001C6B94"/>
    <w:rsid w:val="001C746D"/>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2D60"/>
    <w:rsid w:val="001E479C"/>
    <w:rsid w:val="001E547B"/>
    <w:rsid w:val="001E5845"/>
    <w:rsid w:val="001E606D"/>
    <w:rsid w:val="001E6207"/>
    <w:rsid w:val="001E678B"/>
    <w:rsid w:val="001E6AB4"/>
    <w:rsid w:val="001E7A49"/>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750"/>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27FFA"/>
    <w:rsid w:val="0023215A"/>
    <w:rsid w:val="002339A0"/>
    <w:rsid w:val="00233F29"/>
    <w:rsid w:val="00234BE0"/>
    <w:rsid w:val="00235032"/>
    <w:rsid w:val="00235419"/>
    <w:rsid w:val="002370E1"/>
    <w:rsid w:val="002408CF"/>
    <w:rsid w:val="00240F97"/>
    <w:rsid w:val="00241201"/>
    <w:rsid w:val="0024182D"/>
    <w:rsid w:val="00244D11"/>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AAA"/>
    <w:rsid w:val="00257D16"/>
    <w:rsid w:val="002601F9"/>
    <w:rsid w:val="0026032D"/>
    <w:rsid w:val="00260931"/>
    <w:rsid w:val="002610E0"/>
    <w:rsid w:val="00261A06"/>
    <w:rsid w:val="00262788"/>
    <w:rsid w:val="002631AC"/>
    <w:rsid w:val="00264395"/>
    <w:rsid w:val="002654BA"/>
    <w:rsid w:val="00265D39"/>
    <w:rsid w:val="0026637D"/>
    <w:rsid w:val="00270B9C"/>
    <w:rsid w:val="00272B3B"/>
    <w:rsid w:val="002740FD"/>
    <w:rsid w:val="00277B7E"/>
    <w:rsid w:val="00280D33"/>
    <w:rsid w:val="0028306E"/>
    <w:rsid w:val="002842AD"/>
    <w:rsid w:val="002861C3"/>
    <w:rsid w:val="00286A02"/>
    <w:rsid w:val="00286ACF"/>
    <w:rsid w:val="00286E70"/>
    <w:rsid w:val="002875F1"/>
    <w:rsid w:val="00287F25"/>
    <w:rsid w:val="00290A19"/>
    <w:rsid w:val="0029182B"/>
    <w:rsid w:val="0029281A"/>
    <w:rsid w:val="002935FF"/>
    <w:rsid w:val="0029409C"/>
    <w:rsid w:val="00294E0E"/>
    <w:rsid w:val="002952B2"/>
    <w:rsid w:val="00295FDC"/>
    <w:rsid w:val="0029631F"/>
    <w:rsid w:val="00297739"/>
    <w:rsid w:val="0029784F"/>
    <w:rsid w:val="002A134F"/>
    <w:rsid w:val="002A2034"/>
    <w:rsid w:val="002A2138"/>
    <w:rsid w:val="002A21B3"/>
    <w:rsid w:val="002A26E2"/>
    <w:rsid w:val="002A2A78"/>
    <w:rsid w:val="002A321F"/>
    <w:rsid w:val="002A3E5E"/>
    <w:rsid w:val="002A5981"/>
    <w:rsid w:val="002A5DA6"/>
    <w:rsid w:val="002A7598"/>
    <w:rsid w:val="002A7FE8"/>
    <w:rsid w:val="002B2E94"/>
    <w:rsid w:val="002B516A"/>
    <w:rsid w:val="002B5B7A"/>
    <w:rsid w:val="002B5D79"/>
    <w:rsid w:val="002B610C"/>
    <w:rsid w:val="002B6621"/>
    <w:rsid w:val="002C052E"/>
    <w:rsid w:val="002C0855"/>
    <w:rsid w:val="002C085E"/>
    <w:rsid w:val="002C16B6"/>
    <w:rsid w:val="002C17A8"/>
    <w:rsid w:val="002C1D8E"/>
    <w:rsid w:val="002C273F"/>
    <w:rsid w:val="002C2FF4"/>
    <w:rsid w:val="002C3798"/>
    <w:rsid w:val="002C47EE"/>
    <w:rsid w:val="002C573E"/>
    <w:rsid w:val="002C57D6"/>
    <w:rsid w:val="002C7487"/>
    <w:rsid w:val="002D04FE"/>
    <w:rsid w:val="002D073D"/>
    <w:rsid w:val="002D1325"/>
    <w:rsid w:val="002D19C9"/>
    <w:rsid w:val="002D2047"/>
    <w:rsid w:val="002D31F4"/>
    <w:rsid w:val="002D3358"/>
    <w:rsid w:val="002D37A1"/>
    <w:rsid w:val="002D6076"/>
    <w:rsid w:val="002D612A"/>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2F20"/>
    <w:rsid w:val="00313190"/>
    <w:rsid w:val="0031319C"/>
    <w:rsid w:val="0031359E"/>
    <w:rsid w:val="00320844"/>
    <w:rsid w:val="00320E53"/>
    <w:rsid w:val="00321DC8"/>
    <w:rsid w:val="00324766"/>
    <w:rsid w:val="00324E17"/>
    <w:rsid w:val="00325ACD"/>
    <w:rsid w:val="00325D25"/>
    <w:rsid w:val="003268BF"/>
    <w:rsid w:val="0032726F"/>
    <w:rsid w:val="00327A8C"/>
    <w:rsid w:val="00327B12"/>
    <w:rsid w:val="00327CE7"/>
    <w:rsid w:val="00331E5D"/>
    <w:rsid w:val="003338FD"/>
    <w:rsid w:val="0033477E"/>
    <w:rsid w:val="00334E69"/>
    <w:rsid w:val="00337C81"/>
    <w:rsid w:val="003400DF"/>
    <w:rsid w:val="00342616"/>
    <w:rsid w:val="0034266D"/>
    <w:rsid w:val="00342D84"/>
    <w:rsid w:val="00344723"/>
    <w:rsid w:val="00344C3F"/>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2D0C"/>
    <w:rsid w:val="00372EE8"/>
    <w:rsid w:val="003734C0"/>
    <w:rsid w:val="00373CF3"/>
    <w:rsid w:val="00374360"/>
    <w:rsid w:val="00374FA0"/>
    <w:rsid w:val="00377C79"/>
    <w:rsid w:val="00380728"/>
    <w:rsid w:val="00381293"/>
    <w:rsid w:val="00381302"/>
    <w:rsid w:val="00383158"/>
    <w:rsid w:val="0038370F"/>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97F31"/>
    <w:rsid w:val="003A2686"/>
    <w:rsid w:val="003A3010"/>
    <w:rsid w:val="003A3331"/>
    <w:rsid w:val="003A3748"/>
    <w:rsid w:val="003A3FE9"/>
    <w:rsid w:val="003A4661"/>
    <w:rsid w:val="003A4F85"/>
    <w:rsid w:val="003A605B"/>
    <w:rsid w:val="003A6255"/>
    <w:rsid w:val="003A6300"/>
    <w:rsid w:val="003A688C"/>
    <w:rsid w:val="003B025F"/>
    <w:rsid w:val="003B1124"/>
    <w:rsid w:val="003B3E7E"/>
    <w:rsid w:val="003B446A"/>
    <w:rsid w:val="003B4898"/>
    <w:rsid w:val="003B4C2C"/>
    <w:rsid w:val="003B565B"/>
    <w:rsid w:val="003B5BC2"/>
    <w:rsid w:val="003B60E7"/>
    <w:rsid w:val="003C0857"/>
    <w:rsid w:val="003C1FF4"/>
    <w:rsid w:val="003C2182"/>
    <w:rsid w:val="003C243E"/>
    <w:rsid w:val="003C3498"/>
    <w:rsid w:val="003C47F4"/>
    <w:rsid w:val="003C4D00"/>
    <w:rsid w:val="003C6B7F"/>
    <w:rsid w:val="003C7BE2"/>
    <w:rsid w:val="003D14BC"/>
    <w:rsid w:val="003D1898"/>
    <w:rsid w:val="003D1CBF"/>
    <w:rsid w:val="003D22A6"/>
    <w:rsid w:val="003D2763"/>
    <w:rsid w:val="003D298E"/>
    <w:rsid w:val="003D3F63"/>
    <w:rsid w:val="003D44D0"/>
    <w:rsid w:val="003D50AE"/>
    <w:rsid w:val="003D517E"/>
    <w:rsid w:val="003D5CA9"/>
    <w:rsid w:val="003D5F18"/>
    <w:rsid w:val="003D62B7"/>
    <w:rsid w:val="003D6731"/>
    <w:rsid w:val="003D7320"/>
    <w:rsid w:val="003D7374"/>
    <w:rsid w:val="003D762C"/>
    <w:rsid w:val="003D7897"/>
    <w:rsid w:val="003E3DF5"/>
    <w:rsid w:val="003E50A4"/>
    <w:rsid w:val="003E51DE"/>
    <w:rsid w:val="003E5944"/>
    <w:rsid w:val="003E5A7E"/>
    <w:rsid w:val="003E6A82"/>
    <w:rsid w:val="003E7277"/>
    <w:rsid w:val="003E766F"/>
    <w:rsid w:val="003F2337"/>
    <w:rsid w:val="003F2918"/>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1D40"/>
    <w:rsid w:val="0043268B"/>
    <w:rsid w:val="00432822"/>
    <w:rsid w:val="0043385D"/>
    <w:rsid w:val="004347D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622A"/>
    <w:rsid w:val="00447D3D"/>
    <w:rsid w:val="00451DDC"/>
    <w:rsid w:val="00452326"/>
    <w:rsid w:val="004547BA"/>
    <w:rsid w:val="0045660E"/>
    <w:rsid w:val="004644C7"/>
    <w:rsid w:val="004649A0"/>
    <w:rsid w:val="00466561"/>
    <w:rsid w:val="004676DE"/>
    <w:rsid w:val="004706AB"/>
    <w:rsid w:val="00470E6E"/>
    <w:rsid w:val="00471384"/>
    <w:rsid w:val="004722B3"/>
    <w:rsid w:val="00474D1F"/>
    <w:rsid w:val="0047530E"/>
    <w:rsid w:val="00475511"/>
    <w:rsid w:val="00475529"/>
    <w:rsid w:val="00475996"/>
    <w:rsid w:val="004775F5"/>
    <w:rsid w:val="00477E20"/>
    <w:rsid w:val="004800F8"/>
    <w:rsid w:val="0048027B"/>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4F7D"/>
    <w:rsid w:val="004A5312"/>
    <w:rsid w:val="004A5AF8"/>
    <w:rsid w:val="004A6704"/>
    <w:rsid w:val="004A6742"/>
    <w:rsid w:val="004A7094"/>
    <w:rsid w:val="004A739B"/>
    <w:rsid w:val="004A7AF1"/>
    <w:rsid w:val="004B06EF"/>
    <w:rsid w:val="004B0957"/>
    <w:rsid w:val="004B1189"/>
    <w:rsid w:val="004B29A8"/>
    <w:rsid w:val="004B2BDC"/>
    <w:rsid w:val="004B4CF3"/>
    <w:rsid w:val="004B58F8"/>
    <w:rsid w:val="004B61E8"/>
    <w:rsid w:val="004B6E43"/>
    <w:rsid w:val="004C0C94"/>
    <w:rsid w:val="004C0F54"/>
    <w:rsid w:val="004C29F0"/>
    <w:rsid w:val="004C3314"/>
    <w:rsid w:val="004C406C"/>
    <w:rsid w:val="004C5C49"/>
    <w:rsid w:val="004C637A"/>
    <w:rsid w:val="004C63DA"/>
    <w:rsid w:val="004C7AB9"/>
    <w:rsid w:val="004C7F8B"/>
    <w:rsid w:val="004D2943"/>
    <w:rsid w:val="004D2D3B"/>
    <w:rsid w:val="004D3C5B"/>
    <w:rsid w:val="004D3FDF"/>
    <w:rsid w:val="004D61D1"/>
    <w:rsid w:val="004D742D"/>
    <w:rsid w:val="004E279E"/>
    <w:rsid w:val="004E2B1E"/>
    <w:rsid w:val="004E52A2"/>
    <w:rsid w:val="004E67C6"/>
    <w:rsid w:val="004E6B54"/>
    <w:rsid w:val="004E709B"/>
    <w:rsid w:val="004E7177"/>
    <w:rsid w:val="004F0242"/>
    <w:rsid w:val="004F2B9A"/>
    <w:rsid w:val="004F4686"/>
    <w:rsid w:val="00500267"/>
    <w:rsid w:val="005011D4"/>
    <w:rsid w:val="00503FB4"/>
    <w:rsid w:val="00504D2D"/>
    <w:rsid w:val="00504D3B"/>
    <w:rsid w:val="00504E27"/>
    <w:rsid w:val="005050AD"/>
    <w:rsid w:val="00505CD9"/>
    <w:rsid w:val="00505D67"/>
    <w:rsid w:val="00506031"/>
    <w:rsid w:val="005071AE"/>
    <w:rsid w:val="00507AB0"/>
    <w:rsid w:val="00507F80"/>
    <w:rsid w:val="005124D2"/>
    <w:rsid w:val="00512CBA"/>
    <w:rsid w:val="00512DF2"/>
    <w:rsid w:val="00513F3E"/>
    <w:rsid w:val="005147E4"/>
    <w:rsid w:val="00514BBE"/>
    <w:rsid w:val="00515599"/>
    <w:rsid w:val="00516389"/>
    <w:rsid w:val="00517DEB"/>
    <w:rsid w:val="005207F5"/>
    <w:rsid w:val="00520CEE"/>
    <w:rsid w:val="005237CB"/>
    <w:rsid w:val="0052527B"/>
    <w:rsid w:val="00526578"/>
    <w:rsid w:val="00526B4E"/>
    <w:rsid w:val="00527129"/>
    <w:rsid w:val="00527183"/>
    <w:rsid w:val="00530EA0"/>
    <w:rsid w:val="00531D74"/>
    <w:rsid w:val="00532119"/>
    <w:rsid w:val="00535C37"/>
    <w:rsid w:val="00536227"/>
    <w:rsid w:val="00537052"/>
    <w:rsid w:val="005377E7"/>
    <w:rsid w:val="005400ED"/>
    <w:rsid w:val="005409BA"/>
    <w:rsid w:val="00540FD0"/>
    <w:rsid w:val="0054232A"/>
    <w:rsid w:val="0054251F"/>
    <w:rsid w:val="0054286D"/>
    <w:rsid w:val="00543067"/>
    <w:rsid w:val="00543D33"/>
    <w:rsid w:val="0054472D"/>
    <w:rsid w:val="005453BC"/>
    <w:rsid w:val="005454B1"/>
    <w:rsid w:val="00546F99"/>
    <w:rsid w:val="005470B1"/>
    <w:rsid w:val="0055019F"/>
    <w:rsid w:val="00550A41"/>
    <w:rsid w:val="00550B1C"/>
    <w:rsid w:val="00551C23"/>
    <w:rsid w:val="00551EC4"/>
    <w:rsid w:val="00552538"/>
    <w:rsid w:val="0055265D"/>
    <w:rsid w:val="0055375A"/>
    <w:rsid w:val="00553C1B"/>
    <w:rsid w:val="00553CB1"/>
    <w:rsid w:val="00554F9D"/>
    <w:rsid w:val="0055543A"/>
    <w:rsid w:val="00555952"/>
    <w:rsid w:val="00555953"/>
    <w:rsid w:val="00555C82"/>
    <w:rsid w:val="005561F1"/>
    <w:rsid w:val="005566CA"/>
    <w:rsid w:val="0056134F"/>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6DBB"/>
    <w:rsid w:val="00577081"/>
    <w:rsid w:val="00577798"/>
    <w:rsid w:val="005779AC"/>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45"/>
    <w:rsid w:val="0059446C"/>
    <w:rsid w:val="005A0531"/>
    <w:rsid w:val="005A0F6A"/>
    <w:rsid w:val="005A1201"/>
    <w:rsid w:val="005A17B7"/>
    <w:rsid w:val="005A31E7"/>
    <w:rsid w:val="005A3E11"/>
    <w:rsid w:val="005A5328"/>
    <w:rsid w:val="005A7957"/>
    <w:rsid w:val="005B129C"/>
    <w:rsid w:val="005B1D05"/>
    <w:rsid w:val="005B26CD"/>
    <w:rsid w:val="005B39A9"/>
    <w:rsid w:val="005B4398"/>
    <w:rsid w:val="005B4F54"/>
    <w:rsid w:val="005B6023"/>
    <w:rsid w:val="005B71AB"/>
    <w:rsid w:val="005B7AF6"/>
    <w:rsid w:val="005C0EEB"/>
    <w:rsid w:val="005C1474"/>
    <w:rsid w:val="005C1516"/>
    <w:rsid w:val="005C336A"/>
    <w:rsid w:val="005C35F7"/>
    <w:rsid w:val="005C43FF"/>
    <w:rsid w:val="005C4D76"/>
    <w:rsid w:val="005C57B3"/>
    <w:rsid w:val="005C7238"/>
    <w:rsid w:val="005C7286"/>
    <w:rsid w:val="005D06C4"/>
    <w:rsid w:val="005D1922"/>
    <w:rsid w:val="005D1A5A"/>
    <w:rsid w:val="005D2803"/>
    <w:rsid w:val="005D28D1"/>
    <w:rsid w:val="005D2A20"/>
    <w:rsid w:val="005D4113"/>
    <w:rsid w:val="005D459C"/>
    <w:rsid w:val="005D5347"/>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035D"/>
    <w:rsid w:val="00612267"/>
    <w:rsid w:val="00614F1A"/>
    <w:rsid w:val="00615B2F"/>
    <w:rsid w:val="00620B26"/>
    <w:rsid w:val="00622746"/>
    <w:rsid w:val="00622E9B"/>
    <w:rsid w:val="00624954"/>
    <w:rsid w:val="0062653A"/>
    <w:rsid w:val="00626B06"/>
    <w:rsid w:val="006274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569D3"/>
    <w:rsid w:val="00657F4A"/>
    <w:rsid w:val="00660C25"/>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3280"/>
    <w:rsid w:val="006A4011"/>
    <w:rsid w:val="006A4389"/>
    <w:rsid w:val="006A489A"/>
    <w:rsid w:val="006A5130"/>
    <w:rsid w:val="006A5DBC"/>
    <w:rsid w:val="006A72B5"/>
    <w:rsid w:val="006A7E9F"/>
    <w:rsid w:val="006B4D67"/>
    <w:rsid w:val="006B62B9"/>
    <w:rsid w:val="006B6380"/>
    <w:rsid w:val="006B79DA"/>
    <w:rsid w:val="006C19EF"/>
    <w:rsid w:val="006C1DD6"/>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6A52"/>
    <w:rsid w:val="006D7A64"/>
    <w:rsid w:val="006E1477"/>
    <w:rsid w:val="006E1E28"/>
    <w:rsid w:val="006E2302"/>
    <w:rsid w:val="006E2B1C"/>
    <w:rsid w:val="006E3492"/>
    <w:rsid w:val="006E4B5D"/>
    <w:rsid w:val="006E598B"/>
    <w:rsid w:val="006E622A"/>
    <w:rsid w:val="006E6652"/>
    <w:rsid w:val="006F0352"/>
    <w:rsid w:val="006F06A0"/>
    <w:rsid w:val="006F2C05"/>
    <w:rsid w:val="006F4DFC"/>
    <w:rsid w:val="006F5F43"/>
    <w:rsid w:val="0070019A"/>
    <w:rsid w:val="00700618"/>
    <w:rsid w:val="00701817"/>
    <w:rsid w:val="00702A04"/>
    <w:rsid w:val="00702D7B"/>
    <w:rsid w:val="00706AA3"/>
    <w:rsid w:val="0071236C"/>
    <w:rsid w:val="0071367D"/>
    <w:rsid w:val="0071545D"/>
    <w:rsid w:val="0071629D"/>
    <w:rsid w:val="00717FC4"/>
    <w:rsid w:val="00720E3E"/>
    <w:rsid w:val="00721819"/>
    <w:rsid w:val="00721C95"/>
    <w:rsid w:val="00722559"/>
    <w:rsid w:val="00723AF9"/>
    <w:rsid w:val="007244DF"/>
    <w:rsid w:val="00724A7B"/>
    <w:rsid w:val="0072621A"/>
    <w:rsid w:val="0072733A"/>
    <w:rsid w:val="00727897"/>
    <w:rsid w:val="00732985"/>
    <w:rsid w:val="00735030"/>
    <w:rsid w:val="007367C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6C5"/>
    <w:rsid w:val="00792C42"/>
    <w:rsid w:val="00795615"/>
    <w:rsid w:val="00795B89"/>
    <w:rsid w:val="00795B91"/>
    <w:rsid w:val="00796FAF"/>
    <w:rsid w:val="007975E0"/>
    <w:rsid w:val="007A06C5"/>
    <w:rsid w:val="007A0A01"/>
    <w:rsid w:val="007A1563"/>
    <w:rsid w:val="007A1728"/>
    <w:rsid w:val="007A2CDB"/>
    <w:rsid w:val="007A3735"/>
    <w:rsid w:val="007A3D8A"/>
    <w:rsid w:val="007A488B"/>
    <w:rsid w:val="007A5B8C"/>
    <w:rsid w:val="007A73D5"/>
    <w:rsid w:val="007A76C5"/>
    <w:rsid w:val="007B0E15"/>
    <w:rsid w:val="007B16FC"/>
    <w:rsid w:val="007B1B20"/>
    <w:rsid w:val="007B1EA3"/>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2BD6"/>
    <w:rsid w:val="007C38E5"/>
    <w:rsid w:val="007C3BED"/>
    <w:rsid w:val="007C5018"/>
    <w:rsid w:val="007C66C2"/>
    <w:rsid w:val="007D04FC"/>
    <w:rsid w:val="007D09B2"/>
    <w:rsid w:val="007D0B46"/>
    <w:rsid w:val="007D1A9A"/>
    <w:rsid w:val="007D2F27"/>
    <w:rsid w:val="007D40E3"/>
    <w:rsid w:val="007D4A6F"/>
    <w:rsid w:val="007D5CB9"/>
    <w:rsid w:val="007D781B"/>
    <w:rsid w:val="007E01E2"/>
    <w:rsid w:val="007E03DE"/>
    <w:rsid w:val="007E06BD"/>
    <w:rsid w:val="007E2B87"/>
    <w:rsid w:val="007E2E9B"/>
    <w:rsid w:val="007E3FD4"/>
    <w:rsid w:val="007E4B0A"/>
    <w:rsid w:val="007E50BE"/>
    <w:rsid w:val="007E6F31"/>
    <w:rsid w:val="007E7522"/>
    <w:rsid w:val="007F1BA0"/>
    <w:rsid w:val="007F2698"/>
    <w:rsid w:val="007F2AEB"/>
    <w:rsid w:val="007F579E"/>
    <w:rsid w:val="007F602D"/>
    <w:rsid w:val="007F6137"/>
    <w:rsid w:val="007F648B"/>
    <w:rsid w:val="007F7122"/>
    <w:rsid w:val="007F74F0"/>
    <w:rsid w:val="007F7C3E"/>
    <w:rsid w:val="007F7F23"/>
    <w:rsid w:val="008039EC"/>
    <w:rsid w:val="008053D8"/>
    <w:rsid w:val="008054B5"/>
    <w:rsid w:val="008058AA"/>
    <w:rsid w:val="00806567"/>
    <w:rsid w:val="00811329"/>
    <w:rsid w:val="00811693"/>
    <w:rsid w:val="008117DC"/>
    <w:rsid w:val="00811997"/>
    <w:rsid w:val="00811E05"/>
    <w:rsid w:val="00812E70"/>
    <w:rsid w:val="00813233"/>
    <w:rsid w:val="008166B8"/>
    <w:rsid w:val="0081675A"/>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2AC5"/>
    <w:rsid w:val="00833C0B"/>
    <w:rsid w:val="00841CC6"/>
    <w:rsid w:val="008425EE"/>
    <w:rsid w:val="00844374"/>
    <w:rsid w:val="00844419"/>
    <w:rsid w:val="00844CC8"/>
    <w:rsid w:val="008453B1"/>
    <w:rsid w:val="008458A4"/>
    <w:rsid w:val="00846528"/>
    <w:rsid w:val="008507C5"/>
    <w:rsid w:val="00850CC6"/>
    <w:rsid w:val="00850DF1"/>
    <w:rsid w:val="00851C5F"/>
    <w:rsid w:val="0085297C"/>
    <w:rsid w:val="00853843"/>
    <w:rsid w:val="00854FAE"/>
    <w:rsid w:val="00855872"/>
    <w:rsid w:val="00855E9F"/>
    <w:rsid w:val="008569E2"/>
    <w:rsid w:val="00857A16"/>
    <w:rsid w:val="008605B7"/>
    <w:rsid w:val="00860D21"/>
    <w:rsid w:val="00861FB3"/>
    <w:rsid w:val="00864DF8"/>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140"/>
    <w:rsid w:val="00887D24"/>
    <w:rsid w:val="00890E75"/>
    <w:rsid w:val="00891AC6"/>
    <w:rsid w:val="0089323C"/>
    <w:rsid w:val="00893375"/>
    <w:rsid w:val="0089392E"/>
    <w:rsid w:val="008950E5"/>
    <w:rsid w:val="00896442"/>
    <w:rsid w:val="00897D37"/>
    <w:rsid w:val="008A043C"/>
    <w:rsid w:val="008A0478"/>
    <w:rsid w:val="008A0EFD"/>
    <w:rsid w:val="008A2396"/>
    <w:rsid w:val="008A25B2"/>
    <w:rsid w:val="008A262A"/>
    <w:rsid w:val="008A3E52"/>
    <w:rsid w:val="008A4E60"/>
    <w:rsid w:val="008A5DC8"/>
    <w:rsid w:val="008A6281"/>
    <w:rsid w:val="008A7517"/>
    <w:rsid w:val="008B0699"/>
    <w:rsid w:val="008B098D"/>
    <w:rsid w:val="008B1202"/>
    <w:rsid w:val="008B1B48"/>
    <w:rsid w:val="008B54BC"/>
    <w:rsid w:val="008B5C6F"/>
    <w:rsid w:val="008B6B5A"/>
    <w:rsid w:val="008B6D1C"/>
    <w:rsid w:val="008B758D"/>
    <w:rsid w:val="008C069C"/>
    <w:rsid w:val="008C1AF5"/>
    <w:rsid w:val="008C2272"/>
    <w:rsid w:val="008C3DCF"/>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3E21"/>
    <w:rsid w:val="009051B4"/>
    <w:rsid w:val="00905258"/>
    <w:rsid w:val="00906AF1"/>
    <w:rsid w:val="00906CB0"/>
    <w:rsid w:val="00906F83"/>
    <w:rsid w:val="0091075E"/>
    <w:rsid w:val="00911476"/>
    <w:rsid w:val="00911EE0"/>
    <w:rsid w:val="00912381"/>
    <w:rsid w:val="00913AAD"/>
    <w:rsid w:val="00913F17"/>
    <w:rsid w:val="00914B68"/>
    <w:rsid w:val="00915527"/>
    <w:rsid w:val="0091595C"/>
    <w:rsid w:val="00915CD2"/>
    <w:rsid w:val="00916537"/>
    <w:rsid w:val="00916EFE"/>
    <w:rsid w:val="0091799B"/>
    <w:rsid w:val="00917BFB"/>
    <w:rsid w:val="00920A67"/>
    <w:rsid w:val="00921B29"/>
    <w:rsid w:val="00921EC7"/>
    <w:rsid w:val="00922764"/>
    <w:rsid w:val="00923008"/>
    <w:rsid w:val="00923088"/>
    <w:rsid w:val="009232D8"/>
    <w:rsid w:val="00925A05"/>
    <w:rsid w:val="00927BFD"/>
    <w:rsid w:val="0093133D"/>
    <w:rsid w:val="009318CB"/>
    <w:rsid w:val="00932BC6"/>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39D"/>
    <w:rsid w:val="00975524"/>
    <w:rsid w:val="00976068"/>
    <w:rsid w:val="00976897"/>
    <w:rsid w:val="00977298"/>
    <w:rsid w:val="00977844"/>
    <w:rsid w:val="00980F4A"/>
    <w:rsid w:val="00980F7A"/>
    <w:rsid w:val="00981F33"/>
    <w:rsid w:val="009824C4"/>
    <w:rsid w:val="009837B8"/>
    <w:rsid w:val="0098462F"/>
    <w:rsid w:val="009846BB"/>
    <w:rsid w:val="009861D5"/>
    <w:rsid w:val="00986D09"/>
    <w:rsid w:val="00987E28"/>
    <w:rsid w:val="009905A3"/>
    <w:rsid w:val="00990BC4"/>
    <w:rsid w:val="00991115"/>
    <w:rsid w:val="00991FBD"/>
    <w:rsid w:val="00992778"/>
    <w:rsid w:val="0099331E"/>
    <w:rsid w:val="00993AFC"/>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6AC7"/>
    <w:rsid w:val="009B7E29"/>
    <w:rsid w:val="009C05FE"/>
    <w:rsid w:val="009C0B2D"/>
    <w:rsid w:val="009C25CF"/>
    <w:rsid w:val="009C262F"/>
    <w:rsid w:val="009C37D8"/>
    <w:rsid w:val="009C4654"/>
    <w:rsid w:val="009C469F"/>
    <w:rsid w:val="009C49C9"/>
    <w:rsid w:val="009C7D3A"/>
    <w:rsid w:val="009D1818"/>
    <w:rsid w:val="009D3CBD"/>
    <w:rsid w:val="009D3E6C"/>
    <w:rsid w:val="009D495A"/>
    <w:rsid w:val="009D4B90"/>
    <w:rsid w:val="009D4FC7"/>
    <w:rsid w:val="009D5FE8"/>
    <w:rsid w:val="009D6542"/>
    <w:rsid w:val="009D7E89"/>
    <w:rsid w:val="009E054B"/>
    <w:rsid w:val="009E17ED"/>
    <w:rsid w:val="009E1EFB"/>
    <w:rsid w:val="009E2AA8"/>
    <w:rsid w:val="009E3B1E"/>
    <w:rsid w:val="009E4A47"/>
    <w:rsid w:val="009E5AA8"/>
    <w:rsid w:val="009E6253"/>
    <w:rsid w:val="009E6351"/>
    <w:rsid w:val="009E6C13"/>
    <w:rsid w:val="009E7BB6"/>
    <w:rsid w:val="009F0A07"/>
    <w:rsid w:val="009F0DF7"/>
    <w:rsid w:val="009F122C"/>
    <w:rsid w:val="009F1C68"/>
    <w:rsid w:val="009F2FCB"/>
    <w:rsid w:val="009F3189"/>
    <w:rsid w:val="009F3C81"/>
    <w:rsid w:val="009F3DE4"/>
    <w:rsid w:val="009F47A8"/>
    <w:rsid w:val="009F4867"/>
    <w:rsid w:val="009F4D9F"/>
    <w:rsid w:val="009F5C91"/>
    <w:rsid w:val="009F6B0E"/>
    <w:rsid w:val="009F6ED9"/>
    <w:rsid w:val="009F7287"/>
    <w:rsid w:val="009F72A0"/>
    <w:rsid w:val="00A01BD9"/>
    <w:rsid w:val="00A01F20"/>
    <w:rsid w:val="00A028E2"/>
    <w:rsid w:val="00A02E6B"/>
    <w:rsid w:val="00A0421A"/>
    <w:rsid w:val="00A04AF5"/>
    <w:rsid w:val="00A0592D"/>
    <w:rsid w:val="00A060BA"/>
    <w:rsid w:val="00A0623D"/>
    <w:rsid w:val="00A06740"/>
    <w:rsid w:val="00A10395"/>
    <w:rsid w:val="00A10A3D"/>
    <w:rsid w:val="00A11658"/>
    <w:rsid w:val="00A11D24"/>
    <w:rsid w:val="00A12B7C"/>
    <w:rsid w:val="00A13C28"/>
    <w:rsid w:val="00A149D2"/>
    <w:rsid w:val="00A15766"/>
    <w:rsid w:val="00A157E3"/>
    <w:rsid w:val="00A17ADD"/>
    <w:rsid w:val="00A21913"/>
    <w:rsid w:val="00A241F3"/>
    <w:rsid w:val="00A24C90"/>
    <w:rsid w:val="00A24F49"/>
    <w:rsid w:val="00A25474"/>
    <w:rsid w:val="00A25AF3"/>
    <w:rsid w:val="00A26061"/>
    <w:rsid w:val="00A274BA"/>
    <w:rsid w:val="00A32074"/>
    <w:rsid w:val="00A32822"/>
    <w:rsid w:val="00A33A3E"/>
    <w:rsid w:val="00A33E75"/>
    <w:rsid w:val="00A34C8E"/>
    <w:rsid w:val="00A35387"/>
    <w:rsid w:val="00A35F3A"/>
    <w:rsid w:val="00A36108"/>
    <w:rsid w:val="00A3633E"/>
    <w:rsid w:val="00A375FB"/>
    <w:rsid w:val="00A37D03"/>
    <w:rsid w:val="00A40B08"/>
    <w:rsid w:val="00A42213"/>
    <w:rsid w:val="00A43393"/>
    <w:rsid w:val="00A43BD5"/>
    <w:rsid w:val="00A44506"/>
    <w:rsid w:val="00A44D38"/>
    <w:rsid w:val="00A459E5"/>
    <w:rsid w:val="00A4694A"/>
    <w:rsid w:val="00A46B55"/>
    <w:rsid w:val="00A47A38"/>
    <w:rsid w:val="00A47A5C"/>
    <w:rsid w:val="00A50084"/>
    <w:rsid w:val="00A532D1"/>
    <w:rsid w:val="00A534C8"/>
    <w:rsid w:val="00A53D83"/>
    <w:rsid w:val="00A55306"/>
    <w:rsid w:val="00A5552D"/>
    <w:rsid w:val="00A563F6"/>
    <w:rsid w:val="00A616F4"/>
    <w:rsid w:val="00A618CC"/>
    <w:rsid w:val="00A61FBE"/>
    <w:rsid w:val="00A62A9C"/>
    <w:rsid w:val="00A635C8"/>
    <w:rsid w:val="00A638CD"/>
    <w:rsid w:val="00A63F91"/>
    <w:rsid w:val="00A64212"/>
    <w:rsid w:val="00A64628"/>
    <w:rsid w:val="00A70244"/>
    <w:rsid w:val="00A72AF7"/>
    <w:rsid w:val="00A74054"/>
    <w:rsid w:val="00A768A0"/>
    <w:rsid w:val="00A776CD"/>
    <w:rsid w:val="00A80B32"/>
    <w:rsid w:val="00A815BE"/>
    <w:rsid w:val="00A81BD3"/>
    <w:rsid w:val="00A839E2"/>
    <w:rsid w:val="00A84324"/>
    <w:rsid w:val="00A86A38"/>
    <w:rsid w:val="00A87F5B"/>
    <w:rsid w:val="00A908B6"/>
    <w:rsid w:val="00A91499"/>
    <w:rsid w:val="00A91F92"/>
    <w:rsid w:val="00A92F19"/>
    <w:rsid w:val="00A93A08"/>
    <w:rsid w:val="00A93AF0"/>
    <w:rsid w:val="00A94047"/>
    <w:rsid w:val="00A94968"/>
    <w:rsid w:val="00AA0C58"/>
    <w:rsid w:val="00AA13E8"/>
    <w:rsid w:val="00AA19DC"/>
    <w:rsid w:val="00AA1DF6"/>
    <w:rsid w:val="00AA25E1"/>
    <w:rsid w:val="00AA36A4"/>
    <w:rsid w:val="00AA3E9B"/>
    <w:rsid w:val="00AA7838"/>
    <w:rsid w:val="00AA7952"/>
    <w:rsid w:val="00AB0453"/>
    <w:rsid w:val="00AB04C2"/>
    <w:rsid w:val="00AB0C14"/>
    <w:rsid w:val="00AB12BD"/>
    <w:rsid w:val="00AB1348"/>
    <w:rsid w:val="00AB280D"/>
    <w:rsid w:val="00AB504F"/>
    <w:rsid w:val="00AB7086"/>
    <w:rsid w:val="00AB72BE"/>
    <w:rsid w:val="00AB79A3"/>
    <w:rsid w:val="00AC35EE"/>
    <w:rsid w:val="00AC381B"/>
    <w:rsid w:val="00AC490F"/>
    <w:rsid w:val="00AC5300"/>
    <w:rsid w:val="00AC68E8"/>
    <w:rsid w:val="00AC6C77"/>
    <w:rsid w:val="00AC6E2A"/>
    <w:rsid w:val="00AC7E02"/>
    <w:rsid w:val="00AD0991"/>
    <w:rsid w:val="00AD0CAA"/>
    <w:rsid w:val="00AD11A8"/>
    <w:rsid w:val="00AD164F"/>
    <w:rsid w:val="00AD36C8"/>
    <w:rsid w:val="00AD400C"/>
    <w:rsid w:val="00AD4637"/>
    <w:rsid w:val="00AD4865"/>
    <w:rsid w:val="00AD4903"/>
    <w:rsid w:val="00AD5605"/>
    <w:rsid w:val="00AD57FF"/>
    <w:rsid w:val="00AD5E97"/>
    <w:rsid w:val="00AD6926"/>
    <w:rsid w:val="00AD7970"/>
    <w:rsid w:val="00AE01EF"/>
    <w:rsid w:val="00AE058F"/>
    <w:rsid w:val="00AE1031"/>
    <w:rsid w:val="00AE139F"/>
    <w:rsid w:val="00AE1527"/>
    <w:rsid w:val="00AE2C89"/>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06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17D26"/>
    <w:rsid w:val="00B20172"/>
    <w:rsid w:val="00B208C4"/>
    <w:rsid w:val="00B20FA3"/>
    <w:rsid w:val="00B212E3"/>
    <w:rsid w:val="00B23418"/>
    <w:rsid w:val="00B23E9A"/>
    <w:rsid w:val="00B24557"/>
    <w:rsid w:val="00B24A61"/>
    <w:rsid w:val="00B259E1"/>
    <w:rsid w:val="00B2672E"/>
    <w:rsid w:val="00B26742"/>
    <w:rsid w:val="00B26746"/>
    <w:rsid w:val="00B26BF8"/>
    <w:rsid w:val="00B26E10"/>
    <w:rsid w:val="00B3021E"/>
    <w:rsid w:val="00B3091F"/>
    <w:rsid w:val="00B30942"/>
    <w:rsid w:val="00B313A3"/>
    <w:rsid w:val="00B319E1"/>
    <w:rsid w:val="00B322F4"/>
    <w:rsid w:val="00B35118"/>
    <w:rsid w:val="00B369E5"/>
    <w:rsid w:val="00B36C65"/>
    <w:rsid w:val="00B37968"/>
    <w:rsid w:val="00B37BDE"/>
    <w:rsid w:val="00B40207"/>
    <w:rsid w:val="00B40732"/>
    <w:rsid w:val="00B40AFB"/>
    <w:rsid w:val="00B40F0C"/>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95A"/>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77D92"/>
    <w:rsid w:val="00B80262"/>
    <w:rsid w:val="00B80C67"/>
    <w:rsid w:val="00B818B2"/>
    <w:rsid w:val="00B82A79"/>
    <w:rsid w:val="00B83DA4"/>
    <w:rsid w:val="00B85C65"/>
    <w:rsid w:val="00B8658E"/>
    <w:rsid w:val="00B86702"/>
    <w:rsid w:val="00B8682A"/>
    <w:rsid w:val="00B90C97"/>
    <w:rsid w:val="00B90FCD"/>
    <w:rsid w:val="00B917C6"/>
    <w:rsid w:val="00B9723B"/>
    <w:rsid w:val="00BA0A3A"/>
    <w:rsid w:val="00BA1037"/>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0E9B"/>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370"/>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057"/>
    <w:rsid w:val="00C2057B"/>
    <w:rsid w:val="00C2063F"/>
    <w:rsid w:val="00C21DEE"/>
    <w:rsid w:val="00C23D6D"/>
    <w:rsid w:val="00C27F5C"/>
    <w:rsid w:val="00C30F84"/>
    <w:rsid w:val="00C31E50"/>
    <w:rsid w:val="00C3393F"/>
    <w:rsid w:val="00C34A8F"/>
    <w:rsid w:val="00C36883"/>
    <w:rsid w:val="00C37F17"/>
    <w:rsid w:val="00C40F1F"/>
    <w:rsid w:val="00C41C0A"/>
    <w:rsid w:val="00C41F62"/>
    <w:rsid w:val="00C424F5"/>
    <w:rsid w:val="00C426AA"/>
    <w:rsid w:val="00C43028"/>
    <w:rsid w:val="00C43455"/>
    <w:rsid w:val="00C47001"/>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0F7D"/>
    <w:rsid w:val="00C61441"/>
    <w:rsid w:val="00C6303A"/>
    <w:rsid w:val="00C63B00"/>
    <w:rsid w:val="00C63B16"/>
    <w:rsid w:val="00C6603D"/>
    <w:rsid w:val="00C71555"/>
    <w:rsid w:val="00C72070"/>
    <w:rsid w:val="00C7271E"/>
    <w:rsid w:val="00C72817"/>
    <w:rsid w:val="00C759E6"/>
    <w:rsid w:val="00C76792"/>
    <w:rsid w:val="00C76C99"/>
    <w:rsid w:val="00C76FCC"/>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2EFE"/>
    <w:rsid w:val="00CC3ED3"/>
    <w:rsid w:val="00CC47D7"/>
    <w:rsid w:val="00CC527A"/>
    <w:rsid w:val="00CC52DD"/>
    <w:rsid w:val="00CC69F6"/>
    <w:rsid w:val="00CC6F03"/>
    <w:rsid w:val="00CD0399"/>
    <w:rsid w:val="00CD147F"/>
    <w:rsid w:val="00CD17D0"/>
    <w:rsid w:val="00CD23C4"/>
    <w:rsid w:val="00CD28F0"/>
    <w:rsid w:val="00CD2CBD"/>
    <w:rsid w:val="00CD31EA"/>
    <w:rsid w:val="00CD6518"/>
    <w:rsid w:val="00CD7589"/>
    <w:rsid w:val="00CD7881"/>
    <w:rsid w:val="00CD7C46"/>
    <w:rsid w:val="00CE070B"/>
    <w:rsid w:val="00CE078F"/>
    <w:rsid w:val="00CE0885"/>
    <w:rsid w:val="00CE1761"/>
    <w:rsid w:val="00CE31DC"/>
    <w:rsid w:val="00CE5E88"/>
    <w:rsid w:val="00CE6074"/>
    <w:rsid w:val="00CF199E"/>
    <w:rsid w:val="00CF1A04"/>
    <w:rsid w:val="00CF3161"/>
    <w:rsid w:val="00CF55EC"/>
    <w:rsid w:val="00CF6F60"/>
    <w:rsid w:val="00CF72AD"/>
    <w:rsid w:val="00CF7964"/>
    <w:rsid w:val="00D001E3"/>
    <w:rsid w:val="00D0071D"/>
    <w:rsid w:val="00D032EC"/>
    <w:rsid w:val="00D037E1"/>
    <w:rsid w:val="00D03A28"/>
    <w:rsid w:val="00D046BA"/>
    <w:rsid w:val="00D04C9C"/>
    <w:rsid w:val="00D052B9"/>
    <w:rsid w:val="00D0548F"/>
    <w:rsid w:val="00D062D1"/>
    <w:rsid w:val="00D064E7"/>
    <w:rsid w:val="00D06ADF"/>
    <w:rsid w:val="00D06CC1"/>
    <w:rsid w:val="00D07030"/>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18E"/>
    <w:rsid w:val="00D41632"/>
    <w:rsid w:val="00D41D10"/>
    <w:rsid w:val="00D425C9"/>
    <w:rsid w:val="00D4345A"/>
    <w:rsid w:val="00D436E3"/>
    <w:rsid w:val="00D4449D"/>
    <w:rsid w:val="00D44AEC"/>
    <w:rsid w:val="00D458DB"/>
    <w:rsid w:val="00D45A50"/>
    <w:rsid w:val="00D465E8"/>
    <w:rsid w:val="00D46D11"/>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B8F"/>
    <w:rsid w:val="00D63FE2"/>
    <w:rsid w:val="00D66E22"/>
    <w:rsid w:val="00D66E7D"/>
    <w:rsid w:val="00D67D74"/>
    <w:rsid w:val="00D7048B"/>
    <w:rsid w:val="00D70D21"/>
    <w:rsid w:val="00D70DA6"/>
    <w:rsid w:val="00D73AF8"/>
    <w:rsid w:val="00D74EAC"/>
    <w:rsid w:val="00D75A8B"/>
    <w:rsid w:val="00D81957"/>
    <w:rsid w:val="00D82672"/>
    <w:rsid w:val="00D82F30"/>
    <w:rsid w:val="00D84455"/>
    <w:rsid w:val="00D8677F"/>
    <w:rsid w:val="00D87801"/>
    <w:rsid w:val="00D87F39"/>
    <w:rsid w:val="00D90BD5"/>
    <w:rsid w:val="00D912C3"/>
    <w:rsid w:val="00D93422"/>
    <w:rsid w:val="00D93737"/>
    <w:rsid w:val="00D93DD5"/>
    <w:rsid w:val="00D94591"/>
    <w:rsid w:val="00D94634"/>
    <w:rsid w:val="00D95460"/>
    <w:rsid w:val="00D96CEE"/>
    <w:rsid w:val="00D97367"/>
    <w:rsid w:val="00D97713"/>
    <w:rsid w:val="00D97D36"/>
    <w:rsid w:val="00DA061C"/>
    <w:rsid w:val="00DA0889"/>
    <w:rsid w:val="00DA09D5"/>
    <w:rsid w:val="00DA111D"/>
    <w:rsid w:val="00DA23A2"/>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5ECC"/>
    <w:rsid w:val="00DD64AA"/>
    <w:rsid w:val="00DD6B9E"/>
    <w:rsid w:val="00DD6DEC"/>
    <w:rsid w:val="00DD7B5E"/>
    <w:rsid w:val="00DE001B"/>
    <w:rsid w:val="00DE001E"/>
    <w:rsid w:val="00DE0655"/>
    <w:rsid w:val="00DE2141"/>
    <w:rsid w:val="00DE3186"/>
    <w:rsid w:val="00DE3A37"/>
    <w:rsid w:val="00DE54A0"/>
    <w:rsid w:val="00DE5565"/>
    <w:rsid w:val="00DE645F"/>
    <w:rsid w:val="00DE709A"/>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075FE"/>
    <w:rsid w:val="00E10647"/>
    <w:rsid w:val="00E1222C"/>
    <w:rsid w:val="00E12F83"/>
    <w:rsid w:val="00E13450"/>
    <w:rsid w:val="00E1475D"/>
    <w:rsid w:val="00E14A15"/>
    <w:rsid w:val="00E1687E"/>
    <w:rsid w:val="00E17068"/>
    <w:rsid w:val="00E1752E"/>
    <w:rsid w:val="00E17ABD"/>
    <w:rsid w:val="00E21556"/>
    <w:rsid w:val="00E225E2"/>
    <w:rsid w:val="00E22B5E"/>
    <w:rsid w:val="00E22FF3"/>
    <w:rsid w:val="00E2364D"/>
    <w:rsid w:val="00E252BF"/>
    <w:rsid w:val="00E25AB4"/>
    <w:rsid w:val="00E27135"/>
    <w:rsid w:val="00E27484"/>
    <w:rsid w:val="00E277AE"/>
    <w:rsid w:val="00E307E3"/>
    <w:rsid w:val="00E308B2"/>
    <w:rsid w:val="00E30A04"/>
    <w:rsid w:val="00E30E3D"/>
    <w:rsid w:val="00E315A4"/>
    <w:rsid w:val="00E31996"/>
    <w:rsid w:val="00E32A57"/>
    <w:rsid w:val="00E3305E"/>
    <w:rsid w:val="00E34369"/>
    <w:rsid w:val="00E35C16"/>
    <w:rsid w:val="00E3627B"/>
    <w:rsid w:val="00E41744"/>
    <w:rsid w:val="00E42C71"/>
    <w:rsid w:val="00E4382F"/>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5DA6"/>
    <w:rsid w:val="00E67751"/>
    <w:rsid w:val="00E677DC"/>
    <w:rsid w:val="00E705BE"/>
    <w:rsid w:val="00E70CD5"/>
    <w:rsid w:val="00E71055"/>
    <w:rsid w:val="00E7133E"/>
    <w:rsid w:val="00E73E04"/>
    <w:rsid w:val="00E74D22"/>
    <w:rsid w:val="00E76EE6"/>
    <w:rsid w:val="00E7789F"/>
    <w:rsid w:val="00E803B5"/>
    <w:rsid w:val="00E81072"/>
    <w:rsid w:val="00E81357"/>
    <w:rsid w:val="00E81609"/>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1E2A"/>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65"/>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078CE"/>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290D"/>
    <w:rsid w:val="00F33F91"/>
    <w:rsid w:val="00F34CA2"/>
    <w:rsid w:val="00F34D96"/>
    <w:rsid w:val="00F35675"/>
    <w:rsid w:val="00F357FB"/>
    <w:rsid w:val="00F35F19"/>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595A"/>
    <w:rsid w:val="00F672C1"/>
    <w:rsid w:val="00F71979"/>
    <w:rsid w:val="00F728FB"/>
    <w:rsid w:val="00F72E08"/>
    <w:rsid w:val="00F73301"/>
    <w:rsid w:val="00F7387C"/>
    <w:rsid w:val="00F73BEA"/>
    <w:rsid w:val="00F746C7"/>
    <w:rsid w:val="00F75FA5"/>
    <w:rsid w:val="00F76644"/>
    <w:rsid w:val="00F77110"/>
    <w:rsid w:val="00F77550"/>
    <w:rsid w:val="00F8073B"/>
    <w:rsid w:val="00F80EE6"/>
    <w:rsid w:val="00F8548C"/>
    <w:rsid w:val="00F860A0"/>
    <w:rsid w:val="00F87433"/>
    <w:rsid w:val="00F90066"/>
    <w:rsid w:val="00F9146C"/>
    <w:rsid w:val="00F92854"/>
    <w:rsid w:val="00F92D68"/>
    <w:rsid w:val="00F953E9"/>
    <w:rsid w:val="00F95F7B"/>
    <w:rsid w:val="00F96C36"/>
    <w:rsid w:val="00F96F0E"/>
    <w:rsid w:val="00F979AF"/>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6DF3"/>
    <w:rsid w:val="00FC786A"/>
    <w:rsid w:val="00FC7921"/>
    <w:rsid w:val="00FC7978"/>
    <w:rsid w:val="00FD021B"/>
    <w:rsid w:val="00FD3CAF"/>
    <w:rsid w:val="00FD3FF0"/>
    <w:rsid w:val="00FD4773"/>
    <w:rsid w:val="00FD53E0"/>
    <w:rsid w:val="00FD6E34"/>
    <w:rsid w:val="00FE3467"/>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6B23"/>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4E7"/>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eronet.io" TargetMode="External"/><Relationship Id="rId18" Type="http://schemas.openxmlformats.org/officeDocument/2006/relationships/hyperlink" Target="mailto:mssdaniellmesquita@gmail.com" TargetMode="External"/><Relationship Id="rId26" Type="http://schemas.openxmlformats.org/officeDocument/2006/relationships/hyperlink" Target="mailto:mssdaniellmesquita@gmail.com" TargetMode="External"/><Relationship Id="rId39" Type="http://schemas.openxmlformats.org/officeDocument/2006/relationships/image" Target="media/image23.png"/><Relationship Id="rId21" Type="http://schemas.openxmlformats.org/officeDocument/2006/relationships/hyperlink" Target="mailto:mssdaniellmesquita@gmail.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goo.gl/tfsA9B"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hyperlink" Target="http://fb.me/daniellmesqui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ssdaniellmesquita@gmail.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hyperlink" Target="mailto:mssdaniellmesquita@gmail.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AB0B3893-3184-475E-B230-D0FF558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8</TotalTime>
  <Pages>363</Pages>
  <Words>34113</Words>
  <Characters>184211</Characters>
  <Application>Microsoft Office Word</Application>
  <DocSecurity>0</DocSecurity>
  <Lines>153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865</cp:revision>
  <cp:lastPrinted>2018-03-25T01:52:00Z</cp:lastPrinted>
  <dcterms:created xsi:type="dcterms:W3CDTF">2018-03-25T01:05:00Z</dcterms:created>
  <dcterms:modified xsi:type="dcterms:W3CDTF">2018-08-04T00:39:00Z</dcterms:modified>
</cp:coreProperties>
</file>